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4288" w14:textId="77777777" w:rsidR="00D006AE" w:rsidRDefault="00D006AE">
      <w:pPr>
        <w:spacing w:after="7"/>
      </w:pPr>
      <w:r>
        <w:rPr>
          <w:rFonts w:ascii="MAIF" w:eastAsia="MAIF" w:hAnsi="MAIF" w:cs="MAIF"/>
          <w:b/>
          <w:color w:val="B971A8"/>
          <w:sz w:val="57"/>
        </w:rPr>
        <w:t>APPEL À PROJETS 2022</w:t>
      </w:r>
    </w:p>
    <w:p w14:paraId="22FC2F67" w14:textId="77777777" w:rsidR="00D006AE" w:rsidRDefault="00D006AE">
      <w:pPr>
        <w:spacing w:after="480" w:line="242" w:lineRule="auto"/>
        <w:ind w:left="4" w:right="2284" w:hanging="10"/>
      </w:pPr>
      <w:r>
        <w:rPr>
          <w:rFonts w:ascii="MAIF" w:eastAsia="MAIF" w:hAnsi="MAIF" w:cs="MAIF"/>
          <w:b/>
          <w:sz w:val="40"/>
        </w:rPr>
        <w:t>Valorisez vos initiatives en faveur du partage de la connaissance.</w:t>
      </w:r>
    </w:p>
    <w:p w14:paraId="3FB34DA5" w14:textId="77777777" w:rsidR="00D006AE" w:rsidRDefault="00D006AE">
      <w:pPr>
        <w:spacing w:after="3015" w:line="242" w:lineRule="auto"/>
        <w:ind w:left="4" w:right="228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068159" wp14:editId="189D21A1">
                <wp:simplePos x="0" y="0"/>
                <wp:positionH relativeFrom="page">
                  <wp:posOffset>0</wp:posOffset>
                </wp:positionH>
                <wp:positionV relativeFrom="page">
                  <wp:posOffset>720001</wp:posOffset>
                </wp:positionV>
                <wp:extent cx="6839992" cy="4186657"/>
                <wp:effectExtent l="0" t="0" r="0" b="0"/>
                <wp:wrapTopAndBottom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92" cy="4186657"/>
                          <a:chOff x="0" y="0"/>
                          <a:chExt cx="6839992" cy="4186657"/>
                        </a:xfrm>
                      </wpg:grpSpPr>
                      <wps:wsp>
                        <wps:cNvPr id="400" name="Shape 400"/>
                        <wps:cNvSpPr/>
                        <wps:spPr>
                          <a:xfrm>
                            <a:off x="0" y="3180106"/>
                            <a:ext cx="6839991" cy="1006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91" h="1006551">
                                <a:moveTo>
                                  <a:pt x="0" y="0"/>
                                </a:moveTo>
                                <a:lnTo>
                                  <a:pt x="6839991" y="0"/>
                                </a:lnTo>
                                <a:lnTo>
                                  <a:pt x="6839991" y="1006551"/>
                                </a:lnTo>
                                <a:lnTo>
                                  <a:pt x="0" y="10065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971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89964" y="3293095"/>
                            <a:ext cx="2805330" cy="544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AD0FE" w14:textId="77777777" w:rsidR="00D006AE" w:rsidRDefault="00D006AE">
                              <w:r>
                                <w:rPr>
                                  <w:rFonts w:ascii="MAIF" w:eastAsia="MAIF" w:hAnsi="MAIF" w:cs="MAIF"/>
                                  <w:b/>
                                  <w:color w:val="FFFFFF"/>
                                  <w:sz w:val="65"/>
                                </w:rPr>
                                <w:t>Dossier 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99201" y="3293095"/>
                            <a:ext cx="145682" cy="544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12750" w14:textId="77777777" w:rsidR="00D006AE" w:rsidRDefault="00D006AE">
                              <w:r>
                                <w:rPr>
                                  <w:rFonts w:ascii="MAIF" w:eastAsia="MAIF" w:hAnsi="MAIF" w:cs="MAIF"/>
                                  <w:b/>
                                  <w:color w:val="B971A8"/>
                                  <w:sz w:val="6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9964" y="3712195"/>
                            <a:ext cx="3150567" cy="544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C48F9" w14:textId="77777777" w:rsidR="00D006AE" w:rsidRDefault="00D006AE">
                              <w:proofErr w:type="gramStart"/>
                              <w:r>
                                <w:rPr>
                                  <w:rFonts w:ascii="MAIF" w:eastAsia="MAIF" w:hAnsi="MAIF" w:cs="MAIF"/>
                                  <w:b/>
                                  <w:color w:val="FFFFFF"/>
                                  <w:sz w:val="65"/>
                                </w:rPr>
                                <w:t>candidatu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61032" y="-3720"/>
                            <a:ext cx="3093720" cy="3096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" name="Picture 3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383280" y="2053679"/>
                            <a:ext cx="1965960" cy="19629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" name="Picture 38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55744" y="555079"/>
                            <a:ext cx="2282952" cy="2282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068159" id="Group 351" o:spid="_x0000_s1026" style="position:absolute;left:0;text-align:left;margin-left:0;margin-top:56.7pt;width:538.6pt;height:329.65pt;z-index:251664384;mso-position-horizontal-relative:page;mso-position-vertical-relative:page" coordsize="68399,41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">
                <v:shape id="Shape 400" o:spid="_x0000_s1027" style="position:absolute;top:31801;width:68399;height:10065;visibility:visible;mso-wrap-style:square;v-text-anchor:top" coordsize="6839991,100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" path="m,l6839991,r,1006551l,1006551,,e" fillcolor="#b971a8" stroked="f" strokeweight="0">
                  <v:stroke miterlimit="83231f" joinstyle="miter"/>
                  <v:path arrowok="t" textboxrect="0,0,6839991,1006551"/>
                </v:shape>
                <v:rect id="Rectangle 8" o:spid="_x0000_s1028" style="position:absolute;left:6899;top:32930;width:28053;height: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F8AD0FE" w14:textId="77777777" w:rsidR="00D006AE" w:rsidRDefault="00D006AE">
                        <w:r>
                          <w:rPr>
                            <w:rFonts w:ascii="MAIF" w:eastAsia="MAIF" w:hAnsi="MAIF" w:cs="MAIF"/>
                            <w:b/>
                            <w:color w:val="FFFFFF"/>
                            <w:sz w:val="65"/>
                          </w:rPr>
                          <w:t>Dossier de</w:t>
                        </w:r>
                      </w:p>
                    </w:txbxContent>
                  </v:textbox>
                </v:rect>
                <v:rect id="Rectangle 9" o:spid="_x0000_s1029" style="position:absolute;left:27992;top:32930;width:1456;height: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F712750" w14:textId="77777777" w:rsidR="00D006AE" w:rsidRDefault="00D006AE">
                        <w:r>
                          <w:rPr>
                            <w:rFonts w:ascii="MAIF" w:eastAsia="MAIF" w:hAnsi="MAIF" w:cs="MAIF"/>
                            <w:b/>
                            <w:color w:val="B971A8"/>
                            <w:sz w:val="6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899;top:37121;width:31506;height: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5EC48F9" w14:textId="77777777" w:rsidR="00D006AE" w:rsidRDefault="00D006AE">
                        <w:proofErr w:type="gramStart"/>
                        <w:r>
                          <w:rPr>
                            <w:rFonts w:ascii="MAIF" w:eastAsia="MAIF" w:hAnsi="MAIF" w:cs="MAIF"/>
                            <w:b/>
                            <w:color w:val="FFFFFF"/>
                            <w:sz w:val="65"/>
                          </w:rPr>
                          <w:t>candidature</w:t>
                        </w:r>
                        <w:proofErr w:type="gram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4" o:spid="_x0000_s1031" type="#_x0000_t75" style="position:absolute;left:21610;top:-37;width:30937;height:3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">
                  <v:imagedata r:id="rId14" o:title=""/>
                </v:shape>
                <v:shape id="Picture 386" o:spid="_x0000_s1032" type="#_x0000_t75" style="position:absolute;left:33832;top:20536;width:19660;height:19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">
                  <v:imagedata r:id="rId15" o:title=""/>
                </v:shape>
                <v:shape id="Picture 385" o:spid="_x0000_s1033" type="#_x0000_t75" style="position:absolute;left:45557;top:5550;width:22829;height:2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">
                  <v:imagedata r:id="rId16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AIF" w:eastAsia="MAIF" w:hAnsi="MAIF" w:cs="MAIF"/>
          <w:b/>
          <w:sz w:val="40"/>
        </w:rPr>
        <w:t>PRIX EDMOND PROUST</w:t>
      </w:r>
    </w:p>
    <w:p w14:paraId="5CB69ADE" w14:textId="77777777" w:rsidR="00D006AE" w:rsidRDefault="00D006AE">
      <w:pPr>
        <w:spacing w:after="0"/>
        <w:ind w:left="7290" w:right="-313"/>
      </w:pPr>
      <w:r>
        <w:rPr>
          <w:noProof/>
        </w:rPr>
        <mc:AlternateContent>
          <mc:Choice Requires="wpg">
            <w:drawing>
              <wp:inline distT="0" distB="0" distL="0" distR="0" wp14:anchorId="5F1FDF59" wp14:editId="64C84C92">
                <wp:extent cx="1504061" cy="954543"/>
                <wp:effectExtent l="0" t="0" r="0" b="0"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061" cy="954543"/>
                          <a:chOff x="0" y="0"/>
                          <a:chExt cx="1504061" cy="954543"/>
                        </a:xfrm>
                      </wpg:grpSpPr>
                      <wps:wsp>
                        <wps:cNvPr id="402" name="Shape 402"/>
                        <wps:cNvSpPr/>
                        <wps:spPr>
                          <a:xfrm>
                            <a:off x="10902" y="922450"/>
                            <a:ext cx="1485621" cy="32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621" h="32093">
                                <a:moveTo>
                                  <a:pt x="0" y="0"/>
                                </a:moveTo>
                                <a:lnTo>
                                  <a:pt x="1485621" y="0"/>
                                </a:lnTo>
                                <a:lnTo>
                                  <a:pt x="1485621" y="32093"/>
                                </a:lnTo>
                                <a:lnTo>
                                  <a:pt x="0" y="320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623"/>
                            <a:ext cx="103670" cy="236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70" h="236678">
                                <a:moveTo>
                                  <a:pt x="103670" y="0"/>
                                </a:moveTo>
                                <a:lnTo>
                                  <a:pt x="103670" y="23420"/>
                                </a:lnTo>
                                <a:lnTo>
                                  <a:pt x="78067" y="26543"/>
                                </a:lnTo>
                                <a:cubicBezTo>
                                  <a:pt x="60274" y="28715"/>
                                  <a:pt x="54013" y="33414"/>
                                  <a:pt x="54013" y="49023"/>
                                </a:cubicBezTo>
                                <a:lnTo>
                                  <a:pt x="54013" y="81179"/>
                                </a:lnTo>
                                <a:lnTo>
                                  <a:pt x="103670" y="81179"/>
                                </a:lnTo>
                                <a:lnTo>
                                  <a:pt x="103670" y="104293"/>
                                </a:lnTo>
                                <a:lnTo>
                                  <a:pt x="54013" y="104293"/>
                                </a:lnTo>
                                <a:lnTo>
                                  <a:pt x="54013" y="236678"/>
                                </a:lnTo>
                                <a:lnTo>
                                  <a:pt x="28423" y="236678"/>
                                </a:lnTo>
                                <a:lnTo>
                                  <a:pt x="28423" y="104293"/>
                                </a:lnTo>
                                <a:lnTo>
                                  <a:pt x="0" y="104293"/>
                                </a:lnTo>
                                <a:lnTo>
                                  <a:pt x="0" y="81179"/>
                                </a:lnTo>
                                <a:lnTo>
                                  <a:pt x="28423" y="81179"/>
                                </a:lnTo>
                                <a:lnTo>
                                  <a:pt x="28423" y="49023"/>
                                </a:lnTo>
                                <a:cubicBezTo>
                                  <a:pt x="28423" y="16231"/>
                                  <a:pt x="43091" y="7493"/>
                                  <a:pt x="78067" y="3112"/>
                                </a:cubicBezTo>
                                <a:lnTo>
                                  <a:pt x="103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30533" y="78739"/>
                            <a:ext cx="71501" cy="16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" h="161630">
                                <a:moveTo>
                                  <a:pt x="71501" y="0"/>
                                </a:moveTo>
                                <a:lnTo>
                                  <a:pt x="71501" y="23102"/>
                                </a:lnTo>
                                <a:lnTo>
                                  <a:pt x="50068" y="27283"/>
                                </a:lnTo>
                                <a:cubicBezTo>
                                  <a:pt x="32376" y="35554"/>
                                  <a:pt x="26226" y="55287"/>
                                  <a:pt x="26226" y="80814"/>
                                </a:cubicBezTo>
                                <a:cubicBezTo>
                                  <a:pt x="26226" y="106342"/>
                                  <a:pt x="32376" y="126068"/>
                                  <a:pt x="50068" y="134335"/>
                                </a:cubicBezTo>
                                <a:lnTo>
                                  <a:pt x="71501" y="138514"/>
                                </a:lnTo>
                                <a:lnTo>
                                  <a:pt x="71501" y="161630"/>
                                </a:lnTo>
                                <a:lnTo>
                                  <a:pt x="38324" y="155286"/>
                                </a:lnTo>
                                <a:cubicBezTo>
                                  <a:pt x="10708" y="142932"/>
                                  <a:pt x="0" y="114067"/>
                                  <a:pt x="0" y="80814"/>
                                </a:cubicBezTo>
                                <a:cubicBezTo>
                                  <a:pt x="0" y="47801"/>
                                  <a:pt x="10708" y="18817"/>
                                  <a:pt x="38324" y="6387"/>
                                </a:cubicBezTo>
                                <a:lnTo>
                                  <a:pt x="715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02034" y="78680"/>
                            <a:ext cx="71501" cy="16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" h="161747">
                                <a:moveTo>
                                  <a:pt x="305" y="0"/>
                                </a:moveTo>
                                <a:cubicBezTo>
                                  <a:pt x="52768" y="0"/>
                                  <a:pt x="71501" y="36855"/>
                                  <a:pt x="71501" y="80873"/>
                                </a:cubicBezTo>
                                <a:cubicBezTo>
                                  <a:pt x="71501" y="125209"/>
                                  <a:pt x="52768" y="161747"/>
                                  <a:pt x="305" y="161747"/>
                                </a:cubicBezTo>
                                <a:lnTo>
                                  <a:pt x="0" y="161689"/>
                                </a:lnTo>
                                <a:lnTo>
                                  <a:pt x="0" y="138573"/>
                                </a:lnTo>
                                <a:lnTo>
                                  <a:pt x="305" y="138633"/>
                                </a:lnTo>
                                <a:cubicBezTo>
                                  <a:pt x="34341" y="138633"/>
                                  <a:pt x="45276" y="114909"/>
                                  <a:pt x="45276" y="80873"/>
                                </a:cubicBezTo>
                                <a:cubicBezTo>
                                  <a:pt x="45276" y="46837"/>
                                  <a:pt x="34341" y="23101"/>
                                  <a:pt x="305" y="23101"/>
                                </a:cubicBezTo>
                                <a:lnTo>
                                  <a:pt x="0" y="23161"/>
                                </a:lnTo>
                                <a:lnTo>
                                  <a:pt x="0" y="59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20688" y="78678"/>
                            <a:ext cx="133337" cy="1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37" h="158623">
                                <a:moveTo>
                                  <a:pt x="77762" y="0"/>
                                </a:moveTo>
                                <a:cubicBezTo>
                                  <a:pt x="114287" y="0"/>
                                  <a:pt x="133337" y="22174"/>
                                  <a:pt x="133337" y="62458"/>
                                </a:cubicBezTo>
                                <a:lnTo>
                                  <a:pt x="133337" y="158623"/>
                                </a:lnTo>
                                <a:lnTo>
                                  <a:pt x="107734" y="158623"/>
                                </a:lnTo>
                                <a:lnTo>
                                  <a:pt x="107734" y="62458"/>
                                </a:lnTo>
                                <a:cubicBezTo>
                                  <a:pt x="107734" y="37478"/>
                                  <a:pt x="96495" y="24676"/>
                                  <a:pt x="72758" y="24676"/>
                                </a:cubicBezTo>
                                <a:cubicBezTo>
                                  <a:pt x="56210" y="24676"/>
                                  <a:pt x="40284" y="30911"/>
                                  <a:pt x="25616" y="42163"/>
                                </a:cubicBezTo>
                                <a:lnTo>
                                  <a:pt x="25616" y="158623"/>
                                </a:lnTo>
                                <a:lnTo>
                                  <a:pt x="0" y="158623"/>
                                </a:lnTo>
                                <a:lnTo>
                                  <a:pt x="0" y="3124"/>
                                </a:lnTo>
                                <a:lnTo>
                                  <a:pt x="25298" y="3124"/>
                                </a:lnTo>
                                <a:lnTo>
                                  <a:pt x="25298" y="20612"/>
                                </a:lnTo>
                                <a:cubicBezTo>
                                  <a:pt x="39967" y="7810"/>
                                  <a:pt x="56515" y="0"/>
                                  <a:pt x="777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98999" y="78677"/>
                            <a:ext cx="70409" cy="16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9" h="161747">
                                <a:moveTo>
                                  <a:pt x="64008" y="0"/>
                                </a:moveTo>
                                <a:lnTo>
                                  <a:pt x="70409" y="1205"/>
                                </a:lnTo>
                                <a:lnTo>
                                  <a:pt x="70409" y="25290"/>
                                </a:lnTo>
                                <a:lnTo>
                                  <a:pt x="67132" y="24676"/>
                                </a:lnTo>
                                <a:cubicBezTo>
                                  <a:pt x="35598" y="24676"/>
                                  <a:pt x="26226" y="47778"/>
                                  <a:pt x="26226" y="80887"/>
                                </a:cubicBezTo>
                                <a:cubicBezTo>
                                  <a:pt x="26226" y="114288"/>
                                  <a:pt x="35598" y="137084"/>
                                  <a:pt x="67132" y="137084"/>
                                </a:cubicBezTo>
                                <a:lnTo>
                                  <a:pt x="70409" y="136475"/>
                                </a:lnTo>
                                <a:lnTo>
                                  <a:pt x="70409" y="160547"/>
                                </a:lnTo>
                                <a:lnTo>
                                  <a:pt x="64008" y="161747"/>
                                </a:lnTo>
                                <a:cubicBezTo>
                                  <a:pt x="17475" y="161747"/>
                                  <a:pt x="0" y="125222"/>
                                  <a:pt x="0" y="80887"/>
                                </a:cubicBezTo>
                                <a:cubicBezTo>
                                  <a:pt x="0" y="36855"/>
                                  <a:pt x="17475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69408" y="0"/>
                            <a:ext cx="69799" cy="239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" h="239223">
                                <a:moveTo>
                                  <a:pt x="69799" y="0"/>
                                </a:moveTo>
                                <a:lnTo>
                                  <a:pt x="69799" y="237313"/>
                                </a:lnTo>
                                <a:lnTo>
                                  <a:pt x="44818" y="237313"/>
                                </a:lnTo>
                                <a:lnTo>
                                  <a:pt x="44818" y="220447"/>
                                </a:lnTo>
                                <a:cubicBezTo>
                                  <a:pt x="37789" y="226689"/>
                                  <a:pt x="30293" y="231683"/>
                                  <a:pt x="21899" y="235117"/>
                                </a:cubicBezTo>
                                <a:lnTo>
                                  <a:pt x="0" y="239223"/>
                                </a:lnTo>
                                <a:lnTo>
                                  <a:pt x="0" y="215152"/>
                                </a:lnTo>
                                <a:lnTo>
                                  <a:pt x="21506" y="211157"/>
                                </a:lnTo>
                                <a:cubicBezTo>
                                  <a:pt x="29429" y="208191"/>
                                  <a:pt x="37002" y="203898"/>
                                  <a:pt x="44183" y="198590"/>
                                </a:cubicBezTo>
                                <a:lnTo>
                                  <a:pt x="44183" y="120841"/>
                                </a:lnTo>
                                <a:cubicBezTo>
                                  <a:pt x="37002" y="115374"/>
                                  <a:pt x="29429" y="111001"/>
                                  <a:pt x="21506" y="107996"/>
                                </a:cubicBezTo>
                                <a:lnTo>
                                  <a:pt x="0" y="103967"/>
                                </a:lnTo>
                                <a:lnTo>
                                  <a:pt x="0" y="79881"/>
                                </a:lnTo>
                                <a:lnTo>
                                  <a:pt x="21592" y="83946"/>
                                </a:lnTo>
                                <a:cubicBezTo>
                                  <a:pt x="29906" y="87341"/>
                                  <a:pt x="37319" y="92259"/>
                                  <a:pt x="44183" y="98349"/>
                                </a:cubicBezTo>
                                <a:lnTo>
                                  <a:pt x="44183" y="3125"/>
                                </a:lnTo>
                                <a:lnTo>
                                  <a:pt x="69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83234" y="78682"/>
                            <a:ext cx="122708" cy="16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708" h="161747">
                                <a:moveTo>
                                  <a:pt x="61201" y="0"/>
                                </a:moveTo>
                                <a:cubicBezTo>
                                  <a:pt x="82741" y="0"/>
                                  <a:pt x="101791" y="5931"/>
                                  <a:pt x="118974" y="16549"/>
                                </a:cubicBezTo>
                                <a:lnTo>
                                  <a:pt x="109284" y="37465"/>
                                </a:lnTo>
                                <a:cubicBezTo>
                                  <a:pt x="93358" y="28105"/>
                                  <a:pt x="78689" y="23102"/>
                                  <a:pt x="60884" y="23102"/>
                                </a:cubicBezTo>
                                <a:cubicBezTo>
                                  <a:pt x="39345" y="23102"/>
                                  <a:pt x="28728" y="29667"/>
                                  <a:pt x="28728" y="44031"/>
                                </a:cubicBezTo>
                                <a:cubicBezTo>
                                  <a:pt x="28728" y="56211"/>
                                  <a:pt x="35281" y="62764"/>
                                  <a:pt x="57455" y="66510"/>
                                </a:cubicBezTo>
                                <a:lnTo>
                                  <a:pt x="75552" y="69635"/>
                                </a:lnTo>
                                <a:cubicBezTo>
                                  <a:pt x="108039" y="75248"/>
                                  <a:pt x="122708" y="90234"/>
                                  <a:pt x="122708" y="116154"/>
                                </a:cubicBezTo>
                                <a:cubicBezTo>
                                  <a:pt x="122708" y="146444"/>
                                  <a:pt x="101791" y="161747"/>
                                  <a:pt x="61824" y="161747"/>
                                </a:cubicBezTo>
                                <a:cubicBezTo>
                                  <a:pt x="37161" y="161747"/>
                                  <a:pt x="17475" y="155817"/>
                                  <a:pt x="0" y="144577"/>
                                </a:cubicBezTo>
                                <a:lnTo>
                                  <a:pt x="9678" y="123965"/>
                                </a:lnTo>
                                <a:cubicBezTo>
                                  <a:pt x="25603" y="133960"/>
                                  <a:pt x="41834" y="138633"/>
                                  <a:pt x="62141" y="138633"/>
                                </a:cubicBezTo>
                                <a:cubicBezTo>
                                  <a:pt x="86487" y="138633"/>
                                  <a:pt x="97105" y="132398"/>
                                  <a:pt x="97105" y="117399"/>
                                </a:cubicBezTo>
                                <a:cubicBezTo>
                                  <a:pt x="97105" y="104597"/>
                                  <a:pt x="89916" y="97422"/>
                                  <a:pt x="69634" y="93980"/>
                                </a:cubicBezTo>
                                <a:lnTo>
                                  <a:pt x="51524" y="90869"/>
                                </a:lnTo>
                                <a:cubicBezTo>
                                  <a:pt x="17171" y="84925"/>
                                  <a:pt x="3124" y="71501"/>
                                  <a:pt x="3124" y="45276"/>
                                </a:cubicBezTo>
                                <a:cubicBezTo>
                                  <a:pt x="3124" y="15608"/>
                                  <a:pt x="23737" y="0"/>
                                  <a:pt x="612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0907" y="326793"/>
                            <a:ext cx="192215" cy="2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215" h="202920">
                                <a:moveTo>
                                  <a:pt x="0" y="0"/>
                                </a:moveTo>
                                <a:lnTo>
                                  <a:pt x="25083" y="0"/>
                                </a:lnTo>
                                <a:lnTo>
                                  <a:pt x="96101" y="123723"/>
                                </a:lnTo>
                                <a:lnTo>
                                  <a:pt x="167132" y="0"/>
                                </a:lnTo>
                                <a:lnTo>
                                  <a:pt x="192215" y="0"/>
                                </a:lnTo>
                                <a:lnTo>
                                  <a:pt x="192215" y="202920"/>
                                </a:lnTo>
                                <a:lnTo>
                                  <a:pt x="168542" y="202920"/>
                                </a:lnTo>
                                <a:lnTo>
                                  <a:pt x="168542" y="41707"/>
                                </a:lnTo>
                                <a:lnTo>
                                  <a:pt x="105118" y="152184"/>
                                </a:lnTo>
                                <a:lnTo>
                                  <a:pt x="87084" y="152184"/>
                                </a:lnTo>
                                <a:lnTo>
                                  <a:pt x="23673" y="41148"/>
                                </a:lnTo>
                                <a:lnTo>
                                  <a:pt x="23673" y="202920"/>
                                </a:lnTo>
                                <a:lnTo>
                                  <a:pt x="0" y="202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53283" y="326789"/>
                            <a:ext cx="88786" cy="202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86" h="202921">
                                <a:moveTo>
                                  <a:pt x="78918" y="0"/>
                                </a:moveTo>
                                <a:lnTo>
                                  <a:pt x="88786" y="0"/>
                                </a:lnTo>
                                <a:lnTo>
                                  <a:pt x="88786" y="34113"/>
                                </a:lnTo>
                                <a:lnTo>
                                  <a:pt x="52997" y="130493"/>
                                </a:lnTo>
                                <a:lnTo>
                                  <a:pt x="88786" y="130493"/>
                                </a:lnTo>
                                <a:lnTo>
                                  <a:pt x="88786" y="152477"/>
                                </a:lnTo>
                                <a:lnTo>
                                  <a:pt x="44539" y="152477"/>
                                </a:lnTo>
                                <a:lnTo>
                                  <a:pt x="25082" y="202921"/>
                                </a:lnTo>
                                <a:lnTo>
                                  <a:pt x="0" y="202921"/>
                                </a:lnTo>
                                <a:lnTo>
                                  <a:pt x="789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42068" y="326789"/>
                            <a:ext cx="90182" cy="202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82" h="202921">
                                <a:moveTo>
                                  <a:pt x="0" y="0"/>
                                </a:moveTo>
                                <a:lnTo>
                                  <a:pt x="11278" y="0"/>
                                </a:lnTo>
                                <a:lnTo>
                                  <a:pt x="90182" y="202921"/>
                                </a:lnTo>
                                <a:lnTo>
                                  <a:pt x="63411" y="202921"/>
                                </a:lnTo>
                                <a:lnTo>
                                  <a:pt x="44234" y="152477"/>
                                </a:lnTo>
                                <a:lnTo>
                                  <a:pt x="0" y="152477"/>
                                </a:lnTo>
                                <a:lnTo>
                                  <a:pt x="0" y="130493"/>
                                </a:lnTo>
                                <a:lnTo>
                                  <a:pt x="35789" y="130493"/>
                                </a:lnTo>
                                <a:lnTo>
                                  <a:pt x="0" y="34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82420" y="324253"/>
                            <a:ext cx="24803" cy="205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3" h="205460">
                                <a:moveTo>
                                  <a:pt x="24803" y="0"/>
                                </a:moveTo>
                                <a:lnTo>
                                  <a:pt x="24803" y="205460"/>
                                </a:lnTo>
                                <a:lnTo>
                                  <a:pt x="0" y="205460"/>
                                </a:lnTo>
                                <a:lnTo>
                                  <a:pt x="0" y="3098"/>
                                </a:lnTo>
                                <a:lnTo>
                                  <a:pt x="24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76270" y="326792"/>
                            <a:ext cx="125413" cy="202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13" h="202921">
                                <a:moveTo>
                                  <a:pt x="0" y="0"/>
                                </a:moveTo>
                                <a:lnTo>
                                  <a:pt x="125413" y="0"/>
                                </a:lnTo>
                                <a:lnTo>
                                  <a:pt x="122606" y="22264"/>
                                </a:lnTo>
                                <a:lnTo>
                                  <a:pt x="24803" y="22264"/>
                                </a:lnTo>
                                <a:lnTo>
                                  <a:pt x="24803" y="95822"/>
                                </a:lnTo>
                                <a:lnTo>
                                  <a:pt x="109639" y="95822"/>
                                </a:lnTo>
                                <a:lnTo>
                                  <a:pt x="109639" y="118085"/>
                                </a:lnTo>
                                <a:lnTo>
                                  <a:pt x="24803" y="118085"/>
                                </a:lnTo>
                                <a:lnTo>
                                  <a:pt x="24803" y="202921"/>
                                </a:lnTo>
                                <a:lnTo>
                                  <a:pt x="0" y="202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24461" y="372359"/>
                            <a:ext cx="69793" cy="22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3" h="222930">
                                <a:moveTo>
                                  <a:pt x="69793" y="0"/>
                                </a:moveTo>
                                <a:lnTo>
                                  <a:pt x="69793" y="24088"/>
                                </a:lnTo>
                                <a:lnTo>
                                  <a:pt x="48327" y="28202"/>
                                </a:lnTo>
                                <a:cubicBezTo>
                                  <a:pt x="40367" y="31287"/>
                                  <a:pt x="32798" y="35738"/>
                                  <a:pt x="25616" y="41205"/>
                                </a:cubicBezTo>
                                <a:lnTo>
                                  <a:pt x="25616" y="118320"/>
                                </a:lnTo>
                                <a:cubicBezTo>
                                  <a:pt x="32798" y="123787"/>
                                  <a:pt x="40367" y="128160"/>
                                  <a:pt x="48327" y="131165"/>
                                </a:cubicBezTo>
                                <a:lnTo>
                                  <a:pt x="69793" y="135143"/>
                                </a:lnTo>
                                <a:lnTo>
                                  <a:pt x="69793" y="159248"/>
                                </a:lnTo>
                                <a:lnTo>
                                  <a:pt x="48475" y="155361"/>
                                </a:lnTo>
                                <a:cubicBezTo>
                                  <a:pt x="40123" y="152045"/>
                                  <a:pt x="32633" y="147206"/>
                                  <a:pt x="25616" y="141116"/>
                                </a:cubicBezTo>
                                <a:lnTo>
                                  <a:pt x="25616" y="222930"/>
                                </a:lnTo>
                                <a:lnTo>
                                  <a:pt x="0" y="222930"/>
                                </a:lnTo>
                                <a:lnTo>
                                  <a:pt x="0" y="1848"/>
                                </a:lnTo>
                                <a:lnTo>
                                  <a:pt x="25298" y="1848"/>
                                </a:lnTo>
                                <a:lnTo>
                                  <a:pt x="25298" y="18714"/>
                                </a:lnTo>
                                <a:cubicBezTo>
                                  <a:pt x="32322" y="12471"/>
                                  <a:pt x="39891" y="7478"/>
                                  <a:pt x="48320" y="4044"/>
                                </a:cubicBezTo>
                                <a:lnTo>
                                  <a:pt x="697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894254" y="371095"/>
                            <a:ext cx="70415" cy="16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15" h="161735">
                                <a:moveTo>
                                  <a:pt x="6712" y="0"/>
                                </a:moveTo>
                                <a:cubicBezTo>
                                  <a:pt x="53232" y="0"/>
                                  <a:pt x="70415" y="36843"/>
                                  <a:pt x="70415" y="80861"/>
                                </a:cubicBezTo>
                                <a:cubicBezTo>
                                  <a:pt x="70415" y="125209"/>
                                  <a:pt x="53232" y="161735"/>
                                  <a:pt x="6712" y="161735"/>
                                </a:cubicBezTo>
                                <a:lnTo>
                                  <a:pt x="0" y="160511"/>
                                </a:lnTo>
                                <a:lnTo>
                                  <a:pt x="0" y="136406"/>
                                </a:lnTo>
                                <a:lnTo>
                                  <a:pt x="3587" y="137071"/>
                                </a:lnTo>
                                <a:cubicBezTo>
                                  <a:pt x="34804" y="137071"/>
                                  <a:pt x="44177" y="114275"/>
                                  <a:pt x="44177" y="80861"/>
                                </a:cubicBezTo>
                                <a:cubicBezTo>
                                  <a:pt x="44177" y="47778"/>
                                  <a:pt x="34804" y="24664"/>
                                  <a:pt x="3587" y="24664"/>
                                </a:cubicBezTo>
                                <a:lnTo>
                                  <a:pt x="0" y="25351"/>
                                </a:lnTo>
                                <a:lnTo>
                                  <a:pt x="0" y="1263"/>
                                </a:lnTo>
                                <a:lnTo>
                                  <a:pt x="6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12468" y="371150"/>
                            <a:ext cx="71495" cy="16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95" h="161627">
                                <a:moveTo>
                                  <a:pt x="71495" y="0"/>
                                </a:moveTo>
                                <a:lnTo>
                                  <a:pt x="71495" y="23115"/>
                                </a:lnTo>
                                <a:lnTo>
                                  <a:pt x="50066" y="27293"/>
                                </a:lnTo>
                                <a:cubicBezTo>
                                  <a:pt x="32371" y="35561"/>
                                  <a:pt x="26213" y="55287"/>
                                  <a:pt x="26213" y="80814"/>
                                </a:cubicBezTo>
                                <a:cubicBezTo>
                                  <a:pt x="26213" y="106341"/>
                                  <a:pt x="32371" y="126067"/>
                                  <a:pt x="50066" y="134334"/>
                                </a:cubicBezTo>
                                <a:lnTo>
                                  <a:pt x="71495" y="138512"/>
                                </a:lnTo>
                                <a:lnTo>
                                  <a:pt x="71495" y="161627"/>
                                </a:lnTo>
                                <a:lnTo>
                                  <a:pt x="38324" y="155285"/>
                                </a:lnTo>
                                <a:cubicBezTo>
                                  <a:pt x="10708" y="142931"/>
                                  <a:pt x="0" y="114066"/>
                                  <a:pt x="0" y="80814"/>
                                </a:cubicBezTo>
                                <a:cubicBezTo>
                                  <a:pt x="0" y="47791"/>
                                  <a:pt x="10708" y="18811"/>
                                  <a:pt x="38324" y="6385"/>
                                </a:cubicBezTo>
                                <a:lnTo>
                                  <a:pt x="71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083963" y="371091"/>
                            <a:ext cx="71507" cy="16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7" h="161747">
                                <a:moveTo>
                                  <a:pt x="311" y="0"/>
                                </a:moveTo>
                                <a:cubicBezTo>
                                  <a:pt x="52775" y="0"/>
                                  <a:pt x="71507" y="36843"/>
                                  <a:pt x="71507" y="80873"/>
                                </a:cubicBezTo>
                                <a:cubicBezTo>
                                  <a:pt x="71507" y="125209"/>
                                  <a:pt x="52775" y="161747"/>
                                  <a:pt x="311" y="161747"/>
                                </a:cubicBezTo>
                                <a:lnTo>
                                  <a:pt x="0" y="161687"/>
                                </a:lnTo>
                                <a:lnTo>
                                  <a:pt x="0" y="138572"/>
                                </a:lnTo>
                                <a:lnTo>
                                  <a:pt x="311" y="138633"/>
                                </a:lnTo>
                                <a:cubicBezTo>
                                  <a:pt x="34347" y="138633"/>
                                  <a:pt x="45282" y="114909"/>
                                  <a:pt x="45282" y="80873"/>
                                </a:cubicBezTo>
                                <a:cubicBezTo>
                                  <a:pt x="45282" y="46837"/>
                                  <a:pt x="34347" y="23114"/>
                                  <a:pt x="311" y="23114"/>
                                </a:cubicBezTo>
                                <a:lnTo>
                                  <a:pt x="0" y="23175"/>
                                </a:lnTo>
                                <a:lnTo>
                                  <a:pt x="0" y="60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209505" y="374212"/>
                            <a:ext cx="130213" cy="1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13" h="158623">
                                <a:moveTo>
                                  <a:pt x="0" y="0"/>
                                </a:moveTo>
                                <a:lnTo>
                                  <a:pt x="25603" y="0"/>
                                </a:lnTo>
                                <a:lnTo>
                                  <a:pt x="25603" y="96800"/>
                                </a:lnTo>
                                <a:cubicBezTo>
                                  <a:pt x="25603" y="121463"/>
                                  <a:pt x="36220" y="133960"/>
                                  <a:pt x="59017" y="133960"/>
                                </a:cubicBezTo>
                                <a:cubicBezTo>
                                  <a:pt x="74625" y="133960"/>
                                  <a:pt x="90233" y="127712"/>
                                  <a:pt x="104597" y="116789"/>
                                </a:cubicBezTo>
                                <a:lnTo>
                                  <a:pt x="104597" y="0"/>
                                </a:lnTo>
                                <a:lnTo>
                                  <a:pt x="130213" y="0"/>
                                </a:lnTo>
                                <a:lnTo>
                                  <a:pt x="130213" y="155499"/>
                                </a:lnTo>
                                <a:lnTo>
                                  <a:pt x="104915" y="155499"/>
                                </a:lnTo>
                                <a:lnTo>
                                  <a:pt x="104915" y="138329"/>
                                </a:lnTo>
                                <a:cubicBezTo>
                                  <a:pt x="90551" y="150813"/>
                                  <a:pt x="74625" y="158623"/>
                                  <a:pt x="54013" y="158623"/>
                                </a:cubicBezTo>
                                <a:cubicBezTo>
                                  <a:pt x="18415" y="158623"/>
                                  <a:pt x="0" y="137071"/>
                                  <a:pt x="0" y="968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386650" y="371091"/>
                            <a:ext cx="117411" cy="1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11" h="158623">
                                <a:moveTo>
                                  <a:pt x="110224" y="0"/>
                                </a:moveTo>
                                <a:cubicBezTo>
                                  <a:pt x="113030" y="0"/>
                                  <a:pt x="115850" y="317"/>
                                  <a:pt x="117411" y="622"/>
                                </a:cubicBezTo>
                                <a:lnTo>
                                  <a:pt x="114274" y="26238"/>
                                </a:lnTo>
                                <a:cubicBezTo>
                                  <a:pt x="91174" y="26238"/>
                                  <a:pt x="69634" y="33718"/>
                                  <a:pt x="50889" y="49339"/>
                                </a:cubicBezTo>
                                <a:lnTo>
                                  <a:pt x="50889" y="158623"/>
                                </a:lnTo>
                                <a:lnTo>
                                  <a:pt x="25298" y="158623"/>
                                </a:lnTo>
                                <a:lnTo>
                                  <a:pt x="25298" y="25603"/>
                                </a:lnTo>
                                <a:lnTo>
                                  <a:pt x="0" y="25603"/>
                                </a:lnTo>
                                <a:lnTo>
                                  <a:pt x="0" y="3124"/>
                                </a:lnTo>
                                <a:lnTo>
                                  <a:pt x="50267" y="3124"/>
                                </a:lnTo>
                                <a:lnTo>
                                  <a:pt x="50267" y="29032"/>
                                </a:lnTo>
                                <a:cubicBezTo>
                                  <a:pt x="68999" y="10312"/>
                                  <a:pt x="87744" y="0"/>
                                  <a:pt x="110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864" y="590280"/>
                            <a:ext cx="67272" cy="22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72" h="226213">
                                <a:moveTo>
                                  <a:pt x="42570" y="0"/>
                                </a:moveTo>
                                <a:lnTo>
                                  <a:pt x="42570" y="178588"/>
                                </a:lnTo>
                                <a:cubicBezTo>
                                  <a:pt x="42570" y="186322"/>
                                  <a:pt x="44348" y="188113"/>
                                  <a:pt x="50305" y="188113"/>
                                </a:cubicBezTo>
                                <a:lnTo>
                                  <a:pt x="62205" y="188113"/>
                                </a:lnTo>
                                <a:lnTo>
                                  <a:pt x="67272" y="226213"/>
                                </a:lnTo>
                                <a:lnTo>
                                  <a:pt x="43459" y="226213"/>
                                </a:lnTo>
                                <a:cubicBezTo>
                                  <a:pt x="9220" y="226213"/>
                                  <a:pt x="0" y="215202"/>
                                  <a:pt x="0" y="179781"/>
                                </a:cubicBezTo>
                                <a:lnTo>
                                  <a:pt x="0" y="5359"/>
                                </a:lnTo>
                                <a:lnTo>
                                  <a:pt x="42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97918" y="602183"/>
                            <a:ext cx="52095" cy="84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95" h="84836">
                                <a:moveTo>
                                  <a:pt x="12802" y="0"/>
                                </a:moveTo>
                                <a:lnTo>
                                  <a:pt x="52095" y="0"/>
                                </a:lnTo>
                                <a:lnTo>
                                  <a:pt x="34823" y="84836"/>
                                </a:lnTo>
                                <a:lnTo>
                                  <a:pt x="0" y="79477"/>
                                </a:lnTo>
                                <a:lnTo>
                                  <a:pt x="12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62508" y="662019"/>
                            <a:ext cx="71139" cy="156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39" h="156381">
                                <a:moveTo>
                                  <a:pt x="71139" y="0"/>
                                </a:moveTo>
                                <a:lnTo>
                                  <a:pt x="71139" y="33327"/>
                                </a:lnTo>
                                <a:lnTo>
                                  <a:pt x="51233" y="40622"/>
                                </a:lnTo>
                                <a:cubicBezTo>
                                  <a:pt x="46580" y="45386"/>
                                  <a:pt x="43752" y="52381"/>
                                  <a:pt x="42266" y="61302"/>
                                </a:cubicBezTo>
                                <a:lnTo>
                                  <a:pt x="71139" y="61302"/>
                                </a:lnTo>
                                <a:lnTo>
                                  <a:pt x="71139" y="90779"/>
                                </a:lnTo>
                                <a:lnTo>
                                  <a:pt x="41669" y="90779"/>
                                </a:lnTo>
                                <a:cubicBezTo>
                                  <a:pt x="43678" y="105514"/>
                                  <a:pt x="49546" y="115556"/>
                                  <a:pt x="63027" y="119656"/>
                                </a:cubicBezTo>
                                <a:lnTo>
                                  <a:pt x="71139" y="120697"/>
                                </a:lnTo>
                                <a:lnTo>
                                  <a:pt x="71139" y="156381"/>
                                </a:lnTo>
                                <a:lnTo>
                                  <a:pt x="40810" y="151413"/>
                                </a:lnTo>
                                <a:cubicBezTo>
                                  <a:pt x="10716" y="139707"/>
                                  <a:pt x="0" y="112137"/>
                                  <a:pt x="0" y="78867"/>
                                </a:cubicBezTo>
                                <a:cubicBezTo>
                                  <a:pt x="0" y="45605"/>
                                  <a:pt x="10716" y="17873"/>
                                  <a:pt x="38051" y="6086"/>
                                </a:cubicBezTo>
                                <a:lnTo>
                                  <a:pt x="711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05370" y="607517"/>
                            <a:ext cx="28277" cy="3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77" h="35147">
                                <a:moveTo>
                                  <a:pt x="28277" y="0"/>
                                </a:moveTo>
                                <a:lnTo>
                                  <a:pt x="28277" y="35147"/>
                                </a:lnTo>
                                <a:lnTo>
                                  <a:pt x="0" y="35147"/>
                                </a:lnTo>
                                <a:lnTo>
                                  <a:pt x="282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33647" y="771251"/>
                            <a:ext cx="70555" cy="4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55" h="48222">
                                <a:moveTo>
                                  <a:pt x="55073" y="0"/>
                                </a:moveTo>
                                <a:lnTo>
                                  <a:pt x="70555" y="31255"/>
                                </a:lnTo>
                                <a:cubicBezTo>
                                  <a:pt x="51505" y="43155"/>
                                  <a:pt x="28277" y="48222"/>
                                  <a:pt x="6547" y="48222"/>
                                </a:cubicBezTo>
                                <a:lnTo>
                                  <a:pt x="0" y="47149"/>
                                </a:lnTo>
                                <a:lnTo>
                                  <a:pt x="0" y="11464"/>
                                </a:lnTo>
                                <a:lnTo>
                                  <a:pt x="8045" y="12497"/>
                                </a:lnTo>
                                <a:cubicBezTo>
                                  <a:pt x="23222" y="12497"/>
                                  <a:pt x="39592" y="8636"/>
                                  <a:pt x="550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33647" y="662019"/>
                            <a:ext cx="71139" cy="90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39" h="90780">
                                <a:moveTo>
                                  <a:pt x="6" y="0"/>
                                </a:moveTo>
                                <a:cubicBezTo>
                                  <a:pt x="52978" y="0"/>
                                  <a:pt x="71139" y="34811"/>
                                  <a:pt x="71139" y="78867"/>
                                </a:cubicBezTo>
                                <a:lnTo>
                                  <a:pt x="71139" y="90780"/>
                                </a:lnTo>
                                <a:lnTo>
                                  <a:pt x="0" y="90780"/>
                                </a:lnTo>
                                <a:lnTo>
                                  <a:pt x="0" y="61303"/>
                                </a:lnTo>
                                <a:lnTo>
                                  <a:pt x="28873" y="61303"/>
                                </a:lnTo>
                                <a:cubicBezTo>
                                  <a:pt x="26486" y="43459"/>
                                  <a:pt x="18459" y="33325"/>
                                  <a:pt x="6" y="33325"/>
                                </a:cubicBezTo>
                                <a:lnTo>
                                  <a:pt x="0" y="33327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33647" y="589387"/>
                            <a:ext cx="42564" cy="5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64" h="53277">
                                <a:moveTo>
                                  <a:pt x="14586" y="0"/>
                                </a:moveTo>
                                <a:lnTo>
                                  <a:pt x="42564" y="25298"/>
                                </a:lnTo>
                                <a:lnTo>
                                  <a:pt x="12211" y="53277"/>
                                </a:lnTo>
                                <a:lnTo>
                                  <a:pt x="0" y="53277"/>
                                </a:lnTo>
                                <a:lnTo>
                                  <a:pt x="0" y="18130"/>
                                </a:lnTo>
                                <a:lnTo>
                                  <a:pt x="14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26515" y="662009"/>
                            <a:ext cx="72625" cy="157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25" h="157455">
                                <a:moveTo>
                                  <a:pt x="60427" y="0"/>
                                </a:moveTo>
                                <a:lnTo>
                                  <a:pt x="72625" y="2263"/>
                                </a:lnTo>
                                <a:lnTo>
                                  <a:pt x="72625" y="40102"/>
                                </a:lnTo>
                                <a:lnTo>
                                  <a:pt x="71438" y="39891"/>
                                </a:lnTo>
                                <a:cubicBezTo>
                                  <a:pt x="49111" y="39891"/>
                                  <a:pt x="43155" y="55969"/>
                                  <a:pt x="43155" y="78880"/>
                                </a:cubicBezTo>
                                <a:cubicBezTo>
                                  <a:pt x="43155" y="101803"/>
                                  <a:pt x="49111" y="117577"/>
                                  <a:pt x="71438" y="117577"/>
                                </a:cubicBezTo>
                                <a:lnTo>
                                  <a:pt x="72625" y="117377"/>
                                </a:lnTo>
                                <a:lnTo>
                                  <a:pt x="72625" y="155165"/>
                                </a:lnTo>
                                <a:lnTo>
                                  <a:pt x="60427" y="157455"/>
                                </a:lnTo>
                                <a:cubicBezTo>
                                  <a:pt x="16675" y="157455"/>
                                  <a:pt x="0" y="122047"/>
                                  <a:pt x="0" y="78880"/>
                                </a:cubicBezTo>
                                <a:cubicBezTo>
                                  <a:pt x="0" y="36017"/>
                                  <a:pt x="16675" y="0"/>
                                  <a:pt x="60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99140" y="590280"/>
                            <a:ext cx="72041" cy="226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41" h="226895">
                                <a:moveTo>
                                  <a:pt x="72041" y="0"/>
                                </a:moveTo>
                                <a:lnTo>
                                  <a:pt x="72041" y="226213"/>
                                </a:lnTo>
                                <a:lnTo>
                                  <a:pt x="31261" y="226213"/>
                                </a:lnTo>
                                <a:lnTo>
                                  <a:pt x="31261" y="211620"/>
                                </a:lnTo>
                                <a:cubicBezTo>
                                  <a:pt x="25305" y="217278"/>
                                  <a:pt x="19053" y="221669"/>
                                  <a:pt x="11984" y="224646"/>
                                </a:cubicBezTo>
                                <a:lnTo>
                                  <a:pt x="0" y="226895"/>
                                </a:lnTo>
                                <a:lnTo>
                                  <a:pt x="0" y="189106"/>
                                </a:lnTo>
                                <a:lnTo>
                                  <a:pt x="14251" y="186703"/>
                                </a:lnTo>
                                <a:cubicBezTo>
                                  <a:pt x="19348" y="184992"/>
                                  <a:pt x="24409" y="182461"/>
                                  <a:pt x="29470" y="179184"/>
                                </a:cubicBezTo>
                                <a:lnTo>
                                  <a:pt x="29470" y="122034"/>
                                </a:lnTo>
                                <a:cubicBezTo>
                                  <a:pt x="24409" y="118764"/>
                                  <a:pt x="19348" y="116160"/>
                                  <a:pt x="14251" y="114374"/>
                                </a:cubicBezTo>
                                <a:lnTo>
                                  <a:pt x="0" y="111832"/>
                                </a:lnTo>
                                <a:lnTo>
                                  <a:pt x="0" y="73993"/>
                                </a:lnTo>
                                <a:lnTo>
                                  <a:pt x="10869" y="76009"/>
                                </a:lnTo>
                                <a:cubicBezTo>
                                  <a:pt x="17640" y="78801"/>
                                  <a:pt x="23666" y="82893"/>
                                  <a:pt x="29470" y="88100"/>
                                </a:cubicBezTo>
                                <a:lnTo>
                                  <a:pt x="29470" y="5652"/>
                                </a:lnTo>
                                <a:lnTo>
                                  <a:pt x="720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06294" y="664981"/>
                            <a:ext cx="136627" cy="1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27" h="154483">
                                <a:moveTo>
                                  <a:pt x="0" y="0"/>
                                </a:moveTo>
                                <a:lnTo>
                                  <a:pt x="42558" y="0"/>
                                </a:lnTo>
                                <a:lnTo>
                                  <a:pt x="42558" y="89903"/>
                                </a:lnTo>
                                <a:cubicBezTo>
                                  <a:pt x="42558" y="105384"/>
                                  <a:pt x="49111" y="113716"/>
                                  <a:pt x="64592" y="113716"/>
                                </a:cubicBezTo>
                                <a:cubicBezTo>
                                  <a:pt x="74714" y="113716"/>
                                  <a:pt x="84531" y="110427"/>
                                  <a:pt x="94056" y="104483"/>
                                </a:cubicBezTo>
                                <a:lnTo>
                                  <a:pt x="94056" y="0"/>
                                </a:lnTo>
                                <a:lnTo>
                                  <a:pt x="136627" y="0"/>
                                </a:lnTo>
                                <a:lnTo>
                                  <a:pt x="136627" y="151511"/>
                                </a:lnTo>
                                <a:lnTo>
                                  <a:pt x="95542" y="151511"/>
                                </a:lnTo>
                                <a:lnTo>
                                  <a:pt x="95542" y="136334"/>
                                </a:lnTo>
                                <a:cubicBezTo>
                                  <a:pt x="83045" y="147942"/>
                                  <a:pt x="69952" y="154483"/>
                                  <a:pt x="51486" y="154483"/>
                                </a:cubicBezTo>
                                <a:cubicBezTo>
                                  <a:pt x="19647" y="154483"/>
                                  <a:pt x="0" y="133058"/>
                                  <a:pt x="0" y="922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72978" y="662015"/>
                            <a:ext cx="125311" cy="157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11" h="157455">
                                <a:moveTo>
                                  <a:pt x="70841" y="0"/>
                                </a:moveTo>
                                <a:cubicBezTo>
                                  <a:pt x="89598" y="0"/>
                                  <a:pt x="107747" y="4458"/>
                                  <a:pt x="123228" y="15177"/>
                                </a:cubicBezTo>
                                <a:lnTo>
                                  <a:pt x="106566" y="48514"/>
                                </a:lnTo>
                                <a:cubicBezTo>
                                  <a:pt x="94958" y="41669"/>
                                  <a:pt x="83642" y="39294"/>
                                  <a:pt x="73813" y="39294"/>
                                </a:cubicBezTo>
                                <a:cubicBezTo>
                                  <a:pt x="49111" y="39294"/>
                                  <a:pt x="43167" y="54763"/>
                                  <a:pt x="43167" y="78880"/>
                                </a:cubicBezTo>
                                <a:cubicBezTo>
                                  <a:pt x="43167" y="102692"/>
                                  <a:pt x="49111" y="118161"/>
                                  <a:pt x="74117" y="118161"/>
                                </a:cubicBezTo>
                                <a:cubicBezTo>
                                  <a:pt x="84531" y="118161"/>
                                  <a:pt x="96444" y="115189"/>
                                  <a:pt x="108941" y="107747"/>
                                </a:cubicBezTo>
                                <a:lnTo>
                                  <a:pt x="125311" y="141974"/>
                                </a:lnTo>
                                <a:cubicBezTo>
                                  <a:pt x="109538" y="153289"/>
                                  <a:pt x="90488" y="157455"/>
                                  <a:pt x="70841" y="157455"/>
                                </a:cubicBezTo>
                                <a:cubicBezTo>
                                  <a:pt x="17856" y="157455"/>
                                  <a:pt x="0" y="123228"/>
                                  <a:pt x="0" y="78880"/>
                                </a:cubicBezTo>
                                <a:cubicBezTo>
                                  <a:pt x="0" y="34531"/>
                                  <a:pt x="17856" y="0"/>
                                  <a:pt x="708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814446" y="727497"/>
                            <a:ext cx="66669" cy="91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69" h="91973">
                                <a:moveTo>
                                  <a:pt x="54166" y="0"/>
                                </a:moveTo>
                                <a:lnTo>
                                  <a:pt x="66669" y="0"/>
                                </a:lnTo>
                                <a:lnTo>
                                  <a:pt x="66669" y="29464"/>
                                </a:lnTo>
                                <a:lnTo>
                                  <a:pt x="59233" y="29464"/>
                                </a:lnTo>
                                <a:cubicBezTo>
                                  <a:pt x="46431" y="29464"/>
                                  <a:pt x="42558" y="34823"/>
                                  <a:pt x="42558" y="43752"/>
                                </a:cubicBezTo>
                                <a:cubicBezTo>
                                  <a:pt x="42558" y="53277"/>
                                  <a:pt x="46724" y="58636"/>
                                  <a:pt x="58928" y="58636"/>
                                </a:cubicBezTo>
                                <a:lnTo>
                                  <a:pt x="66669" y="57225"/>
                                </a:lnTo>
                                <a:lnTo>
                                  <a:pt x="66669" y="88820"/>
                                </a:lnTo>
                                <a:lnTo>
                                  <a:pt x="47625" y="91973"/>
                                </a:lnTo>
                                <a:cubicBezTo>
                                  <a:pt x="15469" y="91973"/>
                                  <a:pt x="0" y="72923"/>
                                  <a:pt x="0" y="47028"/>
                                </a:cubicBezTo>
                                <a:cubicBezTo>
                                  <a:pt x="0" y="20244"/>
                                  <a:pt x="14580" y="0"/>
                                  <a:pt x="54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819500" y="662325"/>
                            <a:ext cx="61614" cy="49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14" h="49398">
                                <a:moveTo>
                                  <a:pt x="61614" y="0"/>
                                </a:moveTo>
                                <a:lnTo>
                                  <a:pt x="61614" y="37991"/>
                                </a:lnTo>
                                <a:lnTo>
                                  <a:pt x="60122" y="37790"/>
                                </a:lnTo>
                                <a:cubicBezTo>
                                  <a:pt x="47028" y="37790"/>
                                  <a:pt x="30658" y="41359"/>
                                  <a:pt x="13691" y="49398"/>
                                </a:cubicBezTo>
                                <a:lnTo>
                                  <a:pt x="0" y="16657"/>
                                </a:lnTo>
                                <a:cubicBezTo>
                                  <a:pt x="10268" y="11152"/>
                                  <a:pt x="20984" y="6907"/>
                                  <a:pt x="31774" y="4039"/>
                                </a:cubicBezTo>
                                <a:lnTo>
                                  <a:pt x="616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881114" y="662003"/>
                            <a:ext cx="65780" cy="1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0" h="154483">
                                <a:moveTo>
                                  <a:pt x="2381" y="0"/>
                                </a:moveTo>
                                <a:cubicBezTo>
                                  <a:pt x="49409" y="0"/>
                                  <a:pt x="65780" y="25908"/>
                                  <a:pt x="65780" y="62522"/>
                                </a:cubicBezTo>
                                <a:lnTo>
                                  <a:pt x="65780" y="154483"/>
                                </a:lnTo>
                                <a:lnTo>
                                  <a:pt x="25889" y="154483"/>
                                </a:lnTo>
                                <a:lnTo>
                                  <a:pt x="25889" y="140500"/>
                                </a:lnTo>
                                <a:cubicBezTo>
                                  <a:pt x="18155" y="146900"/>
                                  <a:pt x="10639" y="151143"/>
                                  <a:pt x="3199" y="153784"/>
                                </a:cubicBezTo>
                                <a:lnTo>
                                  <a:pt x="0" y="154314"/>
                                </a:lnTo>
                                <a:lnTo>
                                  <a:pt x="0" y="122719"/>
                                </a:lnTo>
                                <a:lnTo>
                                  <a:pt x="8185" y="121227"/>
                                </a:lnTo>
                                <a:cubicBezTo>
                                  <a:pt x="13545" y="119367"/>
                                  <a:pt x="18904" y="116687"/>
                                  <a:pt x="24111" y="113411"/>
                                </a:cubicBezTo>
                                <a:lnTo>
                                  <a:pt x="24111" y="94958"/>
                                </a:lnTo>
                                <a:lnTo>
                                  <a:pt x="0" y="94958"/>
                                </a:lnTo>
                                <a:lnTo>
                                  <a:pt x="0" y="65494"/>
                                </a:lnTo>
                                <a:lnTo>
                                  <a:pt x="24111" y="65494"/>
                                </a:lnTo>
                                <a:lnTo>
                                  <a:pt x="24111" y="62522"/>
                                </a:lnTo>
                                <a:cubicBezTo>
                                  <a:pt x="24111" y="51350"/>
                                  <a:pt x="21432" y="43205"/>
                                  <a:pt x="11300" y="39832"/>
                                </a:cubicBezTo>
                                <a:lnTo>
                                  <a:pt x="0" y="38313"/>
                                </a:lnTo>
                                <a:lnTo>
                                  <a:pt x="0" y="322"/>
                                </a:lnTo>
                                <a:lnTo>
                                  <a:pt x="2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968917" y="624811"/>
                            <a:ext cx="110731" cy="191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31" h="191681">
                                <a:moveTo>
                                  <a:pt x="66383" y="0"/>
                                </a:moveTo>
                                <a:lnTo>
                                  <a:pt x="66383" y="40183"/>
                                </a:lnTo>
                                <a:lnTo>
                                  <a:pt x="107162" y="40183"/>
                                </a:lnTo>
                                <a:lnTo>
                                  <a:pt x="107162" y="78283"/>
                                </a:lnTo>
                                <a:lnTo>
                                  <a:pt x="66383" y="78283"/>
                                </a:lnTo>
                                <a:lnTo>
                                  <a:pt x="66383" y="140780"/>
                                </a:lnTo>
                                <a:cubicBezTo>
                                  <a:pt x="66383" y="150902"/>
                                  <a:pt x="69050" y="153581"/>
                                  <a:pt x="78283" y="153581"/>
                                </a:cubicBezTo>
                                <a:lnTo>
                                  <a:pt x="105067" y="153581"/>
                                </a:lnTo>
                                <a:lnTo>
                                  <a:pt x="110731" y="191681"/>
                                </a:lnTo>
                                <a:lnTo>
                                  <a:pt x="73216" y="191681"/>
                                </a:lnTo>
                                <a:cubicBezTo>
                                  <a:pt x="36614" y="191681"/>
                                  <a:pt x="23813" y="178588"/>
                                  <a:pt x="23813" y="140780"/>
                                </a:cubicBezTo>
                                <a:lnTo>
                                  <a:pt x="23813" y="78283"/>
                                </a:lnTo>
                                <a:lnTo>
                                  <a:pt x="0" y="78283"/>
                                </a:lnTo>
                                <a:lnTo>
                                  <a:pt x="0" y="40183"/>
                                </a:lnTo>
                                <a:lnTo>
                                  <a:pt x="23813" y="40183"/>
                                </a:lnTo>
                                <a:lnTo>
                                  <a:pt x="23813" y="5055"/>
                                </a:lnTo>
                                <a:lnTo>
                                  <a:pt x="663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107329" y="662303"/>
                            <a:ext cx="42558" cy="15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58" h="154191">
                                <a:moveTo>
                                  <a:pt x="0" y="0"/>
                                </a:moveTo>
                                <a:lnTo>
                                  <a:pt x="42558" y="5067"/>
                                </a:lnTo>
                                <a:lnTo>
                                  <a:pt x="42558" y="154191"/>
                                </a:lnTo>
                                <a:lnTo>
                                  <a:pt x="0" y="154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106428" y="595031"/>
                            <a:ext cx="44348" cy="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" h="50012">
                                <a:moveTo>
                                  <a:pt x="0" y="0"/>
                                </a:moveTo>
                                <a:lnTo>
                                  <a:pt x="44348" y="0"/>
                                </a:lnTo>
                                <a:lnTo>
                                  <a:pt x="44348" y="31559"/>
                                </a:lnTo>
                                <a:lnTo>
                                  <a:pt x="0" y="50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179351" y="662084"/>
                            <a:ext cx="73965" cy="157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5" h="157306">
                                <a:moveTo>
                                  <a:pt x="73965" y="0"/>
                                </a:moveTo>
                                <a:lnTo>
                                  <a:pt x="73965" y="37510"/>
                                </a:lnTo>
                                <a:lnTo>
                                  <a:pt x="60235" y="40043"/>
                                </a:lnTo>
                                <a:cubicBezTo>
                                  <a:pt x="48348" y="45262"/>
                                  <a:pt x="43155" y="58269"/>
                                  <a:pt x="43155" y="78804"/>
                                </a:cubicBezTo>
                                <a:cubicBezTo>
                                  <a:pt x="43155" y="99340"/>
                                  <a:pt x="48348" y="112182"/>
                                  <a:pt x="60235" y="117320"/>
                                </a:cubicBezTo>
                                <a:lnTo>
                                  <a:pt x="73965" y="119808"/>
                                </a:lnTo>
                                <a:lnTo>
                                  <a:pt x="73965" y="157306"/>
                                </a:lnTo>
                                <a:lnTo>
                                  <a:pt x="42316" y="152051"/>
                                </a:lnTo>
                                <a:cubicBezTo>
                                  <a:pt x="14566" y="141534"/>
                                  <a:pt x="0" y="115866"/>
                                  <a:pt x="0" y="78804"/>
                                </a:cubicBezTo>
                                <a:cubicBezTo>
                                  <a:pt x="0" y="41971"/>
                                  <a:pt x="14566" y="16018"/>
                                  <a:pt x="42316" y="5344"/>
                                </a:cubicBezTo>
                                <a:lnTo>
                                  <a:pt x="73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253316" y="662009"/>
                            <a:ext cx="73964" cy="157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4" h="157455">
                                <a:moveTo>
                                  <a:pt x="444" y="0"/>
                                </a:moveTo>
                                <a:cubicBezTo>
                                  <a:pt x="48374" y="0"/>
                                  <a:pt x="73964" y="29769"/>
                                  <a:pt x="73964" y="78880"/>
                                </a:cubicBezTo>
                                <a:cubicBezTo>
                                  <a:pt x="73964" y="128295"/>
                                  <a:pt x="48374" y="157455"/>
                                  <a:pt x="444" y="157455"/>
                                </a:cubicBezTo>
                                <a:lnTo>
                                  <a:pt x="0" y="157381"/>
                                </a:lnTo>
                                <a:lnTo>
                                  <a:pt x="0" y="119883"/>
                                </a:lnTo>
                                <a:lnTo>
                                  <a:pt x="444" y="119964"/>
                                </a:lnTo>
                                <a:cubicBezTo>
                                  <a:pt x="21882" y="119964"/>
                                  <a:pt x="30810" y="106261"/>
                                  <a:pt x="30810" y="78880"/>
                                </a:cubicBezTo>
                                <a:cubicBezTo>
                                  <a:pt x="30810" y="51498"/>
                                  <a:pt x="21882" y="37503"/>
                                  <a:pt x="444" y="37503"/>
                                </a:cubicBezTo>
                                <a:lnTo>
                                  <a:pt x="0" y="37585"/>
                                </a:lnTo>
                                <a:lnTo>
                                  <a:pt x="0" y="7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357221" y="662017"/>
                            <a:ext cx="139294" cy="15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94" h="154470">
                                <a:moveTo>
                                  <a:pt x="86017" y="0"/>
                                </a:moveTo>
                                <a:cubicBezTo>
                                  <a:pt x="119355" y="0"/>
                                  <a:pt x="139294" y="22314"/>
                                  <a:pt x="139294" y="63691"/>
                                </a:cubicBezTo>
                                <a:lnTo>
                                  <a:pt x="139294" y="154470"/>
                                </a:lnTo>
                                <a:lnTo>
                                  <a:pt x="96736" y="154470"/>
                                </a:lnTo>
                                <a:lnTo>
                                  <a:pt x="96736" y="66066"/>
                                </a:lnTo>
                                <a:cubicBezTo>
                                  <a:pt x="96736" y="49403"/>
                                  <a:pt x="89598" y="40767"/>
                                  <a:pt x="73216" y="40767"/>
                                </a:cubicBezTo>
                                <a:cubicBezTo>
                                  <a:pt x="62802" y="40767"/>
                                  <a:pt x="52388" y="44348"/>
                                  <a:pt x="42558" y="50292"/>
                                </a:cubicBezTo>
                                <a:lnTo>
                                  <a:pt x="42558" y="154470"/>
                                </a:lnTo>
                                <a:lnTo>
                                  <a:pt x="0" y="154470"/>
                                </a:lnTo>
                                <a:lnTo>
                                  <a:pt x="0" y="2972"/>
                                </a:lnTo>
                                <a:lnTo>
                                  <a:pt x="41072" y="2972"/>
                                </a:lnTo>
                                <a:lnTo>
                                  <a:pt x="41072" y="18441"/>
                                </a:lnTo>
                                <a:cubicBezTo>
                                  <a:pt x="53873" y="6833"/>
                                  <a:pt x="67259" y="0"/>
                                  <a:pt x="86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C5468" id="Group 350" o:spid="_x0000_s1026" style="width:118.45pt;height:75.15pt;mso-position-horizontal-relative:char;mso-position-vertical-relative:line" coordsize="15040,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">
                <v:shape id="Shape 402" o:spid="_x0000_s1027" style="position:absolute;left:109;top:9224;width:14856;height:321;visibility:visible;mso-wrap-style:square;v-text-anchor:top" coordsize="1485621,3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" path="m,l1485621,r,32093l,32093,,e" fillcolor="black" stroked="f" strokeweight="0">
                  <v:stroke miterlimit="83231f" joinstyle="miter"/>
                  <v:path arrowok="t" textboxrect="0,0,1485621,32093"/>
                </v:shape>
                <v:shape id="Shape 15" o:spid="_x0000_s1028" style="position:absolute;top:6;width:1036;height:2367;visibility:visible;mso-wrap-style:square;v-text-anchor:top" coordsize="103670,23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" path="m103670,r,23420l78067,26543c60274,28715,54013,33414,54013,49023r,32156l103670,81179r,23114l54013,104293r,132385l28423,236678r,-132385l,104293,,81179r28423,l28423,49023c28423,16231,43091,7493,78067,3112l103670,xe" fillcolor="black" stroked="f" strokeweight="0">
                  <v:stroke miterlimit="83231f" joinstyle="miter"/>
                  <v:path arrowok="t" textboxrect="0,0,103670,236678"/>
                </v:shape>
                <v:shape id="Shape 16" o:spid="_x0000_s1029" style="position:absolute;left:1305;top:787;width:715;height:1616;visibility:visible;mso-wrap-style:square;v-text-anchor:top" coordsize="71501,16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" path="m71501,r,23102l50068,27283c32376,35554,26226,55287,26226,80814v,25528,6150,45254,23842,53521l71501,138514r,23116l38324,155286c10708,142932,,114067,,80814,,47801,10708,18817,38324,6387l71501,xe" fillcolor="black" stroked="f" strokeweight="0">
                  <v:stroke miterlimit="83231f" joinstyle="miter"/>
                  <v:path arrowok="t" textboxrect="0,0,71501,161630"/>
                </v:shape>
                <v:shape id="Shape 17" o:spid="_x0000_s1030" style="position:absolute;left:2020;top:786;width:715;height:1618;visibility:visible;mso-wrap-style:square;v-text-anchor:top" coordsize="71501,1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" path="m305,c52768,,71501,36855,71501,80873v,44336,-18733,80874,-71196,80874l,161689,,138573r305,60c34341,138633,45276,114909,45276,80873,45276,46837,34341,23101,305,23101l,23161,,59,305,xe" fillcolor="black" stroked="f" strokeweight="0">
                  <v:stroke miterlimit="83231f" joinstyle="miter"/>
                  <v:path arrowok="t" textboxrect="0,0,71501,161747"/>
                </v:shape>
                <v:shape id="Shape 18" o:spid="_x0000_s1031" style="position:absolute;left:3206;top:786;width:1334;height:1587;visibility:visible;mso-wrap-style:square;v-text-anchor:top" coordsize="133337,1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" path="m77762,v36525,,55575,22174,55575,62458l133337,158623r-25603,l107734,62458v,-24980,-11239,-37782,-34976,-37782c56210,24676,40284,30911,25616,42163r,116460l,158623,,3124r25298,l25298,20612c39967,7810,56515,,77762,xe" fillcolor="black" stroked="f" strokeweight="0">
                  <v:stroke miterlimit="83231f" joinstyle="miter"/>
                  <v:path arrowok="t" textboxrect="0,0,133337,158623"/>
                </v:shape>
                <v:shape id="Shape 19" o:spid="_x0000_s1032" style="position:absolute;left:4989;top:786;width:705;height:1618;visibility:visible;mso-wrap-style:square;v-text-anchor:top" coordsize="70409,1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" path="m64008,r6401,1205l70409,25290r-3277,-614c35598,24676,26226,47778,26226,80887v,33401,9372,56197,40906,56197l70409,136475r,24072l64008,161747c17475,161747,,125222,,80887,,36855,17475,,64008,xe" fillcolor="black" stroked="f" strokeweight="0">
                  <v:stroke miterlimit="83231f" joinstyle="miter"/>
                  <v:path arrowok="t" textboxrect="0,0,70409,161747"/>
                </v:shape>
                <v:shape id="Shape 20" o:spid="_x0000_s1033" style="position:absolute;left:5694;width:698;height:2392;visibility:visible;mso-wrap-style:square;v-text-anchor:top" coordsize="69799,239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" path="m69799,r,237313l44818,237313r,-16866c37789,226689,30293,231683,21899,235117l,239223,,215152r21506,-3995c29429,208191,37002,203898,44183,198590r,-77749c37002,115374,29429,111001,21506,107996l,103967,,79881r21592,4065c29906,87341,37319,92259,44183,98349r,-95224l69799,xe" fillcolor="black" stroked="f" strokeweight="0">
                  <v:stroke miterlimit="83231f" joinstyle="miter"/>
                  <v:path arrowok="t" textboxrect="0,0,69799,239223"/>
                </v:shape>
                <v:shape id="Shape 21" o:spid="_x0000_s1034" style="position:absolute;left:6832;top:786;width:1227;height:1618;visibility:visible;mso-wrap-style:square;v-text-anchor:top" coordsize="122708,1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" path="m61201,v21540,,40590,5931,57773,16549l109284,37465c93358,28105,78689,23102,60884,23102v-21539,,-32156,6565,-32156,20929c28728,56211,35281,62764,57455,66510r18097,3125c108039,75248,122708,90234,122708,116154v,30290,-20917,45593,-60884,45593c37161,161747,17475,155817,,144577l9678,123965v15925,9995,32156,14668,52463,14668c86487,138633,97105,132398,97105,117399v,-12802,-7189,-19977,-27471,-23419l51524,90869c17171,84925,3124,71501,3124,45276,3124,15608,23737,,61201,xe" fillcolor="black" stroked="f" strokeweight="0">
                  <v:stroke miterlimit="83231f" joinstyle="miter"/>
                  <v:path arrowok="t" textboxrect="0,0,122708,161747"/>
                </v:shape>
                <v:shape id="Shape 22" o:spid="_x0000_s1035" style="position:absolute;left:109;top:3267;width:1922;height:2030;visibility:visible;mso-wrap-style:square;v-text-anchor:top" coordsize="192215,2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" path="m,l25083,,96101,123723,167132,r25083,l192215,202920r-23673,l168542,41707,105118,152184r-18034,l23673,41148r,161772l,202920,,xe" fillcolor="black" stroked="f" strokeweight="0">
                  <v:stroke miterlimit="83231f" joinstyle="miter"/>
                  <v:path arrowok="t" textboxrect="0,0,192215,202920"/>
                </v:shape>
                <v:shape id="Shape 23" o:spid="_x0000_s1036" style="position:absolute;left:2532;top:3267;width:888;height:2030;visibility:visible;mso-wrap-style:square;v-text-anchor:top" coordsize="88786,20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" path="m78918,r9868,l88786,34113,52997,130493r35789,l88786,152477r-44247,l25082,202921,,202921,78918,xe" fillcolor="black" stroked="f" strokeweight="0">
                  <v:stroke miterlimit="83231f" joinstyle="miter"/>
                  <v:path arrowok="t" textboxrect="0,0,88786,202921"/>
                </v:shape>
                <v:shape id="Shape 24" o:spid="_x0000_s1037" style="position:absolute;left:3420;top:3267;width:902;height:2030;visibility:visible;mso-wrap-style:square;v-text-anchor:top" coordsize="90182,20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" path="m,l11278,,90182,202921r-26771,l44234,152477,,152477,,130493r35789,l,34113,,xe" fillcolor="black" stroked="f" strokeweight="0">
                  <v:stroke miterlimit="83231f" joinstyle="miter"/>
                  <v:path arrowok="t" textboxrect="0,0,90182,202921"/>
                </v:shape>
                <v:shape id="Shape 25" o:spid="_x0000_s1038" style="position:absolute;left:4824;top:3242;width:248;height:2055;visibility:visible;mso-wrap-style:square;v-text-anchor:top" coordsize="24803,20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" path="m24803,r,205460l,205460,,3098,24803,xe" fillcolor="black" stroked="f" strokeweight="0">
                  <v:stroke miterlimit="83231f" joinstyle="miter"/>
                  <v:path arrowok="t" textboxrect="0,0,24803,205460"/>
                </v:shape>
                <v:shape id="Shape 26" o:spid="_x0000_s1039" style="position:absolute;left:5762;top:3267;width:1254;height:2030;visibility:visible;mso-wrap-style:square;v-text-anchor:top" coordsize="125413,20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" path="m,l125413,r-2807,22264l24803,22264r,73558l109639,95822r,22263l24803,118085r,84836l,202921,,xe" fillcolor="black" stroked="f" strokeweight="0">
                  <v:stroke miterlimit="83231f" joinstyle="miter"/>
                  <v:path arrowok="t" textboxrect="0,0,125413,202921"/>
                </v:shape>
                <v:shape id="Shape 27" o:spid="_x0000_s1040" style="position:absolute;left:8244;top:3723;width:698;height:2229;visibility:visible;mso-wrap-style:square;v-text-anchor:top" coordsize="69793,22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" path="m69793,r,24088l48327,28202c40367,31287,32798,35738,25616,41205r,77115c32798,123787,40367,128160,48327,131165r21466,3978l69793,159248,48475,155361c40123,152045,32633,147206,25616,141116r,81814l,222930,,1848r25298,l25298,18714c32322,12471,39891,7478,48320,4044l69793,xe" fillcolor="black" stroked="f" strokeweight="0">
                  <v:stroke miterlimit="83231f" joinstyle="miter"/>
                  <v:path arrowok="t" textboxrect="0,0,69793,222930"/>
                </v:shape>
                <v:shape id="Shape 28" o:spid="_x0000_s1041" style="position:absolute;left:8942;top:3710;width:704;height:1618;visibility:visible;mso-wrap-style:square;v-text-anchor:top" coordsize="70415,16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" path="m6712,c53232,,70415,36843,70415,80861v,44348,-17183,80874,-63703,80874l,160511,,136406r3587,665c34804,137071,44177,114275,44177,80861,44177,47778,34804,24664,3587,24664l,25351,,1263,6712,xe" fillcolor="black" stroked="f" strokeweight="0">
                  <v:stroke miterlimit="83231f" joinstyle="miter"/>
                  <v:path arrowok="t" textboxrect="0,0,70415,161735"/>
                </v:shape>
                <v:shape id="Shape 29" o:spid="_x0000_s1042" style="position:absolute;left:10124;top:3711;width:715;height:1616;visibility:visible;mso-wrap-style:square;v-text-anchor:top" coordsize="71495,16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" path="m71495,r,23115l50066,27293c32371,35561,26213,55287,26213,80814v,25527,6158,45253,23853,53520l71495,138512r,23115l38324,155285c10708,142931,,114066,,80814,,47791,10708,18811,38324,6385l71495,xe" fillcolor="black" stroked="f" strokeweight="0">
                  <v:stroke miterlimit="83231f" joinstyle="miter"/>
                  <v:path arrowok="t" textboxrect="0,0,71495,161627"/>
                </v:shape>
                <v:shape id="Shape 30" o:spid="_x0000_s1043" style="position:absolute;left:10839;top:3710;width:715;height:1618;visibility:visible;mso-wrap-style:square;v-text-anchor:top" coordsize="71507,1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" path="m311,c52775,,71507,36843,71507,80873v,44336,-18732,80874,-71196,80874l,161687,,138572r311,61c34347,138633,45282,114909,45282,80873,45282,46837,34347,23114,311,23114l,23175,,60,311,xe" fillcolor="black" stroked="f" strokeweight="0">
                  <v:stroke miterlimit="83231f" joinstyle="miter"/>
                  <v:path arrowok="t" textboxrect="0,0,71507,161747"/>
                </v:shape>
                <v:shape id="Shape 31" o:spid="_x0000_s1044" style="position:absolute;left:12095;top:3742;width:1302;height:1586;visibility:visible;mso-wrap-style:square;v-text-anchor:top" coordsize="130213,1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" path="m,l25603,r,96800c25603,121463,36220,133960,59017,133960v15608,,31216,-6248,45580,-17171l104597,r25616,l130213,155499r-25298,l104915,138329c90551,150813,74625,158623,54013,158623,18415,158623,,137071,,96800l,xe" fillcolor="black" stroked="f" strokeweight="0">
                  <v:stroke miterlimit="83231f" joinstyle="miter"/>
                  <v:path arrowok="t" textboxrect="0,0,130213,158623"/>
                </v:shape>
                <v:shape id="Shape 32" o:spid="_x0000_s1045" style="position:absolute;left:13866;top:3710;width:1174;height:1587;visibility:visible;mso-wrap-style:square;v-text-anchor:top" coordsize="117411,1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" path="m110224,v2806,,5626,317,7187,622l114274,26238v-23100,,-44640,7480,-63385,23101l50889,158623r-25591,l25298,25603,,25603,,3124r50267,l50267,29032c68999,10312,87744,,110224,xe" fillcolor="black" stroked="f" strokeweight="0">
                  <v:stroke miterlimit="83231f" joinstyle="miter"/>
                  <v:path arrowok="t" textboxrect="0,0,117411,158623"/>
                </v:shape>
                <v:shape id="Shape 33" o:spid="_x0000_s1046" style="position:absolute;left:108;top:5902;width:673;height:2262;visibility:visible;mso-wrap-style:square;v-text-anchor:top" coordsize="67272,22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" path="m42570,r,178588c42570,186322,44348,188113,50305,188113r11900,l67272,226213r-23813,c9220,226213,,215202,,179781l,5359,42570,xe" fillcolor="black" stroked="f" strokeweight="0">
                  <v:stroke miterlimit="83231f" joinstyle="miter"/>
                  <v:path arrowok="t" textboxrect="0,0,67272,226213"/>
                </v:shape>
                <v:shape id="Shape 34" o:spid="_x0000_s1047" style="position:absolute;left:979;top:6021;width:521;height:849;visibility:visible;mso-wrap-style:square;v-text-anchor:top" coordsize="52095,8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" path="m12802,l52095,,34823,84836,,79477,12802,xe" fillcolor="black" stroked="f" strokeweight="0">
                  <v:stroke miterlimit="83231f" joinstyle="miter"/>
                  <v:path arrowok="t" textboxrect="0,0,52095,84836"/>
                </v:shape>
                <v:shape id="Shape 35" o:spid="_x0000_s1048" style="position:absolute;left:1625;top:6620;width:711;height:1564;visibility:visible;mso-wrap-style:square;v-text-anchor:top" coordsize="71139,15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" path="m71139,r,33327l51233,40622v-4653,4764,-7481,11759,-8967,20680l71139,61302r,29477l41669,90779v2009,14735,7877,24777,21358,28877l71139,120697r,35684l40810,151413c10716,139707,,112137,,78867,,45605,10716,17873,38051,6086l71139,xe" fillcolor="black" stroked="f" strokeweight="0">
                  <v:stroke miterlimit="83231f" joinstyle="miter"/>
                  <v:path arrowok="t" textboxrect="0,0,71139,156381"/>
                </v:shape>
                <v:shape id="Shape 36" o:spid="_x0000_s1049" style="position:absolute;left:2053;top:6075;width:283;height:351;visibility:visible;mso-wrap-style:square;v-text-anchor:top" coordsize="28277,3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" path="m28277,r,35147l,35147,28277,xe" fillcolor="black" stroked="f" strokeweight="0">
                  <v:stroke miterlimit="83231f" joinstyle="miter"/>
                  <v:path arrowok="t" textboxrect="0,0,28277,35147"/>
                </v:shape>
                <v:shape id="Shape 37" o:spid="_x0000_s1050" style="position:absolute;left:2336;top:7712;width:706;height:482;visibility:visible;mso-wrap-style:square;v-text-anchor:top" coordsize="70555,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" path="m55073,l70555,31255c51505,43155,28277,48222,6547,48222l,47149,,11464r8045,1033c23222,12497,39592,8636,55073,xe" fillcolor="black" stroked="f" strokeweight="0">
                  <v:stroke miterlimit="83231f" joinstyle="miter"/>
                  <v:path arrowok="t" textboxrect="0,0,70555,48222"/>
                </v:shape>
                <v:shape id="Shape 38" o:spid="_x0000_s1051" style="position:absolute;left:2336;top:6620;width:711;height:907;visibility:visible;mso-wrap-style:square;v-text-anchor:top" coordsize="71139,9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" path="m6,c52978,,71139,34811,71139,78867r,11913l,90780,,61303r28873,c26486,43459,18459,33325,6,33325r-6,2l,1,6,xe" fillcolor="black" stroked="f" strokeweight="0">
                  <v:stroke miterlimit="83231f" joinstyle="miter"/>
                  <v:path arrowok="t" textboxrect="0,0,71139,90780"/>
                </v:shape>
                <v:shape id="Shape 39" o:spid="_x0000_s1052" style="position:absolute;left:2336;top:5893;width:426;height:533;visibility:visible;mso-wrap-style:square;v-text-anchor:top" coordsize="42564,5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" path="m14586,l42564,25298,12211,53277,,53277,,18130,14586,xe" fillcolor="black" stroked="f" strokeweight="0">
                  <v:stroke miterlimit="83231f" joinstyle="miter"/>
                  <v:path arrowok="t" textboxrect="0,0,42564,53277"/>
                </v:shape>
                <v:shape id="Shape 40" o:spid="_x0000_s1053" style="position:absolute;left:3265;top:6620;width:726;height:1574;visibility:visible;mso-wrap-style:square;v-text-anchor:top" coordsize="72625,1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" path="m60427,l72625,2263r,37839l71438,39891v-22327,,-28283,16078,-28283,38989c43155,101803,49111,117577,71438,117577r1187,-200l72625,155165r-12198,2290c16675,157455,,122047,,78880,,36017,16675,,60427,xe" fillcolor="black" stroked="f" strokeweight="0">
                  <v:stroke miterlimit="83231f" joinstyle="miter"/>
                  <v:path arrowok="t" textboxrect="0,0,72625,157455"/>
                </v:shape>
                <v:shape id="Shape 41" o:spid="_x0000_s1054" style="position:absolute;left:3991;top:5902;width:720;height:2269;visibility:visible;mso-wrap-style:square;v-text-anchor:top" coordsize="72041,22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" path="m72041,r,226213l31261,226213r,-14593c25305,217278,19053,221669,11984,224646l,226895,,189106r14251,-2403c19348,184992,24409,182461,29470,179184r,-57150c24409,118764,19348,116160,14251,114374l,111832,,73993r10869,2016c17640,78801,23666,82893,29470,88100r,-82448l72041,xe" fillcolor="black" stroked="f" strokeweight="0">
                  <v:stroke miterlimit="83231f" joinstyle="miter"/>
                  <v:path arrowok="t" textboxrect="0,0,72041,226895"/>
                </v:shape>
                <v:shape id="Shape 42" o:spid="_x0000_s1055" style="position:absolute;left:5062;top:6649;width:1367;height:1545;visibility:visible;mso-wrap-style:square;v-text-anchor:top" coordsize="136627,1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" path="m,l42558,r,89903c42558,105384,49111,113716,64592,113716v10122,,19939,-3289,29464,-9233l94056,r42571,l136627,151511r-41085,l95542,136334c83045,147942,69952,154483,51486,154483,19647,154483,,133058,,92278l,xe" fillcolor="black" stroked="f" strokeweight="0">
                  <v:stroke miterlimit="83231f" joinstyle="miter"/>
                  <v:path arrowok="t" textboxrect="0,0,136627,154483"/>
                </v:shape>
                <v:shape id="Shape 43" o:spid="_x0000_s1056" style="position:absolute;left:6729;top:6620;width:1253;height:1574;visibility:visible;mso-wrap-style:square;v-text-anchor:top" coordsize="125311,1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" path="m70841,v18757,,36906,4458,52387,15177l106566,48514c94958,41669,83642,39294,73813,39294v-24702,,-30646,15469,-30646,39586c43167,102692,49111,118161,74117,118161v10414,,22327,-2972,34824,-10414l125311,141974v-15773,11315,-34823,15481,-54470,15481c17856,157455,,123228,,78880,,34531,17856,,70841,xe" fillcolor="black" stroked="f" strokeweight="0">
                  <v:stroke miterlimit="83231f" joinstyle="miter"/>
                  <v:path arrowok="t" textboxrect="0,0,125311,157455"/>
                </v:shape>
                <v:shape id="Shape 44" o:spid="_x0000_s1057" style="position:absolute;left:8144;top:7274;width:667;height:920;visibility:visible;mso-wrap-style:square;v-text-anchor:top" coordsize="66669,9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" path="m54166,l66669,r,29464l59233,29464v-12802,,-16675,5359,-16675,14288c42558,53277,46724,58636,58928,58636r7741,-1411l66669,88820,47625,91973c15469,91973,,72923,,47028,,20244,14580,,54166,xe" fillcolor="black" stroked="f" strokeweight="0">
                  <v:stroke miterlimit="83231f" joinstyle="miter"/>
                  <v:path arrowok="t" textboxrect="0,0,66669,91973"/>
                </v:shape>
                <v:shape id="Shape 45" o:spid="_x0000_s1058" style="position:absolute;left:8195;top:6623;width:616;height:494;visibility:visible;mso-wrap-style:square;v-text-anchor:top" coordsize="61614,4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" path="m61614,r,37991l60122,37790v-13094,,-29464,3569,-46431,11608l,16657c10268,11152,20984,6907,31774,4039l61614,xe" fillcolor="black" stroked="f" strokeweight="0">
                  <v:stroke miterlimit="83231f" joinstyle="miter"/>
                  <v:path arrowok="t" textboxrect="0,0,61614,49398"/>
                </v:shape>
                <v:shape id="Shape 46" o:spid="_x0000_s1059" style="position:absolute;left:8811;top:6620;width:657;height:1544;visibility:visible;mso-wrap-style:square;v-text-anchor:top" coordsize="65780,1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" path="m2381,c49409,,65780,25908,65780,62522r,91961l25889,154483r,-13983c18155,146900,10639,151143,3199,153784l,154314,,122719r8185,-1492c13545,119367,18904,116687,24111,113411r,-18453l,94958,,65494r24111,l24111,62522v,-11172,-2679,-19317,-12811,-22690l,38313,,322,2381,xe" fillcolor="black" stroked="f" strokeweight="0">
                  <v:stroke miterlimit="83231f" joinstyle="miter"/>
                  <v:path arrowok="t" textboxrect="0,0,65780,154483"/>
                </v:shape>
                <v:shape id="Shape 47" o:spid="_x0000_s1060" style="position:absolute;left:9689;top:6248;width:1107;height:1916;visibility:visible;mso-wrap-style:square;v-text-anchor:top" coordsize="110731,1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" path="m66383,r,40183l107162,40183r,38100l66383,78283r,62497c66383,150902,69050,153581,78283,153581r26784,l110731,191681r-37515,c36614,191681,23813,178588,23813,140780r,-62497l,78283,,40183r23813,l23813,5055,66383,xe" fillcolor="black" stroked="f" strokeweight="0">
                  <v:stroke miterlimit="83231f" joinstyle="miter"/>
                  <v:path arrowok="t" textboxrect="0,0,110731,191681"/>
                </v:shape>
                <v:shape id="Shape 48" o:spid="_x0000_s1061" style="position:absolute;left:11073;top:6623;width:425;height:1541;visibility:visible;mso-wrap-style:square;v-text-anchor:top" coordsize="42558,15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" path="m,l42558,5067r,149124l,154191,,xe" fillcolor="black" stroked="f" strokeweight="0">
                  <v:stroke miterlimit="83231f" joinstyle="miter"/>
                  <v:path arrowok="t" textboxrect="0,0,42558,154191"/>
                </v:shape>
                <v:shape id="Shape 49" o:spid="_x0000_s1062" style="position:absolute;left:11064;top:5950;width:443;height:500;visibility:visible;mso-wrap-style:square;v-text-anchor:top" coordsize="44348,5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" path="m,l44348,r,31559l,50012,,xe" fillcolor="black" stroked="f" strokeweight="0">
                  <v:stroke miterlimit="83231f" joinstyle="miter"/>
                  <v:path arrowok="t" textboxrect="0,0,44348,50012"/>
                </v:shape>
                <v:shape id="Shape 50" o:spid="_x0000_s1063" style="position:absolute;left:11793;top:6620;width:740;height:1573;visibility:visible;mso-wrap-style:square;v-text-anchor:top" coordsize="73965,15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" path="m73965,r,37510l60235,40043c48348,45262,43155,58269,43155,78804v,20536,5193,33378,17080,38516l73965,119808r,37498l42316,152051c14566,141534,,115866,,78804,,41971,14566,16018,42316,5344l73965,xe" fillcolor="black" stroked="f" strokeweight="0">
                  <v:stroke miterlimit="83231f" joinstyle="miter"/>
                  <v:path arrowok="t" textboxrect="0,0,73965,157306"/>
                </v:shape>
                <v:shape id="Shape 51" o:spid="_x0000_s1064" style="position:absolute;left:12533;top:6620;width:739;height:1574;visibility:visible;mso-wrap-style:square;v-text-anchor:top" coordsize="73964,1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" path="m444,c48374,,73964,29769,73964,78880v,49415,-25590,78575,-73520,78575l,157381,,119883r444,81c21882,119964,30810,106261,30810,78880,30810,51498,21882,37503,444,37503l,37585,,75,444,xe" fillcolor="black" stroked="f" strokeweight="0">
                  <v:stroke miterlimit="83231f" joinstyle="miter"/>
                  <v:path arrowok="t" textboxrect="0,0,73964,157455"/>
                </v:shape>
                <v:shape id="Shape 52" o:spid="_x0000_s1065" style="position:absolute;left:13572;top:6620;width:1393;height:1544;visibility:visible;mso-wrap-style:square;v-text-anchor:top" coordsize="139294,15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" path="m86017,v33338,,53277,22314,53277,63691l139294,154470r-42558,l96736,66066v,-16663,-7138,-25299,-23520,-25299c62802,40767,52388,44348,42558,50292r,104178l,154470,,2972r41072,l41072,18441c53873,6833,67259,,86017,xe" fillcolor="black" stroked="f" strokeweight="0">
                  <v:stroke miterlimit="83231f" joinstyle="miter"/>
                  <v:path arrowok="t" textboxrect="0,0,139294,154470"/>
                </v:shape>
                <w10:anchorlock/>
              </v:group>
            </w:pict>
          </mc:Fallback>
        </mc:AlternateContent>
      </w:r>
    </w:p>
    <w:p w14:paraId="64600E03" w14:textId="77777777" w:rsidR="00D006AE" w:rsidRDefault="00D006AE">
      <w:pPr>
        <w:spacing w:after="0"/>
        <w:ind w:left="9"/>
      </w:pPr>
      <w:r>
        <w:rPr>
          <w:rFonts w:ascii="MAIF" w:eastAsia="MAIF" w:hAnsi="MAIF" w:cs="MAIF"/>
          <w:sz w:val="14"/>
        </w:rPr>
        <w:t>Crédit photos : DR, Sacha Heron.</w:t>
      </w:r>
    </w:p>
    <w:p w14:paraId="5DFACF96" w14:textId="155A40EB" w:rsidR="00D00AE4" w:rsidRPr="00B17E21" w:rsidRDefault="00D00AE4" w:rsidP="00D00AE4">
      <w:pPr>
        <w:pStyle w:val="Default"/>
        <w:rPr>
          <w:sz w:val="21"/>
          <w:szCs w:val="21"/>
        </w:rPr>
      </w:pPr>
      <w:r w:rsidRPr="00B17E21">
        <w:rPr>
          <w:sz w:val="21"/>
          <w:szCs w:val="21"/>
        </w:rPr>
        <w:lastRenderedPageBreak/>
        <w:t xml:space="preserve">Madame, Monsieur, </w:t>
      </w:r>
    </w:p>
    <w:p w14:paraId="79FA91E5" w14:textId="413FA637" w:rsidR="00D00AE4" w:rsidRPr="00B17E21" w:rsidRDefault="00D00AE4" w:rsidP="00D00AE4">
      <w:pPr>
        <w:pStyle w:val="Default"/>
        <w:rPr>
          <w:sz w:val="21"/>
          <w:szCs w:val="21"/>
        </w:rPr>
      </w:pPr>
    </w:p>
    <w:p w14:paraId="1CBBE751" w14:textId="6A4034C5" w:rsidR="00D00AE4" w:rsidRPr="00B17E21" w:rsidRDefault="00D00AE4" w:rsidP="005B1090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bCs/>
          <w:sz w:val="21"/>
          <w:szCs w:val="21"/>
        </w:rPr>
      </w:pPr>
      <w:r w:rsidRPr="00B17E21">
        <w:rPr>
          <w:rFonts w:ascii="Arial" w:hAnsi="Arial" w:cs="Arial"/>
          <w:bCs/>
          <w:sz w:val="21"/>
          <w:szCs w:val="21"/>
        </w:rPr>
        <w:t xml:space="preserve">Pour participer à l’appel à projets </w:t>
      </w:r>
      <w:r w:rsidR="007F2FEB" w:rsidRPr="00B17E21">
        <w:rPr>
          <w:rFonts w:ascii="Arial" w:hAnsi="Arial" w:cs="Arial"/>
          <w:bCs/>
          <w:sz w:val="21"/>
          <w:szCs w:val="21"/>
        </w:rPr>
        <w:t>202</w:t>
      </w:r>
      <w:r w:rsidR="007F2FEB">
        <w:rPr>
          <w:rFonts w:ascii="Arial" w:hAnsi="Arial" w:cs="Arial"/>
          <w:bCs/>
          <w:sz w:val="21"/>
          <w:szCs w:val="21"/>
        </w:rPr>
        <w:t>2</w:t>
      </w:r>
      <w:r w:rsidR="007F2FEB" w:rsidRPr="00B17E21">
        <w:rPr>
          <w:rFonts w:ascii="Arial" w:hAnsi="Arial" w:cs="Arial"/>
          <w:bCs/>
          <w:sz w:val="21"/>
          <w:szCs w:val="21"/>
        </w:rPr>
        <w:t xml:space="preserve"> </w:t>
      </w:r>
      <w:r w:rsidRPr="00B17E21">
        <w:rPr>
          <w:rFonts w:ascii="Arial" w:hAnsi="Arial" w:cs="Arial"/>
          <w:bCs/>
          <w:sz w:val="21"/>
          <w:szCs w:val="21"/>
        </w:rPr>
        <w:t xml:space="preserve">du Fonds MAIF pour l’Education, merci de bien vouloir remplir le dossier de candidature ci-après et de le renvoyer </w:t>
      </w:r>
      <w:r w:rsidRPr="00B17E21">
        <w:rPr>
          <w:rFonts w:ascii="Arial" w:hAnsi="Arial" w:cs="Arial"/>
          <w:b/>
          <w:bCs/>
          <w:sz w:val="21"/>
          <w:szCs w:val="21"/>
        </w:rPr>
        <w:t xml:space="preserve">au plus tard le </w:t>
      </w:r>
      <w:r w:rsidR="00344949" w:rsidRPr="00B17E21">
        <w:rPr>
          <w:rFonts w:ascii="Arial" w:hAnsi="Arial" w:cs="Arial"/>
          <w:b/>
          <w:bCs/>
          <w:sz w:val="21"/>
          <w:szCs w:val="21"/>
        </w:rPr>
        <w:t xml:space="preserve">31 </w:t>
      </w:r>
      <w:r w:rsidRPr="00B17E21">
        <w:rPr>
          <w:rFonts w:ascii="Arial" w:hAnsi="Arial" w:cs="Arial"/>
          <w:b/>
          <w:bCs/>
          <w:sz w:val="21"/>
          <w:szCs w:val="21"/>
        </w:rPr>
        <w:t xml:space="preserve">mars </w:t>
      </w:r>
      <w:r w:rsidR="007F2FEB" w:rsidRPr="00B17E21">
        <w:rPr>
          <w:rFonts w:ascii="Arial" w:hAnsi="Arial" w:cs="Arial"/>
          <w:b/>
          <w:bCs/>
          <w:sz w:val="21"/>
          <w:szCs w:val="21"/>
        </w:rPr>
        <w:t>202</w:t>
      </w:r>
      <w:r w:rsidR="007F2FEB">
        <w:rPr>
          <w:rFonts w:ascii="Arial" w:hAnsi="Arial" w:cs="Arial"/>
          <w:b/>
          <w:bCs/>
          <w:sz w:val="21"/>
          <w:szCs w:val="21"/>
        </w:rPr>
        <w:t>2</w:t>
      </w:r>
      <w:r w:rsidR="007F2FEB" w:rsidRPr="00B17E21">
        <w:rPr>
          <w:rFonts w:ascii="Arial" w:hAnsi="Arial" w:cs="Arial"/>
          <w:sz w:val="21"/>
          <w:szCs w:val="21"/>
        </w:rPr>
        <w:t xml:space="preserve"> </w:t>
      </w:r>
      <w:r w:rsidRPr="00B17E21">
        <w:rPr>
          <w:rFonts w:ascii="Arial" w:hAnsi="Arial" w:cs="Arial"/>
          <w:sz w:val="21"/>
          <w:szCs w:val="21"/>
        </w:rPr>
        <w:t xml:space="preserve">(la date du cachet de la Poste faisant foi) </w:t>
      </w:r>
      <w:r w:rsidRPr="00B17E21">
        <w:rPr>
          <w:rFonts w:ascii="Arial" w:hAnsi="Arial" w:cs="Arial"/>
          <w:bCs/>
          <w:sz w:val="21"/>
          <w:szCs w:val="21"/>
        </w:rPr>
        <w:t xml:space="preserve">par </w:t>
      </w:r>
      <w:r w:rsidRPr="00B17E21">
        <w:rPr>
          <w:rFonts w:ascii="Arial" w:hAnsi="Arial" w:cs="Arial"/>
          <w:bCs/>
          <w:sz w:val="21"/>
          <w:szCs w:val="21"/>
          <w:u w:val="single"/>
        </w:rPr>
        <w:t>courrier papier uniquement</w:t>
      </w:r>
      <w:r w:rsidRPr="00B17E21">
        <w:rPr>
          <w:rFonts w:ascii="Arial" w:hAnsi="Arial" w:cs="Arial"/>
          <w:bCs/>
          <w:sz w:val="21"/>
          <w:szCs w:val="21"/>
        </w:rPr>
        <w:t xml:space="preserve"> à</w:t>
      </w:r>
      <w:r w:rsidR="00AE42A7" w:rsidRPr="00B17E21">
        <w:rPr>
          <w:rFonts w:ascii="Arial" w:hAnsi="Arial" w:cs="Arial"/>
          <w:bCs/>
          <w:sz w:val="21"/>
          <w:szCs w:val="21"/>
        </w:rPr>
        <w:t> :</w:t>
      </w:r>
    </w:p>
    <w:p w14:paraId="6FA5E245" w14:textId="6C30BCE9" w:rsidR="00D00AE4" w:rsidRPr="00B17E21" w:rsidRDefault="00D00AE4" w:rsidP="00CF3940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B17E21">
        <w:rPr>
          <w:rFonts w:ascii="Arial" w:hAnsi="Arial" w:cs="Arial"/>
          <w:b/>
          <w:bCs/>
          <w:sz w:val="21"/>
          <w:szCs w:val="21"/>
        </w:rPr>
        <w:t>Fonds MAIF pour l’Education</w:t>
      </w:r>
    </w:p>
    <w:p w14:paraId="49E654B9" w14:textId="3C35613A" w:rsidR="00D00AE4" w:rsidRPr="00B17E21" w:rsidRDefault="00D00AE4" w:rsidP="00CF3940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 xml:space="preserve">Appel à projets </w:t>
      </w:r>
      <w:r w:rsidR="007F2FEB" w:rsidRPr="00B17E21">
        <w:rPr>
          <w:rFonts w:ascii="Arial" w:hAnsi="Arial" w:cs="Arial"/>
          <w:sz w:val="21"/>
          <w:szCs w:val="21"/>
        </w:rPr>
        <w:t>202</w:t>
      </w:r>
      <w:r w:rsidR="007F2FEB">
        <w:rPr>
          <w:rFonts w:ascii="Arial" w:hAnsi="Arial" w:cs="Arial"/>
          <w:sz w:val="21"/>
          <w:szCs w:val="21"/>
        </w:rPr>
        <w:t>2</w:t>
      </w:r>
      <w:r w:rsidR="007F2FEB" w:rsidRPr="00B17E21">
        <w:rPr>
          <w:rFonts w:ascii="Arial" w:hAnsi="Arial" w:cs="Arial"/>
          <w:sz w:val="21"/>
          <w:szCs w:val="21"/>
        </w:rPr>
        <w:t xml:space="preserve"> </w:t>
      </w:r>
    </w:p>
    <w:p w14:paraId="244D072A" w14:textId="79F6C407" w:rsidR="00D00AE4" w:rsidRPr="00B17E21" w:rsidRDefault="00D00AE4" w:rsidP="00CF3940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200 avenue Salvador Allende</w:t>
      </w:r>
    </w:p>
    <w:p w14:paraId="3A189473" w14:textId="0ACB35F6" w:rsidR="00D00AE4" w:rsidRPr="00B17E21" w:rsidRDefault="00D00AE4" w:rsidP="00CF39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79000 NIORT</w:t>
      </w:r>
    </w:p>
    <w:p w14:paraId="3BD96FF2" w14:textId="77777777" w:rsidR="00DB3C23" w:rsidRPr="00B17E21" w:rsidRDefault="00DB3C23" w:rsidP="007270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5C03D079" w14:textId="77777777" w:rsidR="00D00AE4" w:rsidRPr="00B17E21" w:rsidRDefault="00D00AE4" w:rsidP="00D00AE4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 xml:space="preserve">Le dossier de candidature doit être rempli dans son intégralité et </w:t>
      </w:r>
      <w:r w:rsidRPr="00B17E21">
        <w:rPr>
          <w:rFonts w:ascii="Arial" w:hAnsi="Arial" w:cs="Arial"/>
          <w:b/>
          <w:sz w:val="21"/>
          <w:szCs w:val="21"/>
        </w:rPr>
        <w:t>saisi informatiquement</w:t>
      </w:r>
      <w:r w:rsidRPr="00B17E21">
        <w:rPr>
          <w:rFonts w:ascii="Arial" w:hAnsi="Arial" w:cs="Arial"/>
          <w:sz w:val="21"/>
          <w:szCs w:val="21"/>
        </w:rPr>
        <w:t xml:space="preserve">. </w:t>
      </w:r>
    </w:p>
    <w:p w14:paraId="51D79944" w14:textId="4A9C5407" w:rsidR="00D00AE4" w:rsidRPr="00B17E21" w:rsidRDefault="00D00AE4" w:rsidP="002E5746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b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Il doit impérativement être composé des pièces obligatoires suivantes (</w:t>
      </w:r>
      <w:r w:rsidRPr="00B17E21">
        <w:rPr>
          <w:rFonts w:ascii="Arial" w:hAnsi="Arial" w:cs="Arial"/>
          <w:i/>
          <w:sz w:val="21"/>
          <w:szCs w:val="21"/>
        </w:rPr>
        <w:t>Cf. article 8 du règlement</w:t>
      </w:r>
      <w:r w:rsidRPr="00B17E21">
        <w:rPr>
          <w:rFonts w:ascii="Arial" w:hAnsi="Arial" w:cs="Arial"/>
          <w:sz w:val="21"/>
          <w:szCs w:val="21"/>
        </w:rPr>
        <w:t>) :</w:t>
      </w:r>
    </w:p>
    <w:p w14:paraId="571FB2F3" w14:textId="783729C4" w:rsidR="00380F96" w:rsidRPr="00B17E21" w:rsidRDefault="00B239C2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color w:val="auto"/>
          <w:sz w:val="21"/>
          <w:szCs w:val="21"/>
        </w:rPr>
        <w:t>l</w:t>
      </w:r>
      <w:r w:rsidR="00D00AE4" w:rsidRPr="00B17E21">
        <w:rPr>
          <w:b/>
          <w:color w:val="auto"/>
          <w:sz w:val="21"/>
          <w:szCs w:val="21"/>
        </w:rPr>
        <w:t>a</w:t>
      </w:r>
      <w:proofErr w:type="gramEnd"/>
      <w:r w:rsidR="00D00AE4" w:rsidRPr="00B17E21">
        <w:rPr>
          <w:b/>
          <w:color w:val="auto"/>
          <w:sz w:val="21"/>
          <w:szCs w:val="21"/>
        </w:rPr>
        <w:t xml:space="preserve"> fiche synthétique de présentation,</w:t>
      </w:r>
    </w:p>
    <w:p w14:paraId="7620E7AB" w14:textId="337C8604" w:rsidR="00380F96" w:rsidRPr="00B17E21" w:rsidRDefault="00380F96" w:rsidP="00380F96">
      <w:pPr>
        <w:pStyle w:val="Default"/>
        <w:ind w:left="1068"/>
        <w:rPr>
          <w:b/>
          <w:color w:val="auto"/>
          <w:sz w:val="21"/>
          <w:szCs w:val="21"/>
        </w:rPr>
      </w:pPr>
    </w:p>
    <w:p w14:paraId="676491B1" w14:textId="62041E4C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color w:val="auto"/>
          <w:sz w:val="21"/>
          <w:szCs w:val="21"/>
        </w:rPr>
        <w:t>l</w:t>
      </w:r>
      <w:r w:rsidR="00D00AE4" w:rsidRPr="00B17E21">
        <w:rPr>
          <w:b/>
          <w:color w:val="auto"/>
          <w:sz w:val="21"/>
          <w:szCs w:val="21"/>
        </w:rPr>
        <w:t>e</w:t>
      </w:r>
      <w:proofErr w:type="gramEnd"/>
      <w:r w:rsidR="00D00AE4" w:rsidRPr="00B17E21">
        <w:rPr>
          <w:b/>
          <w:color w:val="auto"/>
          <w:sz w:val="21"/>
          <w:szCs w:val="21"/>
        </w:rPr>
        <w:t xml:space="preserve"> dossier de candidature,</w:t>
      </w:r>
    </w:p>
    <w:p w14:paraId="183615D6" w14:textId="77777777" w:rsidR="00380F96" w:rsidRPr="00B17E2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6DF060BF" w14:textId="15771E4D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sz w:val="21"/>
          <w:szCs w:val="21"/>
        </w:rPr>
        <w:t>l</w:t>
      </w:r>
      <w:r w:rsidR="00D00AE4" w:rsidRPr="00B17E21">
        <w:rPr>
          <w:b/>
          <w:sz w:val="21"/>
          <w:szCs w:val="21"/>
        </w:rPr>
        <w:t>’annexe</w:t>
      </w:r>
      <w:proofErr w:type="gramEnd"/>
      <w:r w:rsidR="007B049D">
        <w:rPr>
          <w:b/>
          <w:sz w:val="21"/>
          <w:szCs w:val="21"/>
        </w:rPr>
        <w:t xml:space="preserve"> 1</w:t>
      </w:r>
      <w:r w:rsidR="00D00AE4" w:rsidRPr="00B17E21">
        <w:rPr>
          <w:b/>
          <w:sz w:val="21"/>
          <w:szCs w:val="21"/>
        </w:rPr>
        <w:t xml:space="preserve"> «  Déclaration sur l’honneur »,</w:t>
      </w:r>
      <w:r w:rsidRPr="00B17E21">
        <w:rPr>
          <w:b/>
          <w:sz w:val="21"/>
          <w:szCs w:val="21"/>
        </w:rPr>
        <w:t xml:space="preserve"> </w:t>
      </w:r>
    </w:p>
    <w:p w14:paraId="39BC6D75" w14:textId="77777777" w:rsidR="00380F96" w:rsidRPr="00B17E2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0CBFF4E7" w14:textId="77777777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sz w:val="21"/>
          <w:szCs w:val="21"/>
        </w:rPr>
        <w:t>l</w:t>
      </w:r>
      <w:r w:rsidR="00D00AE4" w:rsidRPr="00B17E21">
        <w:rPr>
          <w:b/>
          <w:sz w:val="21"/>
          <w:szCs w:val="21"/>
        </w:rPr>
        <w:t>es</w:t>
      </w:r>
      <w:proofErr w:type="gramEnd"/>
      <w:r w:rsidR="00D00AE4" w:rsidRPr="00B17E21">
        <w:rPr>
          <w:b/>
          <w:sz w:val="21"/>
          <w:szCs w:val="21"/>
        </w:rPr>
        <w:t xml:space="preserve"> statuts de l’association datés et signés,</w:t>
      </w:r>
      <w:r w:rsidRPr="00B17E21">
        <w:rPr>
          <w:b/>
          <w:sz w:val="21"/>
          <w:szCs w:val="21"/>
        </w:rPr>
        <w:t xml:space="preserve"> </w:t>
      </w:r>
    </w:p>
    <w:p w14:paraId="3B22FBC3" w14:textId="77777777" w:rsidR="00380F96" w:rsidRPr="00B17E21" w:rsidRDefault="00380F96" w:rsidP="00380F96">
      <w:pPr>
        <w:pStyle w:val="Paragraphedeliste"/>
        <w:rPr>
          <w:rFonts w:ascii="Arial" w:hAnsi="Arial" w:cs="Arial"/>
          <w:b/>
          <w:sz w:val="21"/>
          <w:szCs w:val="21"/>
        </w:rPr>
      </w:pPr>
    </w:p>
    <w:p w14:paraId="48214A5F" w14:textId="49E1BF6A" w:rsidR="00380F96" w:rsidRPr="00B17E21" w:rsidRDefault="00380F96" w:rsidP="00380F96">
      <w:pPr>
        <w:pStyle w:val="Default"/>
        <w:numPr>
          <w:ilvl w:val="0"/>
          <w:numId w:val="2"/>
        </w:numPr>
        <w:rPr>
          <w:b/>
          <w:color w:val="auto"/>
          <w:sz w:val="21"/>
          <w:szCs w:val="21"/>
        </w:rPr>
      </w:pPr>
      <w:proofErr w:type="gramStart"/>
      <w:r w:rsidRPr="00B17E21">
        <w:rPr>
          <w:b/>
          <w:color w:val="auto"/>
          <w:sz w:val="21"/>
          <w:szCs w:val="21"/>
        </w:rPr>
        <w:t>le</w:t>
      </w:r>
      <w:proofErr w:type="gramEnd"/>
      <w:r w:rsidRPr="00B17E21">
        <w:rPr>
          <w:b/>
          <w:color w:val="auto"/>
          <w:sz w:val="21"/>
          <w:szCs w:val="21"/>
        </w:rPr>
        <w:t xml:space="preserve"> courrier de l’administration fiscale justifiant du statut d’organisme d’intérêt général à but non lucratif, habilité à percevoir des dons dans le cadre du mécénat (articles 200 et 238 bis du CGI). Ou à défaut</w:t>
      </w:r>
      <w:r w:rsidR="00652396" w:rsidRPr="00B17E21">
        <w:rPr>
          <w:b/>
          <w:color w:val="auto"/>
          <w:sz w:val="21"/>
          <w:szCs w:val="21"/>
        </w:rPr>
        <w:t>,</w:t>
      </w:r>
      <w:r w:rsidRPr="00B17E21">
        <w:rPr>
          <w:b/>
          <w:color w:val="auto"/>
          <w:sz w:val="21"/>
          <w:szCs w:val="21"/>
        </w:rPr>
        <w:t xml:space="preserve"> </w:t>
      </w:r>
      <w:r w:rsidR="007F2FEB" w:rsidRPr="00D5188A">
        <w:rPr>
          <w:b/>
          <w:color w:val="auto"/>
          <w:sz w:val="21"/>
          <w:szCs w:val="21"/>
        </w:rPr>
        <w:t>la copie de la demande de rescrit qui a été déposée auprès de l’administration fiscale ou le modèle de rescrit ci-joint complété par vos soins</w:t>
      </w:r>
      <w:r w:rsidR="007B049D">
        <w:rPr>
          <w:b/>
          <w:color w:val="auto"/>
          <w:sz w:val="21"/>
          <w:szCs w:val="21"/>
        </w:rPr>
        <w:t xml:space="preserve"> (annexe 2)</w:t>
      </w:r>
      <w:r w:rsidR="007F2FEB" w:rsidRPr="00D5188A">
        <w:rPr>
          <w:b/>
          <w:color w:val="auto"/>
          <w:sz w:val="21"/>
          <w:szCs w:val="21"/>
        </w:rPr>
        <w:t xml:space="preserve"> et</w:t>
      </w:r>
      <w:r w:rsidR="007F2FEB">
        <w:rPr>
          <w:color w:val="FF0000"/>
        </w:rPr>
        <w:t xml:space="preserve"> </w:t>
      </w:r>
      <w:r w:rsidRPr="00B17E21">
        <w:rPr>
          <w:b/>
          <w:color w:val="auto"/>
          <w:sz w:val="21"/>
          <w:szCs w:val="21"/>
        </w:rPr>
        <w:t>tout document stipulant qu’une démarche est en cours auprès de l’administration fiscale.</w:t>
      </w:r>
    </w:p>
    <w:p w14:paraId="402EF2E2" w14:textId="77777777" w:rsidR="00D00AE4" w:rsidRPr="00B17E21" w:rsidRDefault="00D00AE4" w:rsidP="00D00AE4">
      <w:pPr>
        <w:pStyle w:val="Default"/>
        <w:ind w:left="708"/>
        <w:rPr>
          <w:sz w:val="21"/>
          <w:szCs w:val="21"/>
        </w:rPr>
      </w:pPr>
    </w:p>
    <w:p w14:paraId="64288FCE" w14:textId="77777777" w:rsidR="00D00AE4" w:rsidRPr="00B17E21" w:rsidRDefault="00D00AE4" w:rsidP="00D00AE4">
      <w:pPr>
        <w:autoSpaceDE w:val="0"/>
        <w:autoSpaceDN w:val="0"/>
        <w:adjustRightInd w:val="0"/>
        <w:spacing w:line="340" w:lineRule="atLeast"/>
        <w:jc w:val="both"/>
        <w:rPr>
          <w:rFonts w:ascii="Arial" w:hAnsi="Arial" w:cs="Arial"/>
          <w:sz w:val="21"/>
          <w:szCs w:val="21"/>
        </w:rPr>
      </w:pPr>
      <w:r w:rsidRPr="00B17E21">
        <w:rPr>
          <w:rFonts w:ascii="Arial" w:hAnsi="Arial" w:cs="Arial"/>
          <w:sz w:val="21"/>
          <w:szCs w:val="21"/>
        </w:rPr>
        <w:t>Afin de compléter votre dossier, nous vous demandons de bien vouloir joindre les pièces suivantes :</w:t>
      </w:r>
    </w:p>
    <w:p w14:paraId="0321CB86" w14:textId="77777777" w:rsidR="00D00AE4" w:rsidRPr="00B17E21" w:rsidRDefault="00D00AE4" w:rsidP="00D00A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B17E21">
        <w:rPr>
          <w:rFonts w:ascii="Arial" w:hAnsi="Arial" w:cs="Arial"/>
          <w:b/>
          <w:sz w:val="21"/>
          <w:szCs w:val="21"/>
        </w:rPr>
        <w:t>l’extrait</w:t>
      </w:r>
      <w:proofErr w:type="gramEnd"/>
      <w:r w:rsidRPr="00B17E21">
        <w:rPr>
          <w:rFonts w:ascii="Arial" w:hAnsi="Arial" w:cs="Arial"/>
          <w:b/>
          <w:sz w:val="21"/>
          <w:szCs w:val="21"/>
        </w:rPr>
        <w:t xml:space="preserve"> de la publication au Journal Officiel,</w:t>
      </w:r>
    </w:p>
    <w:p w14:paraId="4289868E" w14:textId="77777777" w:rsidR="00380F96" w:rsidRPr="00B17E21" w:rsidRDefault="00380F96" w:rsidP="00380F96">
      <w:pPr>
        <w:spacing w:after="0" w:line="240" w:lineRule="auto"/>
        <w:ind w:left="1068"/>
        <w:jc w:val="both"/>
        <w:rPr>
          <w:rFonts w:ascii="Arial" w:hAnsi="Arial" w:cs="Arial"/>
          <w:b/>
          <w:sz w:val="21"/>
          <w:szCs w:val="21"/>
        </w:rPr>
      </w:pPr>
    </w:p>
    <w:p w14:paraId="30FBDC3E" w14:textId="77777777" w:rsidR="00D00AE4" w:rsidRPr="00B17E21" w:rsidRDefault="00D00AE4" w:rsidP="00D00A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B17E21">
        <w:rPr>
          <w:rFonts w:ascii="Arial" w:hAnsi="Arial" w:cs="Arial"/>
          <w:b/>
          <w:sz w:val="21"/>
          <w:szCs w:val="21"/>
        </w:rPr>
        <w:t>le</w:t>
      </w:r>
      <w:proofErr w:type="gramEnd"/>
      <w:r w:rsidRPr="00B17E21">
        <w:rPr>
          <w:rFonts w:ascii="Arial" w:hAnsi="Arial" w:cs="Arial"/>
          <w:b/>
          <w:sz w:val="21"/>
          <w:szCs w:val="21"/>
        </w:rPr>
        <w:t xml:space="preserve"> dernier rapport d’activités et rapport financier.</w:t>
      </w:r>
    </w:p>
    <w:p w14:paraId="493CFB28" w14:textId="77777777" w:rsidR="00D00AE4" w:rsidRPr="00B17E21" w:rsidRDefault="00D00AE4" w:rsidP="00D00AE4">
      <w:pPr>
        <w:pStyle w:val="Default"/>
        <w:rPr>
          <w:sz w:val="21"/>
          <w:szCs w:val="21"/>
        </w:rPr>
      </w:pPr>
    </w:p>
    <w:p w14:paraId="437C160E" w14:textId="77777777" w:rsidR="00D00AE4" w:rsidRPr="00B17E21" w:rsidRDefault="00D00AE4" w:rsidP="00D00AE4">
      <w:pPr>
        <w:pStyle w:val="Default"/>
        <w:spacing w:line="340" w:lineRule="atLeast"/>
        <w:jc w:val="both"/>
        <w:rPr>
          <w:sz w:val="21"/>
          <w:szCs w:val="21"/>
        </w:rPr>
      </w:pPr>
      <w:r w:rsidRPr="00B17E21">
        <w:rPr>
          <w:sz w:val="21"/>
          <w:szCs w:val="21"/>
        </w:rPr>
        <w:t xml:space="preserve">Nous vous rappelons que l’ensemble du dossier de candidature doit impérativement être déposé dans les délais impartis avec les pièces justificatives demandées ci-dessus. </w:t>
      </w:r>
      <w:r w:rsidRPr="00B17E21">
        <w:rPr>
          <w:b/>
          <w:sz w:val="21"/>
          <w:szCs w:val="21"/>
          <w:u w:val="single"/>
        </w:rPr>
        <w:t>Tout dossier incomplet sera rejeté</w:t>
      </w:r>
      <w:r w:rsidRPr="00B17E21">
        <w:rPr>
          <w:sz w:val="21"/>
          <w:szCs w:val="21"/>
        </w:rPr>
        <w:t>.</w:t>
      </w:r>
    </w:p>
    <w:p w14:paraId="306CF0BB" w14:textId="77777777" w:rsidR="00AE42A7" w:rsidRPr="00B17E21" w:rsidRDefault="00AE42A7" w:rsidP="00D00AE4">
      <w:pPr>
        <w:pStyle w:val="Default"/>
        <w:spacing w:line="340" w:lineRule="atLeast"/>
        <w:jc w:val="both"/>
        <w:rPr>
          <w:sz w:val="21"/>
          <w:szCs w:val="21"/>
        </w:rPr>
      </w:pPr>
    </w:p>
    <w:p w14:paraId="2C718C09" w14:textId="77777777" w:rsidR="00D00AE4" w:rsidRPr="00B17E21" w:rsidRDefault="00D00AE4" w:rsidP="00D00AE4">
      <w:pPr>
        <w:pStyle w:val="Default"/>
        <w:spacing w:line="340" w:lineRule="atLeast"/>
        <w:jc w:val="both"/>
        <w:rPr>
          <w:b/>
          <w:sz w:val="21"/>
          <w:szCs w:val="21"/>
        </w:rPr>
      </w:pPr>
      <w:r w:rsidRPr="00B17E21">
        <w:rPr>
          <w:b/>
          <w:sz w:val="21"/>
          <w:szCs w:val="21"/>
        </w:rPr>
        <w:t>Merci de ne pas agrafer le dossier de candidature.</w:t>
      </w:r>
    </w:p>
    <w:p w14:paraId="3F7C53AC" w14:textId="0BE157C6" w:rsidR="00AE42A7" w:rsidRPr="00B17E21" w:rsidRDefault="00AE42A7" w:rsidP="00D00AE4">
      <w:pPr>
        <w:pStyle w:val="Default"/>
        <w:spacing w:line="340" w:lineRule="atLeast"/>
        <w:jc w:val="both"/>
        <w:rPr>
          <w:sz w:val="21"/>
          <w:szCs w:val="21"/>
        </w:rPr>
      </w:pPr>
    </w:p>
    <w:p w14:paraId="36127095" w14:textId="66DFCAFB" w:rsidR="00D00AE4" w:rsidRPr="00B17E21" w:rsidRDefault="00AE42A7" w:rsidP="00D00AE4">
      <w:pPr>
        <w:pStyle w:val="Default"/>
        <w:spacing w:line="340" w:lineRule="atLeast"/>
        <w:jc w:val="both"/>
        <w:rPr>
          <w:smallCaps/>
          <w:sz w:val="21"/>
          <w:szCs w:val="21"/>
        </w:rPr>
      </w:pPr>
      <w:r w:rsidRPr="00B17E21">
        <w:rPr>
          <w:sz w:val="21"/>
          <w:szCs w:val="21"/>
        </w:rPr>
        <w:t>N</w:t>
      </w:r>
      <w:r w:rsidR="00D00AE4" w:rsidRPr="00B17E21">
        <w:rPr>
          <w:sz w:val="21"/>
          <w:szCs w:val="21"/>
        </w:rPr>
        <w:t xml:space="preserve">ous vous remercions de votre intérêt pour l’appel à projets </w:t>
      </w:r>
      <w:r w:rsidR="00F05E2B" w:rsidRPr="00B17E21">
        <w:rPr>
          <w:sz w:val="21"/>
          <w:szCs w:val="21"/>
        </w:rPr>
        <w:t>202</w:t>
      </w:r>
      <w:r w:rsidR="00F05E2B">
        <w:rPr>
          <w:sz w:val="21"/>
          <w:szCs w:val="21"/>
        </w:rPr>
        <w:t>2</w:t>
      </w:r>
      <w:r w:rsidR="00F05E2B" w:rsidRPr="00B17E21">
        <w:rPr>
          <w:sz w:val="21"/>
          <w:szCs w:val="21"/>
        </w:rPr>
        <w:t xml:space="preserve"> </w:t>
      </w:r>
      <w:r w:rsidR="00D00AE4" w:rsidRPr="00B17E21">
        <w:rPr>
          <w:sz w:val="21"/>
          <w:szCs w:val="21"/>
        </w:rPr>
        <w:t xml:space="preserve">du Fonds MAIF pour l’Education et restons à votre disposition pour toute information complémentaire. </w:t>
      </w:r>
    </w:p>
    <w:p w14:paraId="7C75C59D" w14:textId="77777777" w:rsidR="00D00AE4" w:rsidRPr="00B17E21" w:rsidRDefault="00D00AE4" w:rsidP="0086129C">
      <w:pPr>
        <w:spacing w:before="60" w:after="0"/>
        <w:jc w:val="center"/>
        <w:rPr>
          <w:rFonts w:ascii="Arial" w:hAnsi="Arial" w:cs="Arial"/>
          <w:b/>
          <w:smallCaps/>
          <w:sz w:val="40"/>
          <w:szCs w:val="40"/>
        </w:rPr>
        <w:sectPr w:rsidR="00D00AE4" w:rsidRPr="00B17E21" w:rsidSect="00D00AE4">
          <w:footerReference w:type="default" r:id="rId17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D2B0ECC" w14:textId="77777777" w:rsidR="00341817" w:rsidRPr="00B17E21" w:rsidRDefault="005F20A7" w:rsidP="00405450"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B17E21">
        <w:rPr>
          <w:rFonts w:ascii="Arial" w:hAnsi="Arial" w:cs="Arial"/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DF8E3" wp14:editId="60A20D01">
                <wp:simplePos x="0" y="0"/>
                <wp:positionH relativeFrom="column">
                  <wp:posOffset>3672373</wp:posOffset>
                </wp:positionH>
                <wp:positionV relativeFrom="paragraph">
                  <wp:posOffset>-420106</wp:posOffset>
                </wp:positionV>
                <wp:extent cx="2905125" cy="4286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0F03" w14:textId="77777777" w:rsidR="00D702D0" w:rsidRPr="00003801" w:rsidRDefault="00D702D0" w:rsidP="00D702D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38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 de dossier :</w:t>
                            </w:r>
                          </w:p>
                          <w:p w14:paraId="4433B537" w14:textId="7610445B" w:rsidR="00D702D0" w:rsidRPr="00003801" w:rsidRDefault="00D702D0" w:rsidP="00D702D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8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0038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servé</w:t>
                            </w:r>
                            <w:proofErr w:type="gramEnd"/>
                            <w:r w:rsidRPr="000038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à l’organisat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DF8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9.15pt;margin-top:-33.1pt;width:228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" filled="f">
                <v:textbox>
                  <w:txbxContent>
                    <w:p w14:paraId="26130F03" w14:textId="77777777" w:rsidR="00D702D0" w:rsidRPr="00003801" w:rsidRDefault="00D702D0" w:rsidP="00D702D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3801">
                        <w:rPr>
                          <w:rFonts w:ascii="Arial" w:hAnsi="Arial" w:cs="Arial"/>
                          <w:sz w:val="20"/>
                          <w:szCs w:val="20"/>
                        </w:rPr>
                        <w:t>N° de dossier :</w:t>
                      </w:r>
                    </w:p>
                    <w:p w14:paraId="4433B537" w14:textId="7610445B" w:rsidR="00D702D0" w:rsidRPr="00003801" w:rsidRDefault="00D702D0" w:rsidP="00D702D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801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003801">
                        <w:rPr>
                          <w:rFonts w:ascii="Arial" w:hAnsi="Arial" w:cs="Arial"/>
                          <w:sz w:val="16"/>
                          <w:szCs w:val="16"/>
                        </w:rPr>
                        <w:t>réservé</w:t>
                      </w:r>
                      <w:proofErr w:type="gramEnd"/>
                      <w:r w:rsidRPr="0000380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à l’organisateur)</w:t>
                      </w:r>
                    </w:p>
                  </w:txbxContent>
                </v:textbox>
              </v:shape>
            </w:pict>
          </mc:Fallback>
        </mc:AlternateContent>
      </w:r>
      <w:r w:rsidR="00341817" w:rsidRPr="00B17E21">
        <w:rPr>
          <w:rFonts w:ascii="Arial" w:hAnsi="Arial" w:cs="Arial"/>
          <w:b/>
          <w:smallCaps/>
          <w:sz w:val="40"/>
          <w:szCs w:val="40"/>
        </w:rPr>
        <w:t>Fiche synthétique de présentation</w:t>
      </w:r>
    </w:p>
    <w:p w14:paraId="07E37E35" w14:textId="77777777" w:rsidR="006A0D10" w:rsidRPr="00B17E21" w:rsidRDefault="006A0D10" w:rsidP="00830088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B17E21">
        <w:rPr>
          <w:rFonts w:ascii="Arial" w:hAnsi="Arial" w:cs="Arial"/>
          <w:b/>
          <w:i/>
          <w:smallCaps/>
          <w:color w:val="FF0000"/>
          <w:sz w:val="20"/>
          <w:szCs w:val="20"/>
        </w:rPr>
        <w:t>C</w:t>
      </w:r>
      <w:r w:rsidRPr="00B17E21">
        <w:rPr>
          <w:rFonts w:ascii="Arial" w:hAnsi="Arial" w:cs="Arial"/>
          <w:b/>
          <w:i/>
          <w:color w:val="FF0000"/>
          <w:sz w:val="20"/>
          <w:szCs w:val="20"/>
        </w:rPr>
        <w:t xml:space="preserve">ette fiche est destinée aux membres du jury. </w:t>
      </w:r>
      <w:r w:rsidRPr="00B17E21">
        <w:rPr>
          <w:rFonts w:ascii="Arial" w:hAnsi="Arial" w:cs="Arial"/>
          <w:i/>
          <w:color w:val="FF0000"/>
          <w:sz w:val="20"/>
          <w:szCs w:val="20"/>
        </w:rPr>
        <w:t>Merci de bien vouloir y accorder la plus grande importance et synthétiser au mieux vos réponses afin de ne pas aller au-delà des cases imparties.</w:t>
      </w:r>
    </w:p>
    <w:tbl>
      <w:tblPr>
        <w:tblStyle w:val="Grilledutableau"/>
        <w:tblW w:w="9833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5767"/>
      </w:tblGrid>
      <w:tr w:rsidR="00222CD3" w:rsidRPr="00B17E21" w14:paraId="1585F336" w14:textId="77777777" w:rsidTr="00BF68C5">
        <w:tc>
          <w:tcPr>
            <w:tcW w:w="4066" w:type="dxa"/>
            <w:vAlign w:val="center"/>
          </w:tcPr>
          <w:p w14:paraId="3D6D5F6A" w14:textId="4192D81B" w:rsidR="00222CD3" w:rsidRPr="00B17E21" w:rsidRDefault="00222CD3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Académie de dépôt du dossier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sdt>
          <w:sdtPr>
            <w:rPr>
              <w:rFonts w:ascii="Arial" w:hAnsi="Arial" w:cs="Arial"/>
            </w:rPr>
            <w:id w:val="-1856111276"/>
            <w:placeholder>
              <w:docPart w:val="AE9CA146D7A14968A615C2074AA5791F"/>
            </w:placeholder>
            <w:showingPlcHdr/>
            <w:dropDownList>
              <w:listItem w:value="Choisissez un élément."/>
              <w:listItem w:displayText="Aix-Marseille" w:value="Aix-Marseille"/>
              <w:listItem w:displayText="Amiens" w:value="Amiens"/>
              <w:listItem w:displayText="Besançon" w:value="Besançon"/>
              <w:listItem w:displayText="Bordeaux" w:value="Bordeaux"/>
              <w:listItem w:displayText="Clermont-Ferrand" w:value="Clermont-Ferrand"/>
              <w:listItem w:displayText="Corse" w:value="Corse"/>
              <w:listItem w:displayText="Créteil" w:value="Créteil"/>
              <w:listItem w:displayText="Dijon" w:value="Dijon"/>
              <w:listItem w:displayText="Grenoble" w:value="Grenoble"/>
              <w:listItem w:displayText="Guadeloupe" w:value="Guadeloupe"/>
              <w:listItem w:displayText="La Réunion" w:value="La Réunion"/>
              <w:listItem w:displayText="Lille" w:value="Lille"/>
              <w:listItem w:displayText="Limoges" w:value="Limoges"/>
              <w:listItem w:displayText="Lyon" w:value="Lyon"/>
              <w:listItem w:displayText="Martinique" w:value="Martinique"/>
              <w:listItem w:displayText="Montpellier" w:value="Montpellier"/>
              <w:listItem w:displayText="Nancy-Metz" w:value="Nancy-Metz"/>
              <w:listItem w:displayText="Nantes" w:value="Nantes"/>
              <w:listItem w:displayText="Nice" w:value="Nice"/>
              <w:listItem w:displayText="Normandie - Caen" w:value="Normandie - Caen"/>
              <w:listItem w:displayText="Normandie - Rouen" w:value="Normandie - Rouen"/>
              <w:listItem w:displayText="Orléans-Tours" w:value="Orléans-Tours"/>
              <w:listItem w:displayText="Paris" w:value="Paris"/>
              <w:listItem w:displayText="Poitiers" w:value="Poitiers"/>
              <w:listItem w:displayText="Reims" w:value="Reims"/>
              <w:listItem w:displayText="Rennes" w:value="Rennes"/>
              <w:listItem w:displayText="Strasbourg" w:value="Strasbourg"/>
              <w:listItem w:displayText="Toulouse" w:value="Toulouse"/>
              <w:listItem w:displayText="Versailles" w:value="Versailles"/>
            </w:dropDownList>
          </w:sdtPr>
          <w:sdtEndPr/>
          <w:sdtContent>
            <w:tc>
              <w:tcPr>
                <w:tcW w:w="5767" w:type="dxa"/>
                <w:vAlign w:val="center"/>
              </w:tcPr>
              <w:p w14:paraId="27F24D23" w14:textId="77777777" w:rsidR="00222CD3" w:rsidRPr="00B17E21" w:rsidRDefault="00BB175E" w:rsidP="00BF68C5">
                <w:pPr>
                  <w:rPr>
                    <w:rFonts w:ascii="Arial" w:hAnsi="Arial" w:cs="Arial"/>
                  </w:rPr>
                </w:pPr>
                <w:r w:rsidRPr="00B17E21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</w:tr>
    </w:tbl>
    <w:p w14:paraId="4ED01AA2" w14:textId="7B0EFC03" w:rsidR="00341817" w:rsidRPr="003D0985" w:rsidRDefault="00341817" w:rsidP="00F12D94">
      <w:pPr>
        <w:spacing w:before="100" w:after="0"/>
        <w:ind w:left="851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3D0985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Informations sur l’association / </w:t>
      </w:r>
      <w:r w:rsidR="00775E2D" w:rsidRPr="003D0985">
        <w:rPr>
          <w:rFonts w:ascii="Arial" w:hAnsi="Arial" w:cs="Arial"/>
          <w:i/>
          <w:color w:val="548DD4" w:themeColor="text2" w:themeTint="99"/>
          <w:sz w:val="20"/>
          <w:szCs w:val="20"/>
        </w:rPr>
        <w:t>l’organisme :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660"/>
        <w:gridCol w:w="2852"/>
        <w:gridCol w:w="3374"/>
      </w:tblGrid>
      <w:tr w:rsidR="002E5062" w:rsidRPr="00B17E21" w14:paraId="70240D2F" w14:textId="77777777" w:rsidTr="00D5188A">
        <w:trPr>
          <w:trHeight w:hRule="exact" w:val="762"/>
        </w:trPr>
        <w:tc>
          <w:tcPr>
            <w:tcW w:w="3555" w:type="dxa"/>
            <w:gridSpan w:val="2"/>
            <w:vAlign w:val="center"/>
          </w:tcPr>
          <w:p w14:paraId="209AA5A6" w14:textId="6F15488C" w:rsidR="002E5062" w:rsidRPr="00B17E21" w:rsidRDefault="002E5062" w:rsidP="00D702D0">
            <w:pPr>
              <w:spacing w:before="60" w:after="60"/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b/>
              </w:rPr>
              <w:t>Nom de l’association/</w:t>
            </w:r>
            <w:r w:rsidR="0099154E">
              <w:rPr>
                <w:rFonts w:ascii="Arial" w:hAnsi="Arial" w:cs="Arial"/>
                <w:b/>
              </w:rPr>
              <w:t xml:space="preserve"> </w:t>
            </w:r>
            <w:r w:rsidRPr="00B17E21">
              <w:rPr>
                <w:rFonts w:ascii="Arial" w:hAnsi="Arial" w:cs="Arial"/>
                <w:b/>
              </w:rPr>
              <w:t>organisme</w:t>
            </w:r>
            <w:r w:rsidR="0099154E" w:rsidRPr="00B17E21">
              <w:rPr>
                <w:rFonts w:ascii="Arial" w:hAnsi="Arial" w:cs="Arial"/>
                <w:b/>
              </w:rPr>
              <w:t xml:space="preserve"> 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226" w:type="dxa"/>
            <w:gridSpan w:val="2"/>
            <w:vAlign w:val="center"/>
          </w:tcPr>
          <w:p w14:paraId="67D1A140" w14:textId="77777777" w:rsidR="002E5062" w:rsidRPr="00B17E2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4290BE11" w14:textId="77777777" w:rsidTr="00CC04A8">
        <w:tc>
          <w:tcPr>
            <w:tcW w:w="3555" w:type="dxa"/>
            <w:gridSpan w:val="2"/>
            <w:vAlign w:val="center"/>
          </w:tcPr>
          <w:p w14:paraId="321AA45C" w14:textId="593D864F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Objet de l’association / l’organisme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226" w:type="dxa"/>
            <w:gridSpan w:val="2"/>
            <w:vAlign w:val="center"/>
          </w:tcPr>
          <w:p w14:paraId="432020A2" w14:textId="77777777" w:rsidR="002E5062" w:rsidRPr="00B17E2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63FF4FF5" w14:textId="77777777" w:rsidTr="00D5188A">
        <w:trPr>
          <w:trHeight w:hRule="exact" w:val="369"/>
        </w:trPr>
        <w:tc>
          <w:tcPr>
            <w:tcW w:w="6407" w:type="dxa"/>
            <w:gridSpan w:val="3"/>
          </w:tcPr>
          <w:p w14:paraId="45D87C80" w14:textId="04606009" w:rsidR="002E5062" w:rsidRPr="00B17E21" w:rsidRDefault="002E5062" w:rsidP="0003262C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Budget annuel de l’association / l’organisme (</w:t>
            </w:r>
            <w:r w:rsidR="00A5744D" w:rsidRPr="00B17E21">
              <w:rPr>
                <w:rFonts w:ascii="Arial" w:hAnsi="Arial" w:cs="Arial"/>
                <w:b/>
              </w:rPr>
              <w:t>202</w:t>
            </w:r>
            <w:r w:rsidR="008A2202">
              <w:rPr>
                <w:rFonts w:ascii="Arial" w:hAnsi="Arial" w:cs="Arial"/>
                <w:b/>
              </w:rPr>
              <w:t>1</w:t>
            </w:r>
            <w:r w:rsidRPr="00B17E21">
              <w:rPr>
                <w:rFonts w:ascii="Arial" w:hAnsi="Arial" w:cs="Arial"/>
                <w:b/>
              </w:rPr>
              <w:t>)</w:t>
            </w:r>
            <w:r w:rsidR="0099154E" w:rsidRPr="00B17E21">
              <w:rPr>
                <w:rFonts w:ascii="Arial" w:hAnsi="Arial" w:cs="Arial"/>
                <w:b/>
              </w:rPr>
              <w:t xml:space="preserve"> 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3374" w:type="dxa"/>
          </w:tcPr>
          <w:p w14:paraId="1D2D0AAD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1CA46421" w14:textId="77777777" w:rsidTr="00FA2CDF">
        <w:trPr>
          <w:cantSplit/>
          <w:trHeight w:hRule="exact" w:val="748"/>
        </w:trPr>
        <w:tc>
          <w:tcPr>
            <w:tcW w:w="2895" w:type="dxa"/>
            <w:vAlign w:val="center"/>
          </w:tcPr>
          <w:p w14:paraId="54AB6449" w14:textId="25CB5D24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Adresse de correspondance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886" w:type="dxa"/>
            <w:gridSpan w:val="3"/>
            <w:vAlign w:val="center"/>
          </w:tcPr>
          <w:p w14:paraId="4E332F24" w14:textId="77777777" w:rsidR="002E5062" w:rsidRPr="00B17E21" w:rsidRDefault="002E5062" w:rsidP="007A29E7">
            <w:pPr>
              <w:rPr>
                <w:rFonts w:ascii="Arial" w:hAnsi="Arial" w:cs="Arial"/>
                <w:color w:val="0000FF"/>
              </w:rPr>
            </w:pPr>
          </w:p>
        </w:tc>
      </w:tr>
      <w:tr w:rsidR="002E5062" w:rsidRPr="00B17E21" w14:paraId="6F838E76" w14:textId="77777777" w:rsidTr="00FA2CDF">
        <w:trPr>
          <w:trHeight w:hRule="exact" w:val="748"/>
        </w:trPr>
        <w:tc>
          <w:tcPr>
            <w:tcW w:w="2895" w:type="dxa"/>
            <w:vAlign w:val="center"/>
          </w:tcPr>
          <w:p w14:paraId="69A1F69D" w14:textId="59DDA285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Adresse du siège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 xml:space="preserve"> : </w:t>
            </w:r>
          </w:p>
        </w:tc>
        <w:tc>
          <w:tcPr>
            <w:tcW w:w="6886" w:type="dxa"/>
            <w:gridSpan w:val="3"/>
            <w:vAlign w:val="center"/>
          </w:tcPr>
          <w:p w14:paraId="057EE0D2" w14:textId="77777777" w:rsidR="007A29E7" w:rsidRPr="00B17E21" w:rsidRDefault="007A29E7" w:rsidP="007A29E7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24FD2B39" w14:textId="77777777" w:rsidR="00341817" w:rsidRPr="003D0985" w:rsidRDefault="00341817" w:rsidP="00F12D94">
      <w:pPr>
        <w:spacing w:before="100" w:after="0"/>
        <w:ind w:left="851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3D0985">
        <w:rPr>
          <w:rFonts w:ascii="Arial" w:hAnsi="Arial" w:cs="Arial"/>
          <w:i/>
          <w:color w:val="548DD4" w:themeColor="text2" w:themeTint="99"/>
          <w:sz w:val="20"/>
          <w:szCs w:val="20"/>
        </w:rPr>
        <w:t>Informations sur le projet :</w:t>
      </w:r>
    </w:p>
    <w:tbl>
      <w:tblPr>
        <w:tblStyle w:val="Grilledutableau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21"/>
        <w:gridCol w:w="1026"/>
        <w:gridCol w:w="142"/>
        <w:gridCol w:w="1304"/>
        <w:gridCol w:w="195"/>
        <w:gridCol w:w="5305"/>
      </w:tblGrid>
      <w:tr w:rsidR="004924CB" w:rsidRPr="00B17E21" w14:paraId="1DA062C8" w14:textId="77777777" w:rsidTr="00FA2CDF">
        <w:trPr>
          <w:trHeight w:hRule="exact" w:val="369"/>
        </w:trPr>
        <w:tc>
          <w:tcPr>
            <w:tcW w:w="2835" w:type="dxa"/>
            <w:gridSpan w:val="3"/>
            <w:vAlign w:val="center"/>
          </w:tcPr>
          <w:p w14:paraId="1F6FE1FB" w14:textId="738F4A51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Nom du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946" w:type="dxa"/>
            <w:gridSpan w:val="4"/>
          </w:tcPr>
          <w:p w14:paraId="223D1D79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338FC4F1" w14:textId="77777777" w:rsidTr="00522416">
        <w:trPr>
          <w:trHeight w:hRule="exact" w:val="1531"/>
        </w:trPr>
        <w:tc>
          <w:tcPr>
            <w:tcW w:w="1809" w:type="dxa"/>
            <w:gridSpan w:val="2"/>
            <w:vAlign w:val="center"/>
          </w:tcPr>
          <w:p w14:paraId="2CFA527F" w14:textId="7B8A0857" w:rsidR="002E5062" w:rsidRPr="00B17E21" w:rsidRDefault="002E5062" w:rsidP="004C4904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Type de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bookmarkStart w:id="0" w:name="CaseACocher1"/>
        <w:tc>
          <w:tcPr>
            <w:tcW w:w="7972" w:type="dxa"/>
            <w:gridSpan w:val="5"/>
          </w:tcPr>
          <w:p w14:paraId="1A3BA2B0" w14:textId="77777777" w:rsidR="004C4904" w:rsidRPr="00B17E21" w:rsidRDefault="004C4904" w:rsidP="00E01A9D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Culturel      </w:t>
            </w:r>
            <w:bookmarkStart w:id="1" w:name="CaseACocher3"/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Handicap        </w:t>
            </w:r>
            <w:bookmarkStart w:id="2" w:name="CaseACocher5"/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Pédagogique</w:t>
            </w:r>
          </w:p>
          <w:p w14:paraId="7CDCF786" w14:textId="77777777" w:rsidR="004C4904" w:rsidRPr="00B17E21" w:rsidRDefault="004C4904" w:rsidP="004C49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3" w:name="CaseACocher2"/>
          <w:p w14:paraId="4410DBB9" w14:textId="22412AD9" w:rsidR="002E5062" w:rsidRPr="00B17E21" w:rsidRDefault="004C4904" w:rsidP="00280C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Insertion     </w:t>
            </w:r>
            <w:bookmarkStart w:id="4" w:name="CaseACocher4"/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5" w:name="CaseACocher6"/>
            <w:r w:rsidR="007902F6" w:rsidRPr="00B17E21">
              <w:rPr>
                <w:rFonts w:ascii="Arial" w:hAnsi="Arial" w:cs="Arial"/>
                <w:bCs/>
                <w:sz w:val="20"/>
                <w:szCs w:val="20"/>
              </w:rPr>
              <w:t>Ecologique</w:t>
            </w:r>
            <w:r w:rsidR="00F024A0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Numérique</w:t>
            </w:r>
            <w:r w:rsidR="00280C75" w:rsidRPr="00B17E2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="00280C75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</w:r>
            <w:r w:rsidR="006D080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9606C6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Autre </w:t>
            </w:r>
            <w:r w:rsidR="00C07FF8" w:rsidRPr="00B17E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>précisez</w:t>
            </w:r>
            <w:r w:rsidR="00C07FF8" w:rsidRPr="00B17E2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> :</w:t>
            </w:r>
            <w:r w:rsidR="005C49C6"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5CA0E6A" w14:textId="77777777" w:rsidR="00280C75" w:rsidRPr="00B17E21" w:rsidRDefault="00280C75" w:rsidP="00280C75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4397D9EA" w14:textId="77777777" w:rsidR="00280C75" w:rsidRPr="00B17E21" w:rsidRDefault="00280C75" w:rsidP="00C07FF8">
            <w:pPr>
              <w:rPr>
                <w:rFonts w:ascii="Arial" w:hAnsi="Arial" w:cs="Arial"/>
                <w:sz w:val="16"/>
                <w:szCs w:val="16"/>
              </w:rPr>
            </w:pPr>
            <w:r w:rsidRPr="00B17E2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B17E21">
              <w:rPr>
                <w:rFonts w:ascii="Arial" w:hAnsi="Arial" w:cs="Arial"/>
                <w:sz w:val="16"/>
                <w:szCs w:val="16"/>
              </w:rPr>
              <w:t>V</w:t>
            </w:r>
            <w:r w:rsidRPr="00B17E21">
              <w:rPr>
                <w:rFonts w:ascii="Arial" w:hAnsi="Arial" w:cs="Arial"/>
                <w:bCs/>
                <w:sz w:val="16"/>
                <w:szCs w:val="16"/>
              </w:rPr>
              <w:t xml:space="preserve">otre projet s’appuie sur des technologies ou des dispositifs </w:t>
            </w:r>
            <w:r w:rsidR="00EB0B4D" w:rsidRPr="00B17E21">
              <w:rPr>
                <w:rFonts w:ascii="Arial" w:hAnsi="Arial" w:cs="Arial"/>
                <w:bCs/>
                <w:sz w:val="16"/>
                <w:szCs w:val="16"/>
              </w:rPr>
              <w:t xml:space="preserve">digitaux ou </w:t>
            </w:r>
            <w:r w:rsidRPr="00B17E21">
              <w:rPr>
                <w:rFonts w:ascii="Arial" w:hAnsi="Arial" w:cs="Arial"/>
                <w:bCs/>
                <w:sz w:val="16"/>
                <w:szCs w:val="16"/>
              </w:rPr>
              <w:t>numériques et/ou vous êtes amené à collaborer avec des lieux dédiés à la création</w:t>
            </w:r>
            <w:r w:rsidR="00EB0B4D" w:rsidRPr="00B17E21">
              <w:rPr>
                <w:rFonts w:ascii="Arial" w:hAnsi="Arial" w:cs="Arial"/>
                <w:bCs/>
                <w:sz w:val="16"/>
                <w:szCs w:val="16"/>
              </w:rPr>
              <w:t xml:space="preserve"> et au partage </w:t>
            </w:r>
            <w:r w:rsidRPr="00B17E21">
              <w:rPr>
                <w:rFonts w:ascii="Arial" w:hAnsi="Arial" w:cs="Arial"/>
                <w:bCs/>
                <w:sz w:val="16"/>
                <w:szCs w:val="16"/>
              </w:rPr>
              <w:t>numérique (</w:t>
            </w:r>
            <w:r w:rsidR="00C07FF8" w:rsidRPr="00B17E21">
              <w:rPr>
                <w:rFonts w:ascii="Arial" w:hAnsi="Arial" w:cs="Arial"/>
                <w:bCs/>
                <w:sz w:val="16"/>
                <w:szCs w:val="16"/>
              </w:rPr>
              <w:t xml:space="preserve">open source, </w:t>
            </w:r>
            <w:r w:rsidR="00EB0B4D" w:rsidRPr="00B17E21">
              <w:rPr>
                <w:rFonts w:ascii="Arial" w:hAnsi="Arial" w:cs="Arial"/>
                <w:bCs/>
                <w:sz w:val="16"/>
                <w:szCs w:val="16"/>
              </w:rPr>
              <w:t>centres de ressources numériques…).</w:t>
            </w:r>
          </w:p>
        </w:tc>
      </w:tr>
      <w:tr w:rsidR="004924CB" w:rsidRPr="00B17E21" w14:paraId="51FDD0A0" w14:textId="77777777" w:rsidTr="00FA2CDF">
        <w:trPr>
          <w:trHeight w:hRule="exact" w:val="369"/>
        </w:trPr>
        <w:tc>
          <w:tcPr>
            <w:tcW w:w="1809" w:type="dxa"/>
            <w:gridSpan w:val="2"/>
            <w:vAlign w:val="center"/>
          </w:tcPr>
          <w:p w14:paraId="2D8330B6" w14:textId="39677A87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Public visé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972" w:type="dxa"/>
            <w:gridSpan w:val="5"/>
          </w:tcPr>
          <w:p w14:paraId="1CF083D2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49FD1EF1" w14:textId="77777777" w:rsidTr="002E5746">
        <w:trPr>
          <w:trHeight w:hRule="exact" w:val="842"/>
        </w:trPr>
        <w:tc>
          <w:tcPr>
            <w:tcW w:w="4476" w:type="dxa"/>
            <w:gridSpan w:val="6"/>
            <w:tcBorders>
              <w:bottom w:val="dotted" w:sz="4" w:space="0" w:color="auto"/>
            </w:tcBorders>
            <w:vAlign w:val="center"/>
          </w:tcPr>
          <w:p w14:paraId="113972F4" w14:textId="5E03EF56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Nombre de personnes touchées par le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305" w:type="dxa"/>
            <w:tcBorders>
              <w:bottom w:val="dotted" w:sz="4" w:space="0" w:color="auto"/>
            </w:tcBorders>
          </w:tcPr>
          <w:p w14:paraId="63FBB289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672F9A42" w14:textId="77777777" w:rsidTr="00FA2CDF">
        <w:trPr>
          <w:trHeight w:val="748"/>
        </w:trPr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0E98CFFB" w14:textId="2B9F5AEA" w:rsidR="002E5062" w:rsidRPr="00B17E21" w:rsidRDefault="002E5062" w:rsidP="00E91148">
            <w:pPr>
              <w:spacing w:before="60" w:after="60"/>
              <w:ind w:right="-2234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Lieu de l’action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  <w:p w14:paraId="176F8E27" w14:textId="77777777" w:rsidR="003A0271" w:rsidRPr="00B17E21" w:rsidRDefault="003A0271" w:rsidP="00E91148">
            <w:pPr>
              <w:spacing w:before="60" w:after="60"/>
              <w:ind w:right="-2234"/>
              <w:rPr>
                <w:rFonts w:ascii="Arial" w:hAnsi="Arial" w:cs="Arial"/>
                <w:b/>
                <w:sz w:val="16"/>
                <w:szCs w:val="16"/>
              </w:rPr>
            </w:pPr>
            <w:r w:rsidRPr="00B17E2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B17E21">
              <w:rPr>
                <w:rFonts w:ascii="Arial" w:hAnsi="Arial" w:cs="Arial"/>
                <w:i/>
                <w:sz w:val="16"/>
                <w:szCs w:val="16"/>
              </w:rPr>
              <w:t>département</w:t>
            </w:r>
            <w:proofErr w:type="gramEnd"/>
            <w:r w:rsidRPr="00B17E21">
              <w:rPr>
                <w:rFonts w:ascii="Arial" w:hAnsi="Arial" w:cs="Arial"/>
                <w:i/>
                <w:sz w:val="16"/>
                <w:szCs w:val="16"/>
              </w:rPr>
              <w:t>, ville, commune, quartier…)</w:t>
            </w:r>
            <w:r w:rsidRPr="00B17E21">
              <w:rPr>
                <w:rFonts w:ascii="Arial" w:hAnsi="Arial" w:cs="Arial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2DAD29F6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72138B5C" w14:textId="77777777" w:rsidTr="00FA2CDF">
        <w:trPr>
          <w:trHeight w:hRule="exact" w:val="369"/>
        </w:trPr>
        <w:tc>
          <w:tcPr>
            <w:tcW w:w="2977" w:type="dxa"/>
            <w:gridSpan w:val="4"/>
            <w:tcBorders>
              <w:right w:val="dotted" w:sz="4" w:space="0" w:color="auto"/>
            </w:tcBorders>
            <w:vAlign w:val="center"/>
          </w:tcPr>
          <w:p w14:paraId="283DB24A" w14:textId="786FE036" w:rsidR="002E5062" w:rsidRPr="00B17E21" w:rsidRDefault="002E5062" w:rsidP="00E91148">
            <w:pPr>
              <w:spacing w:before="60" w:after="60"/>
              <w:ind w:right="-2234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Budget du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</w:tcPr>
          <w:p w14:paraId="61ED9254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683E1283" w14:textId="77777777" w:rsidTr="00A07F32">
        <w:trPr>
          <w:trHeight w:hRule="exact" w:val="2675"/>
        </w:trPr>
        <w:tc>
          <w:tcPr>
            <w:tcW w:w="1809" w:type="dxa"/>
            <w:gridSpan w:val="2"/>
            <w:vAlign w:val="center"/>
          </w:tcPr>
          <w:p w14:paraId="72D6495F" w14:textId="0882C8E9" w:rsidR="003B633E" w:rsidRPr="00B17E21" w:rsidRDefault="004C4904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Votre projet</w:t>
            </w:r>
            <w:r w:rsidR="0099154E" w:rsidRPr="00B17E21">
              <w:rPr>
                <w:rFonts w:ascii="Arial" w:hAnsi="Arial" w:cs="Arial"/>
                <w:b/>
              </w:rPr>
              <w:t>*</w:t>
            </w:r>
            <w:r w:rsidR="003B633E" w:rsidRPr="00B17E21">
              <w:rPr>
                <w:rFonts w:ascii="Arial" w:hAnsi="Arial" w:cs="Arial"/>
                <w:b/>
              </w:rPr>
              <w:t> :</w:t>
            </w:r>
          </w:p>
          <w:p w14:paraId="21C9B295" w14:textId="77777777" w:rsidR="002E5062" w:rsidRPr="00D5188A" w:rsidRDefault="004C4904" w:rsidP="00D702D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5188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D5188A">
              <w:rPr>
                <w:rFonts w:ascii="Arial" w:hAnsi="Arial" w:cs="Arial"/>
                <w:sz w:val="18"/>
                <w:szCs w:val="18"/>
              </w:rPr>
              <w:t>en</w:t>
            </w:r>
            <w:proofErr w:type="gramEnd"/>
            <w:r w:rsidRPr="00D5188A">
              <w:rPr>
                <w:rFonts w:ascii="Arial" w:hAnsi="Arial" w:cs="Arial"/>
                <w:sz w:val="18"/>
                <w:szCs w:val="18"/>
              </w:rPr>
              <w:t xml:space="preserve"> quelques</w:t>
            </w:r>
            <w:r w:rsidR="002E5062" w:rsidRPr="00D5188A">
              <w:rPr>
                <w:rFonts w:ascii="Arial" w:hAnsi="Arial" w:cs="Arial"/>
                <w:sz w:val="18"/>
                <w:szCs w:val="18"/>
              </w:rPr>
              <w:t xml:space="preserve"> lignes)</w:t>
            </w:r>
          </w:p>
        </w:tc>
        <w:tc>
          <w:tcPr>
            <w:tcW w:w="7972" w:type="dxa"/>
            <w:gridSpan w:val="5"/>
          </w:tcPr>
          <w:p w14:paraId="51D4B55A" w14:textId="77777777" w:rsidR="006A0D10" w:rsidRPr="00B17E21" w:rsidRDefault="006A0D10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56B8BBB1" w14:textId="77777777" w:rsidTr="002D4B9E">
        <w:trPr>
          <w:trHeight w:hRule="exact" w:val="369"/>
        </w:trPr>
        <w:tc>
          <w:tcPr>
            <w:tcW w:w="4281" w:type="dxa"/>
            <w:gridSpan w:val="5"/>
            <w:vAlign w:val="center"/>
          </w:tcPr>
          <w:p w14:paraId="30591D1C" w14:textId="2637D290" w:rsidR="002E5062" w:rsidRPr="00B17E21" w:rsidRDefault="002E5062" w:rsidP="00D702D0">
            <w:pPr>
              <w:spacing w:before="60" w:after="60"/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b/>
              </w:rPr>
              <w:t>Prénom et nom du porteur du projet</w:t>
            </w:r>
            <w:r w:rsidR="00632B3D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500" w:type="dxa"/>
            <w:gridSpan w:val="2"/>
          </w:tcPr>
          <w:p w14:paraId="65BE75C4" w14:textId="77777777" w:rsidR="002E5062" w:rsidRPr="00B17E21" w:rsidRDefault="002E5062" w:rsidP="005B6F8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7CC15A46" w14:textId="77777777" w:rsidTr="00A07F32">
        <w:trPr>
          <w:trHeight w:hRule="exact" w:val="740"/>
        </w:trPr>
        <w:tc>
          <w:tcPr>
            <w:tcW w:w="4281" w:type="dxa"/>
            <w:gridSpan w:val="5"/>
            <w:vAlign w:val="center"/>
          </w:tcPr>
          <w:p w14:paraId="080546D4" w14:textId="39796407" w:rsidR="002E5062" w:rsidRPr="00B17E21" w:rsidRDefault="002E5062" w:rsidP="00D702D0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Fonction dans l’association</w:t>
            </w:r>
            <w:r w:rsidR="00632B3D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 xml:space="preserve"> / l’organisme :</w:t>
            </w:r>
          </w:p>
        </w:tc>
        <w:tc>
          <w:tcPr>
            <w:tcW w:w="5500" w:type="dxa"/>
            <w:gridSpan w:val="2"/>
          </w:tcPr>
          <w:p w14:paraId="4D7AD81B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3A888697" w14:textId="77777777" w:rsidTr="002D4B9E">
        <w:trPr>
          <w:trHeight w:hRule="exact" w:val="369"/>
        </w:trPr>
        <w:tc>
          <w:tcPr>
            <w:tcW w:w="1588" w:type="dxa"/>
          </w:tcPr>
          <w:p w14:paraId="20B120CC" w14:textId="26B20B50" w:rsidR="002E5062" w:rsidRPr="00B17E21" w:rsidRDefault="002E5062" w:rsidP="002E5062">
            <w:pPr>
              <w:spacing w:before="60" w:after="60"/>
              <w:rPr>
                <w:rFonts w:ascii="Arial" w:hAnsi="Arial" w:cs="Arial"/>
                <w:b/>
              </w:rPr>
            </w:pPr>
            <w:r w:rsidRPr="00B17E21">
              <w:rPr>
                <w:rFonts w:ascii="Arial" w:hAnsi="Arial" w:cs="Arial"/>
                <w:b/>
              </w:rPr>
              <w:t>Téléphone</w:t>
            </w:r>
            <w:r w:rsidR="00632B3D" w:rsidRPr="00B17E21">
              <w:rPr>
                <w:rFonts w:ascii="Arial" w:hAnsi="Arial" w:cs="Arial"/>
                <w:b/>
              </w:rPr>
              <w:t>* :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193" w:type="dxa"/>
            <w:gridSpan w:val="6"/>
          </w:tcPr>
          <w:p w14:paraId="46440534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  <w:tr w:rsidR="004924CB" w:rsidRPr="00B17E21" w14:paraId="4A051DE0" w14:textId="77777777" w:rsidTr="002D4B9E">
        <w:trPr>
          <w:trHeight w:hRule="exact" w:val="369"/>
        </w:trPr>
        <w:tc>
          <w:tcPr>
            <w:tcW w:w="1588" w:type="dxa"/>
          </w:tcPr>
          <w:p w14:paraId="22A01B82" w14:textId="5C02012B" w:rsidR="002E5062" w:rsidRPr="00B17E21" w:rsidRDefault="002E5062" w:rsidP="002E5062">
            <w:pPr>
              <w:spacing w:before="60" w:after="60"/>
              <w:rPr>
                <w:rFonts w:ascii="Arial" w:hAnsi="Arial" w:cs="Arial"/>
                <w:b/>
              </w:rPr>
            </w:pPr>
            <w:proofErr w:type="gramStart"/>
            <w:r w:rsidRPr="00B17E21">
              <w:rPr>
                <w:rFonts w:ascii="Arial" w:hAnsi="Arial" w:cs="Arial"/>
                <w:b/>
              </w:rPr>
              <w:t>E-mail</w:t>
            </w:r>
            <w:proofErr w:type="gramEnd"/>
            <w:r w:rsidR="00632B3D" w:rsidRPr="00B17E21">
              <w:rPr>
                <w:rFonts w:ascii="Arial" w:hAnsi="Arial" w:cs="Arial"/>
                <w:b/>
              </w:rPr>
              <w:t>*</w:t>
            </w:r>
            <w:r w:rsidRPr="00B17E2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8193" w:type="dxa"/>
            <w:gridSpan w:val="6"/>
          </w:tcPr>
          <w:p w14:paraId="734C1D18" w14:textId="77777777" w:rsidR="002E5062" w:rsidRPr="00B17E21" w:rsidRDefault="002E5062" w:rsidP="002E5062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10F31F7E" w14:textId="77777777" w:rsidR="00632B3D" w:rsidRPr="00B17E21" w:rsidRDefault="00632B3D" w:rsidP="00632B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2A8196B1" w14:textId="5A19B984" w:rsidR="00632B3D" w:rsidRPr="00D5188A" w:rsidRDefault="00632B3D" w:rsidP="002D4B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  <w:r w:rsidRPr="00D5188A">
        <w:rPr>
          <w:rFonts w:ascii="Arial" w:hAnsi="Arial" w:cs="Arial"/>
          <w:i/>
          <w:iCs/>
          <w:sz w:val="20"/>
          <w:szCs w:val="20"/>
        </w:rPr>
        <w:t>*Informations à caractère obligatoire</w:t>
      </w:r>
      <w:r w:rsidRPr="00D5188A">
        <w:rPr>
          <w:rFonts w:ascii="Arial" w:hAnsi="Arial" w:cs="Arial"/>
          <w:i/>
          <w:iCs/>
          <w:sz w:val="20"/>
          <w:szCs w:val="20"/>
        </w:rPr>
        <w:br w:type="page"/>
      </w:r>
    </w:p>
    <w:p w14:paraId="56676DAF" w14:textId="77777777" w:rsidR="0082323D" w:rsidRPr="00B17E21" w:rsidRDefault="0082323D" w:rsidP="0082323D">
      <w:pPr>
        <w:jc w:val="center"/>
        <w:rPr>
          <w:rFonts w:ascii="Arial" w:eastAsia="Arial Unicode MS" w:hAnsi="Arial" w:cs="Arial"/>
          <w:b/>
          <w:bCs/>
          <w:sz w:val="36"/>
          <w:szCs w:val="36"/>
          <w:u w:val="single"/>
        </w:rPr>
      </w:pPr>
      <w:r w:rsidRPr="00B17E21">
        <w:rPr>
          <w:rFonts w:ascii="Arial" w:eastAsia="Arial Unicode MS" w:hAnsi="Arial" w:cs="Arial"/>
          <w:b/>
          <w:bCs/>
          <w:sz w:val="36"/>
          <w:szCs w:val="36"/>
          <w:u w:val="single"/>
        </w:rPr>
        <w:lastRenderedPageBreak/>
        <w:t>DOSSIER DE CANDIDATURE</w:t>
      </w:r>
    </w:p>
    <w:p w14:paraId="58E7C909" w14:textId="77777777" w:rsidR="0082323D" w:rsidRPr="00B17E21" w:rsidRDefault="0082323D" w:rsidP="0082323D">
      <w:pPr>
        <w:jc w:val="both"/>
        <w:rPr>
          <w:rFonts w:ascii="Arial" w:hAnsi="Arial" w:cs="Arial"/>
        </w:rPr>
      </w:pPr>
    </w:p>
    <w:p w14:paraId="4F183EC7" w14:textId="04C9924D" w:rsidR="0082323D" w:rsidRPr="00B17E21" w:rsidRDefault="0082323D" w:rsidP="0082323D">
      <w:pPr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Présentation de votre association</w:t>
      </w:r>
    </w:p>
    <w:p w14:paraId="2AE11FDD" w14:textId="77777777" w:rsidR="00AC6B9A" w:rsidRPr="00B17E21" w:rsidRDefault="00AC6B9A" w:rsidP="00B7321A">
      <w:pPr>
        <w:spacing w:after="0" w:line="260" w:lineRule="atLeast"/>
        <w:jc w:val="both"/>
        <w:rPr>
          <w:rFonts w:ascii="Arial" w:hAnsi="Arial" w:cs="Arial"/>
        </w:rPr>
      </w:pPr>
    </w:p>
    <w:p w14:paraId="702D3055" w14:textId="7EE82505" w:rsidR="0082323D" w:rsidRPr="00B17E21" w:rsidRDefault="009B3E16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</w:t>
      </w:r>
      <w:r w:rsidR="00A37426" w:rsidRPr="00B17E21">
        <w:rPr>
          <w:rFonts w:ascii="Arial" w:hAnsi="Arial" w:cs="Arial"/>
        </w:rPr>
        <w:t>om statutaire :</w:t>
      </w:r>
    </w:p>
    <w:p w14:paraId="10A41721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218165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Date de création :</w:t>
      </w:r>
      <w:r w:rsidR="00A37426" w:rsidRPr="00B17E21">
        <w:rPr>
          <w:rFonts w:ascii="Arial" w:hAnsi="Arial" w:cs="Arial"/>
        </w:rPr>
        <w:t xml:space="preserve"> </w:t>
      </w:r>
    </w:p>
    <w:p w14:paraId="711E0123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271E8D63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Date de parution au Journal Officiel (si l’organisme est concerné) :</w:t>
      </w:r>
    </w:p>
    <w:p w14:paraId="5A22C822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364B0E6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uméro SIRET :</w:t>
      </w:r>
    </w:p>
    <w:p w14:paraId="48E3144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4A8E1F38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Adresse du siège social :</w:t>
      </w:r>
    </w:p>
    <w:p w14:paraId="495073FF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2E7ED082" w14:textId="77777777" w:rsidR="0082323D" w:rsidRPr="00B17E2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Code postal :</w:t>
      </w:r>
      <w:r w:rsidRPr="00B17E21">
        <w:rPr>
          <w:rFonts w:ascii="Arial" w:hAnsi="Arial" w:cs="Arial"/>
        </w:rPr>
        <w:tab/>
        <w:t>Ville :</w:t>
      </w:r>
    </w:p>
    <w:p w14:paraId="5211E105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12F255D6" w14:textId="6DEBBDA7" w:rsidR="0082323D" w:rsidRPr="00B17E2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Téléphone :</w:t>
      </w:r>
      <w:r w:rsidRPr="00B17E21">
        <w:rPr>
          <w:rFonts w:ascii="Arial" w:hAnsi="Arial" w:cs="Arial"/>
        </w:rPr>
        <w:tab/>
      </w:r>
      <w:proofErr w:type="gramStart"/>
      <w:r w:rsidR="00226A67" w:rsidRPr="00B17E21">
        <w:rPr>
          <w:rFonts w:ascii="Arial" w:hAnsi="Arial" w:cs="Arial"/>
        </w:rPr>
        <w:t>E-mail</w:t>
      </w:r>
      <w:proofErr w:type="gramEnd"/>
      <w:r w:rsidR="00226A67" w:rsidRPr="00B17E21">
        <w:rPr>
          <w:rFonts w:ascii="Arial" w:hAnsi="Arial" w:cs="Arial"/>
        </w:rPr>
        <w:t> :</w:t>
      </w:r>
    </w:p>
    <w:p w14:paraId="75D39E1F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526611FB" w14:textId="481CC9BB" w:rsidR="0082323D" w:rsidRPr="00B17E21" w:rsidRDefault="0082323D" w:rsidP="00B7321A">
      <w:pPr>
        <w:tabs>
          <w:tab w:val="left" w:pos="558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ite Internet :</w:t>
      </w:r>
      <w:r w:rsidRPr="00B17E21">
        <w:rPr>
          <w:rFonts w:ascii="Arial" w:hAnsi="Arial" w:cs="Arial"/>
        </w:rPr>
        <w:tab/>
      </w:r>
    </w:p>
    <w:p w14:paraId="30CCBACD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3927248A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bre de salariés :</w:t>
      </w:r>
    </w:p>
    <w:p w14:paraId="2DB1825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DE25D5D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bre de bénévoles :</w:t>
      </w:r>
    </w:p>
    <w:p w14:paraId="402461C5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4EC7AA1E" w14:textId="26113F60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bre d’adhérents (</w:t>
      </w:r>
      <w:r w:rsidR="004E6EB8" w:rsidRPr="00B17E21">
        <w:rPr>
          <w:rFonts w:ascii="Arial" w:hAnsi="Arial" w:cs="Arial"/>
        </w:rPr>
        <w:t>202</w:t>
      </w:r>
      <w:r w:rsidR="004E6EB8">
        <w:rPr>
          <w:rFonts w:ascii="Arial" w:hAnsi="Arial" w:cs="Arial"/>
        </w:rPr>
        <w:t>1</w:t>
      </w:r>
      <w:r w:rsidRPr="00B17E21">
        <w:rPr>
          <w:rFonts w:ascii="Arial" w:hAnsi="Arial" w:cs="Arial"/>
        </w:rPr>
        <w:t>) :</w:t>
      </w:r>
    </w:p>
    <w:p w14:paraId="5CD61BC9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1CF4D486" w14:textId="7EB8FE84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Budget annuel </w:t>
      </w:r>
      <w:r w:rsidR="00AB498A" w:rsidRPr="00B17E21">
        <w:rPr>
          <w:rFonts w:ascii="Arial" w:hAnsi="Arial" w:cs="Arial"/>
        </w:rPr>
        <w:t>(</w:t>
      </w:r>
      <w:r w:rsidR="004E6EB8" w:rsidRPr="00B17E21">
        <w:rPr>
          <w:rFonts w:ascii="Arial" w:hAnsi="Arial" w:cs="Arial"/>
        </w:rPr>
        <w:t>202</w:t>
      </w:r>
      <w:r w:rsidR="004E6EB8">
        <w:rPr>
          <w:rFonts w:ascii="Arial" w:hAnsi="Arial" w:cs="Arial"/>
        </w:rPr>
        <w:t>1</w:t>
      </w:r>
      <w:r w:rsidR="00AB498A" w:rsidRPr="00B17E21">
        <w:rPr>
          <w:rFonts w:ascii="Arial" w:hAnsi="Arial" w:cs="Arial"/>
        </w:rPr>
        <w:t>)</w:t>
      </w:r>
      <w:r w:rsidRPr="00B17E21">
        <w:rPr>
          <w:rFonts w:ascii="Arial" w:hAnsi="Arial" w:cs="Arial"/>
        </w:rPr>
        <w:t> :</w:t>
      </w:r>
    </w:p>
    <w:p w14:paraId="7789DEBC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55F495E7" w14:textId="77777777" w:rsidR="00896A8E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L’organisme est-il éligible au régime de mécénat </w:t>
      </w:r>
    </w:p>
    <w:p w14:paraId="2A48EA7C" w14:textId="567D3385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(</w:t>
      </w:r>
      <w:proofErr w:type="gramStart"/>
      <w:r w:rsidRPr="00B17E21">
        <w:rPr>
          <w:rFonts w:ascii="Arial" w:hAnsi="Arial" w:cs="Arial"/>
        </w:rPr>
        <w:t>peut</w:t>
      </w:r>
      <w:proofErr w:type="gramEnd"/>
      <w:r w:rsidRPr="00B17E21">
        <w:rPr>
          <w:rFonts w:ascii="Arial" w:hAnsi="Arial" w:cs="Arial"/>
        </w:rPr>
        <w:t>-il fournir le CERFA 11580*</w:t>
      </w:r>
      <w:r w:rsidR="001052F7" w:rsidRPr="00B17E21">
        <w:rPr>
          <w:rFonts w:ascii="Arial" w:hAnsi="Arial" w:cs="Arial"/>
        </w:rPr>
        <w:t xml:space="preserve">04 </w:t>
      </w:r>
      <w:r w:rsidRPr="00B17E21">
        <w:rPr>
          <w:rFonts w:ascii="Arial" w:hAnsi="Arial" w:cs="Arial"/>
        </w:rPr>
        <w:t>« Don aux œuvres ») ?</w:t>
      </w:r>
      <w:r w:rsidR="00896A8E" w:rsidRPr="00B17E21">
        <w:rPr>
          <w:rFonts w:ascii="Arial" w:hAnsi="Arial" w:cs="Arial"/>
          <w:sz w:val="20"/>
          <w:szCs w:val="20"/>
        </w:rPr>
        <w:t xml:space="preserve">            </w:t>
      </w: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17E21">
        <w:rPr>
          <w:rFonts w:ascii="Arial" w:hAnsi="Arial" w:cs="Arial"/>
          <w:sz w:val="20"/>
          <w:szCs w:val="20"/>
        </w:rPr>
        <w:instrText xml:space="preserve"> </w:instrText>
      </w:r>
      <w:bookmarkStart w:id="6" w:name="CaseACocher7"/>
      <w:r w:rsidRPr="00B17E21">
        <w:rPr>
          <w:rFonts w:ascii="Arial" w:hAnsi="Arial" w:cs="Arial"/>
          <w:sz w:val="20"/>
          <w:szCs w:val="20"/>
        </w:rPr>
        <w:instrText xml:space="preserve">FORMCHECKBOX </w:instrText>
      </w:r>
      <w:r w:rsidR="006D080F">
        <w:rPr>
          <w:rFonts w:ascii="Arial" w:hAnsi="Arial" w:cs="Arial"/>
          <w:sz w:val="20"/>
          <w:szCs w:val="20"/>
        </w:rPr>
      </w:r>
      <w:r w:rsidR="006D080F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bookmarkEnd w:id="6"/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Oui</w:t>
      </w:r>
      <w:r w:rsidRPr="00B17E21">
        <w:rPr>
          <w:rFonts w:ascii="Arial" w:hAnsi="Arial" w:cs="Arial"/>
        </w:rPr>
        <w:tab/>
      </w:r>
      <w:r w:rsidRPr="00B17E21">
        <w:rPr>
          <w:rFonts w:ascii="Arial" w:hAnsi="Arial" w:cs="Arial"/>
        </w:rPr>
        <w:tab/>
      </w:r>
      <w:r w:rsidR="001F257B"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1F257B"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6D080F">
        <w:rPr>
          <w:rFonts w:ascii="Arial" w:hAnsi="Arial" w:cs="Arial"/>
          <w:sz w:val="20"/>
          <w:szCs w:val="20"/>
        </w:rPr>
      </w:r>
      <w:r w:rsidR="006D080F">
        <w:rPr>
          <w:rFonts w:ascii="Arial" w:hAnsi="Arial" w:cs="Arial"/>
          <w:sz w:val="20"/>
          <w:szCs w:val="20"/>
        </w:rPr>
        <w:fldChar w:fldCharType="separate"/>
      </w:r>
      <w:r w:rsidR="001F257B" w:rsidRPr="00B17E21">
        <w:rPr>
          <w:rFonts w:ascii="Arial" w:hAnsi="Arial" w:cs="Arial"/>
          <w:sz w:val="20"/>
          <w:szCs w:val="20"/>
        </w:rPr>
        <w:fldChar w:fldCharType="end"/>
      </w:r>
      <w:bookmarkEnd w:id="7"/>
      <w:r w:rsidRPr="00B17E21">
        <w:rPr>
          <w:rFonts w:ascii="Arial" w:hAnsi="Arial" w:cs="Arial"/>
        </w:rPr>
        <w:t xml:space="preserve"> Non</w:t>
      </w:r>
    </w:p>
    <w:p w14:paraId="4A586A84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3CFB3121" w14:textId="77777777" w:rsidR="0082323D" w:rsidRPr="00B17E21" w:rsidRDefault="0082323D" w:rsidP="00B7321A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0B989D67" w14:textId="77777777" w:rsidR="0082323D" w:rsidRPr="00B17E21" w:rsidRDefault="0082323D" w:rsidP="0082323D">
      <w:pPr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Objet de votre association</w:t>
      </w:r>
      <w:r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  <w:i/>
        </w:rPr>
        <w:t>(5 lignes maxi)</w:t>
      </w:r>
      <w:r w:rsidRPr="00B17E21">
        <w:rPr>
          <w:rFonts w:ascii="Arial" w:hAnsi="Arial" w:cs="Arial"/>
        </w:rPr>
        <w:t> :</w:t>
      </w:r>
    </w:p>
    <w:p w14:paraId="78DB26CC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0A6C4AA9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778F442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63F7106" w14:textId="77777777" w:rsidR="0052257F" w:rsidRPr="00B17E2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7ADFE67E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A9A5E97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0F2BB993" w14:textId="77777777" w:rsidR="0082323D" w:rsidRPr="00B17E21" w:rsidRDefault="0082323D" w:rsidP="0082323D">
      <w:pPr>
        <w:jc w:val="both"/>
        <w:rPr>
          <w:rFonts w:ascii="Arial" w:hAnsi="Arial" w:cs="Arial"/>
        </w:rPr>
      </w:pPr>
    </w:p>
    <w:p w14:paraId="1B7AF37A" w14:textId="77777777" w:rsidR="0082323D" w:rsidRPr="00B17E21" w:rsidRDefault="0082323D" w:rsidP="0082323D">
      <w:pPr>
        <w:rPr>
          <w:rFonts w:ascii="Arial" w:hAnsi="Arial" w:cs="Arial"/>
          <w:i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Activités principales de votre association et sa zone habituelle d’intervention</w:t>
      </w:r>
      <w:r w:rsidRPr="00B17E21">
        <w:rPr>
          <w:rFonts w:ascii="Arial" w:hAnsi="Arial" w:cs="Arial"/>
        </w:rPr>
        <w:t> </w:t>
      </w:r>
      <w:r w:rsidRPr="00B17E21">
        <w:rPr>
          <w:rFonts w:ascii="Arial" w:hAnsi="Arial" w:cs="Arial"/>
          <w:i/>
        </w:rPr>
        <w:t>(10 lignes maxi) :</w:t>
      </w:r>
    </w:p>
    <w:p w14:paraId="56DB5634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786DC49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BBDBCBA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8FE0E1A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556FCFD0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D844CA2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2134645C" w14:textId="65B818E7" w:rsidR="0082323D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62A03FDD" w14:textId="77777777" w:rsidR="00657AE9" w:rsidRPr="00B17E21" w:rsidRDefault="00657AE9" w:rsidP="0052257F">
      <w:pPr>
        <w:spacing w:after="0" w:line="240" w:lineRule="auto"/>
        <w:jc w:val="both"/>
        <w:rPr>
          <w:rFonts w:ascii="Arial" w:hAnsi="Arial" w:cs="Arial"/>
        </w:rPr>
      </w:pPr>
    </w:p>
    <w:p w14:paraId="4CF5E402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lastRenderedPageBreak/>
        <w:t>Nom et prénom du Président*:</w:t>
      </w:r>
    </w:p>
    <w:p w14:paraId="1038F819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sz w:val="16"/>
          <w:szCs w:val="16"/>
        </w:rPr>
      </w:pPr>
    </w:p>
    <w:p w14:paraId="7492829D" w14:textId="77777777" w:rsidR="0082323D" w:rsidRPr="00B17E21" w:rsidRDefault="0082323D" w:rsidP="00567E19">
      <w:pPr>
        <w:tabs>
          <w:tab w:val="left" w:pos="5220"/>
        </w:tabs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Téléphone* : </w:t>
      </w:r>
      <w:r w:rsidRPr="00B17E21">
        <w:rPr>
          <w:rFonts w:ascii="Arial" w:hAnsi="Arial" w:cs="Arial"/>
        </w:rPr>
        <w:tab/>
        <w:t>Portable* :</w:t>
      </w:r>
    </w:p>
    <w:p w14:paraId="33A9AF55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FB811BF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E-mail</w:t>
      </w:r>
      <w:proofErr w:type="gramEnd"/>
      <w:r w:rsidRPr="00B17E21">
        <w:rPr>
          <w:rFonts w:ascii="Arial" w:hAnsi="Arial" w:cs="Arial"/>
        </w:rPr>
        <w:t>* :</w:t>
      </w:r>
    </w:p>
    <w:p w14:paraId="238D72E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47DC956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68A18B4E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t>Nom et prénom du porteur de projet*/de l’action* :</w:t>
      </w: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 </w:t>
      </w:r>
    </w:p>
    <w:p w14:paraId="186A2FD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3CBA124A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Fonction dans la structure* :</w:t>
      </w:r>
    </w:p>
    <w:p w14:paraId="495C69CA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bookmarkStart w:id="8" w:name="CaseACocher9"/>
    <w:p w14:paraId="79533A1A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6D080F">
        <w:rPr>
          <w:rFonts w:ascii="Arial" w:hAnsi="Arial" w:cs="Arial"/>
          <w:sz w:val="20"/>
          <w:szCs w:val="20"/>
        </w:rPr>
      </w:r>
      <w:r w:rsidR="006D080F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bookmarkEnd w:id="8"/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Salarié</w:t>
      </w:r>
      <w:r w:rsidRPr="00B17E21">
        <w:rPr>
          <w:rFonts w:ascii="Arial" w:hAnsi="Arial" w:cs="Arial"/>
        </w:rPr>
        <w:tab/>
      </w: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10"/>
      <w:r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6D080F">
        <w:rPr>
          <w:rFonts w:ascii="Arial" w:hAnsi="Arial" w:cs="Arial"/>
          <w:sz w:val="20"/>
          <w:szCs w:val="20"/>
        </w:rPr>
      </w:r>
      <w:r w:rsidR="006D080F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bookmarkEnd w:id="9"/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Bénévole</w:t>
      </w:r>
    </w:p>
    <w:p w14:paraId="08E901D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6DF85B76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Téléphone* : </w:t>
      </w:r>
      <w:r w:rsidRPr="00B17E21">
        <w:rPr>
          <w:rFonts w:ascii="Arial" w:hAnsi="Arial" w:cs="Arial"/>
        </w:rPr>
        <w:tab/>
      </w:r>
    </w:p>
    <w:p w14:paraId="6BD9AD35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18D6C776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Portable* :</w:t>
      </w:r>
    </w:p>
    <w:p w14:paraId="02AEC16E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053F37FC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E-mail</w:t>
      </w:r>
      <w:proofErr w:type="gramEnd"/>
      <w:r w:rsidRPr="00B17E21">
        <w:rPr>
          <w:rFonts w:ascii="Arial" w:hAnsi="Arial" w:cs="Arial"/>
        </w:rPr>
        <w:t>* :</w:t>
      </w:r>
    </w:p>
    <w:p w14:paraId="655379AA" w14:textId="77777777" w:rsidR="00567E19" w:rsidRPr="00B17E21" w:rsidRDefault="00567E19" w:rsidP="00567E19">
      <w:pPr>
        <w:spacing w:after="0" w:line="260" w:lineRule="atLeast"/>
        <w:jc w:val="both"/>
        <w:rPr>
          <w:rFonts w:ascii="Arial" w:hAnsi="Arial" w:cs="Arial"/>
        </w:rPr>
      </w:pPr>
    </w:p>
    <w:p w14:paraId="4E6F6BA7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</w:rPr>
      </w:pPr>
    </w:p>
    <w:p w14:paraId="2381CEB8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t>Nom du projet / de l’action :</w:t>
      </w:r>
    </w:p>
    <w:p w14:paraId="45E435A5" w14:textId="77777777" w:rsidR="00567E19" w:rsidRPr="00B17E21" w:rsidRDefault="00567E19" w:rsidP="0052257F">
      <w:pPr>
        <w:spacing w:after="0" w:line="240" w:lineRule="auto"/>
        <w:jc w:val="both"/>
        <w:rPr>
          <w:rFonts w:ascii="Arial" w:hAnsi="Arial" w:cs="Arial"/>
        </w:rPr>
      </w:pPr>
    </w:p>
    <w:p w14:paraId="5EEADBBF" w14:textId="77777777" w:rsidR="00567E19" w:rsidRPr="00B17E21" w:rsidRDefault="00567E19" w:rsidP="0052257F">
      <w:pPr>
        <w:spacing w:after="0" w:line="240" w:lineRule="auto"/>
        <w:jc w:val="both"/>
        <w:rPr>
          <w:rFonts w:ascii="Arial" w:hAnsi="Arial" w:cs="Arial"/>
        </w:rPr>
      </w:pPr>
    </w:p>
    <w:p w14:paraId="72FD224C" w14:textId="77777777" w:rsidR="0082323D" w:rsidRPr="00B17E21" w:rsidRDefault="0082323D" w:rsidP="00567E19">
      <w:pPr>
        <w:spacing w:after="0" w:line="260" w:lineRule="atLeast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B17E21">
        <w:rPr>
          <w:rFonts w:ascii="Arial" w:hAnsi="Arial" w:cs="Arial"/>
          <w:b/>
          <w:bCs/>
          <w:iCs/>
          <w:sz w:val="26"/>
          <w:szCs w:val="26"/>
        </w:rPr>
        <w:t>Lieu du projet*/ de l’action* :</w:t>
      </w: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 xml:space="preserve"> </w:t>
      </w:r>
    </w:p>
    <w:p w14:paraId="7419BDBC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90C684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9D8F9" wp14:editId="17659ABB">
                <wp:simplePos x="0" y="0"/>
                <wp:positionH relativeFrom="column">
                  <wp:posOffset>-2857500</wp:posOffset>
                </wp:positionH>
                <wp:positionV relativeFrom="paragraph">
                  <wp:posOffset>36195</wp:posOffset>
                </wp:positionV>
                <wp:extent cx="0" cy="0"/>
                <wp:effectExtent l="5715" t="8255" r="13335" b="1079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405A4" id="Connecteur droit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5pt,2.85pt" to="-2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"/>
            </w:pict>
          </mc:Fallback>
        </mc:AlternateContent>
      </w:r>
    </w:p>
    <w:p w14:paraId="51C3F9A9" w14:textId="77777777" w:rsidR="00C3469C" w:rsidRPr="00B17E21" w:rsidRDefault="00C3469C" w:rsidP="00C3469C">
      <w:pPr>
        <w:spacing w:after="0" w:line="260" w:lineRule="atLeast"/>
        <w:jc w:val="both"/>
        <w:rPr>
          <w:rFonts w:ascii="Arial" w:hAnsi="Arial" w:cs="Arial"/>
        </w:rPr>
      </w:pPr>
    </w:p>
    <w:p w14:paraId="42ABD41D" w14:textId="269D247B" w:rsidR="0082323D" w:rsidRPr="00B17E21" w:rsidRDefault="00C3469C" w:rsidP="00C3469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17E21">
        <w:rPr>
          <w:rFonts w:ascii="Arial" w:hAnsi="Arial" w:cs="Arial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B17E21">
        <w:rPr>
          <w:rFonts w:ascii="Arial" w:hAnsi="Arial" w:cs="Arial"/>
          <w:sz w:val="20"/>
          <w:szCs w:val="20"/>
        </w:rPr>
        <w:instrText xml:space="preserve"> FORMCHECKBOX </w:instrText>
      </w:r>
      <w:r w:rsidR="006D080F">
        <w:rPr>
          <w:rFonts w:ascii="Arial" w:hAnsi="Arial" w:cs="Arial"/>
          <w:sz w:val="20"/>
          <w:szCs w:val="20"/>
        </w:rPr>
      </w:r>
      <w:r w:rsidR="006D080F">
        <w:rPr>
          <w:rFonts w:ascii="Arial" w:hAnsi="Arial" w:cs="Arial"/>
          <w:sz w:val="20"/>
          <w:szCs w:val="20"/>
        </w:rPr>
        <w:fldChar w:fldCharType="separate"/>
      </w:r>
      <w:r w:rsidRPr="00B17E21">
        <w:rPr>
          <w:rFonts w:ascii="Arial" w:hAnsi="Arial" w:cs="Arial"/>
          <w:sz w:val="20"/>
          <w:szCs w:val="20"/>
        </w:rPr>
        <w:fldChar w:fldCharType="end"/>
      </w:r>
      <w:r w:rsidRPr="00B17E21">
        <w:rPr>
          <w:rFonts w:ascii="Arial" w:hAnsi="Arial" w:cs="Arial"/>
          <w:sz w:val="20"/>
          <w:szCs w:val="20"/>
        </w:rPr>
        <w:t xml:space="preserve"> </w:t>
      </w:r>
      <w:r w:rsidRPr="00B17E21">
        <w:rPr>
          <w:rFonts w:ascii="Arial" w:hAnsi="Arial" w:cs="Arial"/>
        </w:rPr>
        <w:t>Je ne souhaite pas être contacté par MAIF pour être interrogé</w:t>
      </w:r>
      <w:r w:rsidR="00467137" w:rsidRPr="00B17E21">
        <w:rPr>
          <w:rFonts w:ascii="Arial" w:hAnsi="Arial" w:cs="Arial"/>
        </w:rPr>
        <w:t>(e)</w:t>
      </w:r>
      <w:r w:rsidRPr="00B17E21">
        <w:rPr>
          <w:rFonts w:ascii="Arial" w:hAnsi="Arial" w:cs="Arial"/>
        </w:rPr>
        <w:t xml:space="preserve"> sur l</w:t>
      </w:r>
      <w:r w:rsidR="005C60BF" w:rsidRPr="00B17E21">
        <w:rPr>
          <w:rFonts w:ascii="Arial" w:hAnsi="Arial" w:cs="Arial"/>
        </w:rPr>
        <w:t>e</w:t>
      </w:r>
      <w:r w:rsidRPr="00B17E21">
        <w:rPr>
          <w:rFonts w:ascii="Arial" w:hAnsi="Arial" w:cs="Arial"/>
        </w:rPr>
        <w:t xml:space="preserve"> parcours de participation en vue de son amélioration</w:t>
      </w:r>
    </w:p>
    <w:p w14:paraId="54F52870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C1D2A9A" w14:textId="2807ED55" w:rsidR="0082323D" w:rsidRPr="00B17E21" w:rsidRDefault="008232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3289E7C" w14:textId="5854D542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986397D" w14:textId="3D585B8F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1BD4D0D" w14:textId="5641A5DE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F850DB1" w14:textId="1E6B1A31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DD889F1" w14:textId="4730A89C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0C13C25" w14:textId="002D1842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D085405" w14:textId="238C3EED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656DCAB" w14:textId="5D5C6C67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DB794EB" w14:textId="46D8CB9F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6085AD9" w14:textId="0991E045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C557BB4" w14:textId="36776A8E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3F8BFA" w14:textId="06E9A6C1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CAEDEAE" w14:textId="6BA18543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E824331" w14:textId="56587F59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C1A5D4A" w14:textId="3A799F33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6DD2DA8" w14:textId="4E2D86D5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39A7C6F" w14:textId="18A48D1C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BC63C64" w14:textId="7F07C4A1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80F61E0" w14:textId="77777777" w:rsidR="00632B3D" w:rsidRPr="00B17E21" w:rsidRDefault="00632B3D" w:rsidP="00522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5F82E95" w14:textId="77777777" w:rsidR="0082323D" w:rsidRPr="00B17E21" w:rsidRDefault="0082323D" w:rsidP="008232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B17E21">
        <w:rPr>
          <w:rFonts w:ascii="Arial" w:hAnsi="Arial" w:cs="Arial"/>
          <w:i/>
          <w:iCs/>
          <w:sz w:val="20"/>
          <w:szCs w:val="20"/>
        </w:rPr>
        <w:t xml:space="preserve">*Informations à caractère obligatoire </w:t>
      </w:r>
    </w:p>
    <w:p w14:paraId="5CE16CB3" w14:textId="048E4A89" w:rsidR="00632B3D" w:rsidRPr="00B17E21" w:rsidRDefault="00632B3D" w:rsidP="00632B3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B17E21">
        <w:rPr>
          <w:rFonts w:ascii="Arial" w:hAnsi="Arial" w:cs="Arial"/>
          <w:i/>
          <w:iCs/>
          <w:sz w:val="20"/>
          <w:szCs w:val="20"/>
        </w:rPr>
        <w:t xml:space="preserve">Vos données personnelles sont traitées par le Fond MAIF pour l'Education, responsable de traitement et sont utilisées pour l'inscription à l'appel à projets </w:t>
      </w:r>
      <w:r w:rsidR="00794878" w:rsidRPr="00B17E21">
        <w:rPr>
          <w:rFonts w:ascii="Arial" w:hAnsi="Arial" w:cs="Arial"/>
          <w:i/>
          <w:iCs/>
          <w:sz w:val="20"/>
          <w:szCs w:val="20"/>
        </w:rPr>
        <w:t>202</w:t>
      </w:r>
      <w:r w:rsidR="00794878">
        <w:rPr>
          <w:rFonts w:ascii="Arial" w:hAnsi="Arial" w:cs="Arial"/>
          <w:i/>
          <w:iCs/>
          <w:sz w:val="20"/>
          <w:szCs w:val="20"/>
        </w:rPr>
        <w:t>2</w:t>
      </w:r>
      <w:r w:rsidR="00794878" w:rsidRPr="00B17E21">
        <w:rPr>
          <w:rFonts w:ascii="Arial" w:hAnsi="Arial" w:cs="Arial"/>
          <w:i/>
          <w:iCs/>
          <w:sz w:val="20"/>
          <w:szCs w:val="20"/>
        </w:rPr>
        <w:t xml:space="preserve"> </w:t>
      </w:r>
      <w:r w:rsidRPr="00B17E21">
        <w:rPr>
          <w:rFonts w:ascii="Arial" w:hAnsi="Arial" w:cs="Arial"/>
          <w:i/>
          <w:iCs/>
          <w:sz w:val="20"/>
          <w:szCs w:val="20"/>
        </w:rPr>
        <w:t>conformément au règlement du prix Edmon</w:t>
      </w:r>
      <w:r w:rsidR="00A20AF4">
        <w:rPr>
          <w:rFonts w:ascii="Arial" w:hAnsi="Arial" w:cs="Arial"/>
          <w:i/>
          <w:iCs/>
          <w:sz w:val="20"/>
          <w:szCs w:val="20"/>
        </w:rPr>
        <w:t>d</w:t>
      </w:r>
      <w:r w:rsidRPr="00B17E21">
        <w:rPr>
          <w:rFonts w:ascii="Arial" w:hAnsi="Arial" w:cs="Arial"/>
          <w:i/>
          <w:iCs/>
          <w:sz w:val="20"/>
          <w:szCs w:val="20"/>
        </w:rPr>
        <w:t xml:space="preserve"> Proust. Vous pouvez exercer vos droits auprès de la MAIF en contactant le Fonds MAIF pour l’Education 200, avenue Salvador-Allende, 79000 Niort ou par </w:t>
      </w:r>
      <w:proofErr w:type="gramStart"/>
      <w:r w:rsidRPr="00B17E21">
        <w:rPr>
          <w:rFonts w:ascii="Arial" w:hAnsi="Arial" w:cs="Arial"/>
          <w:i/>
          <w:iCs/>
          <w:sz w:val="20"/>
          <w:szCs w:val="20"/>
        </w:rPr>
        <w:t>e-mail</w:t>
      </w:r>
      <w:proofErr w:type="gramEnd"/>
      <w:r w:rsidRPr="00B17E21">
        <w:rPr>
          <w:rFonts w:ascii="Arial" w:hAnsi="Arial" w:cs="Arial"/>
          <w:i/>
          <w:iCs/>
          <w:sz w:val="20"/>
          <w:szCs w:val="20"/>
        </w:rPr>
        <w:t xml:space="preserve"> : </w:t>
      </w:r>
      <w:hyperlink r:id="rId18" w:history="1">
        <w:r w:rsidRPr="00B17E21">
          <w:rPr>
            <w:rStyle w:val="Lienhypertexte"/>
            <w:rFonts w:ascii="Arial" w:hAnsi="Arial" w:cs="Arial"/>
            <w:i/>
            <w:iCs/>
            <w:sz w:val="20"/>
            <w:szCs w:val="20"/>
          </w:rPr>
          <w:t>fondsmaif@maif.fr</w:t>
        </w:r>
      </w:hyperlink>
      <w:r w:rsidRPr="00B17E21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5089D870" w14:textId="45EEA9B8" w:rsidR="0082323D" w:rsidRPr="00B17E21" w:rsidRDefault="0082323D" w:rsidP="0082323D">
      <w:pPr>
        <w:rPr>
          <w:rFonts w:ascii="Arial" w:hAnsi="Arial" w:cs="Arial"/>
          <w:i/>
        </w:rPr>
      </w:pPr>
      <w:r w:rsidRPr="00B17E21">
        <w:rPr>
          <w:rFonts w:ascii="Arial" w:hAnsi="Arial" w:cs="Arial"/>
          <w:b/>
          <w:bCs/>
          <w:sz w:val="28"/>
          <w:szCs w:val="28"/>
        </w:rPr>
        <w:br w:type="page"/>
      </w: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lastRenderedPageBreak/>
        <w:t>Diagnostic et origine du projet / de l’action – quels sont les constats qui ont conduit à mettre en place le projet / l’action ?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(</w:t>
      </w:r>
      <w:proofErr w:type="gramStart"/>
      <w:r w:rsidRPr="00B17E21">
        <w:rPr>
          <w:rFonts w:ascii="Arial" w:hAnsi="Arial" w:cs="Arial"/>
          <w:i/>
        </w:rPr>
        <w:t>besoins</w:t>
      </w:r>
      <w:proofErr w:type="gramEnd"/>
      <w:r w:rsidRPr="00B17E21">
        <w:rPr>
          <w:rFonts w:ascii="Arial" w:hAnsi="Arial" w:cs="Arial"/>
          <w:i/>
        </w:rPr>
        <w:t xml:space="preserve"> des personnes concernées, ressources et dispositifs présents sur le territoire, idée particulière, besoins précisément identifiés…) 20 lignes maxi :</w:t>
      </w:r>
    </w:p>
    <w:p w14:paraId="53412F5B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06C29AC4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72B80979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950509C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93128A5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2DF10FB8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3F4CE27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1956C82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C7095DC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6320293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799793A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75CC65E8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D6E6C31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503977D4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7B6ECA9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4FA1F7C5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3AB1B62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264637C6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6ED6711B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33BE1245" w14:textId="77777777" w:rsidR="0082323D" w:rsidRPr="00B17E21" w:rsidRDefault="0082323D" w:rsidP="00685D57">
      <w:pPr>
        <w:tabs>
          <w:tab w:val="left" w:pos="6630"/>
        </w:tabs>
        <w:spacing w:after="0"/>
        <w:jc w:val="both"/>
        <w:rPr>
          <w:rFonts w:ascii="Arial" w:hAnsi="Arial" w:cs="Arial"/>
        </w:rPr>
      </w:pPr>
    </w:p>
    <w:p w14:paraId="1DCFA57A" w14:textId="77777777" w:rsidR="0082323D" w:rsidRPr="00B17E21" w:rsidRDefault="0082323D" w:rsidP="0082323D">
      <w:pPr>
        <w:tabs>
          <w:tab w:val="left" w:pos="6630"/>
        </w:tabs>
        <w:jc w:val="both"/>
        <w:rPr>
          <w:rFonts w:ascii="Arial" w:hAnsi="Arial" w:cs="Arial"/>
        </w:rPr>
      </w:pPr>
    </w:p>
    <w:p w14:paraId="420C0CF1" w14:textId="77777777" w:rsidR="0082323D" w:rsidRPr="00B17E21" w:rsidRDefault="0082323D" w:rsidP="0082323D">
      <w:pPr>
        <w:tabs>
          <w:tab w:val="left" w:pos="6630"/>
        </w:tabs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Objectifs visés par le projet / l’action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10 lignes maxi</w:t>
      </w:r>
      <w:r w:rsidRPr="00B17E21">
        <w:rPr>
          <w:rFonts w:ascii="Arial" w:hAnsi="Arial" w:cs="Arial"/>
        </w:rPr>
        <w:t> :</w:t>
      </w:r>
    </w:p>
    <w:p w14:paraId="6359484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7337882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46EA29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35F9E9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654FC99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56B545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18EA65B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890BF5B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1409FF25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E8DF64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72EA2D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232AEFA6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41387458" w14:textId="77777777" w:rsidR="0082323D" w:rsidRPr="00B17E21" w:rsidRDefault="0082323D" w:rsidP="0082323D">
      <w:pPr>
        <w:tabs>
          <w:tab w:val="left" w:pos="1800"/>
        </w:tabs>
        <w:jc w:val="both"/>
        <w:rPr>
          <w:rFonts w:ascii="Arial" w:hAnsi="Arial" w:cs="Arial"/>
          <w:b/>
          <w:b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Descriptif du projet / de l’action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10 lignes maxi :</w:t>
      </w:r>
    </w:p>
    <w:p w14:paraId="2DD420EC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DFFC61E" w14:textId="77777777" w:rsidR="0052257F" w:rsidRPr="00B17E21" w:rsidRDefault="0052257F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8603236" w14:textId="77777777" w:rsidR="0052257F" w:rsidRPr="00B17E21" w:rsidRDefault="0052257F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D72F5C5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E4B4A39" w14:textId="77777777" w:rsidR="0052257F" w:rsidRPr="00B17E2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296B6DBC" w14:textId="77777777" w:rsidR="0052257F" w:rsidRPr="00B17E21" w:rsidRDefault="0052257F" w:rsidP="0052257F">
      <w:pPr>
        <w:spacing w:after="0" w:line="240" w:lineRule="auto"/>
        <w:jc w:val="both"/>
        <w:rPr>
          <w:rFonts w:ascii="Arial" w:hAnsi="Arial" w:cs="Arial"/>
        </w:rPr>
      </w:pPr>
    </w:p>
    <w:p w14:paraId="195D970C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3678615B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433BAA2A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62FBD962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72CF736B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1B8BC284" w14:textId="77777777" w:rsidR="0082323D" w:rsidRPr="00B17E21" w:rsidRDefault="0082323D" w:rsidP="0052257F">
      <w:pPr>
        <w:spacing w:after="0" w:line="240" w:lineRule="auto"/>
        <w:jc w:val="both"/>
        <w:rPr>
          <w:rFonts w:ascii="Arial" w:hAnsi="Arial" w:cs="Arial"/>
        </w:rPr>
      </w:pPr>
    </w:p>
    <w:p w14:paraId="5BB1F221" w14:textId="77777777" w:rsidR="0082323D" w:rsidRPr="00B17E21" w:rsidRDefault="0082323D" w:rsidP="0082323D">
      <w:pPr>
        <w:jc w:val="both"/>
        <w:rPr>
          <w:rFonts w:ascii="Arial" w:hAnsi="Arial" w:cs="Arial"/>
          <w:i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Public(s) visé(s), implication des bénéficiaires</w:t>
      </w:r>
      <w:r w:rsidRPr="00B17E21">
        <w:rPr>
          <w:rFonts w:ascii="Arial" w:hAnsi="Arial" w:cs="Arial"/>
          <w:b/>
        </w:rPr>
        <w:t> </w:t>
      </w:r>
      <w:r w:rsidRPr="00B17E21">
        <w:rPr>
          <w:rFonts w:ascii="Arial" w:hAnsi="Arial" w:cs="Arial"/>
          <w:i/>
        </w:rPr>
        <w:t>(mode d’implication des bénéficiaires et/ou du milieu professionnel, familial…)</w:t>
      </w:r>
      <w:r w:rsidRPr="00B17E21">
        <w:rPr>
          <w:rFonts w:ascii="Arial" w:hAnsi="Arial" w:cs="Arial"/>
          <w:b/>
          <w:i/>
        </w:rPr>
        <w:t xml:space="preserve"> </w:t>
      </w:r>
      <w:r w:rsidRPr="00B17E21">
        <w:rPr>
          <w:rFonts w:ascii="Arial" w:hAnsi="Arial" w:cs="Arial"/>
          <w:i/>
        </w:rPr>
        <w:t>15 lignes maxi :</w:t>
      </w:r>
    </w:p>
    <w:p w14:paraId="54A2D452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5B8430E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8F12DD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777EB4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E8973F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A325931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89488D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5516F8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02F5679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31512B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5A7A9C4A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CCA9F2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44749BE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DE4E3EC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108D624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B0BCADD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E726B70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6905CE3" w14:textId="7E602082" w:rsidR="0082323D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Effectifs concernés par l’action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> :</w:t>
      </w:r>
    </w:p>
    <w:p w14:paraId="48CC1C2C" w14:textId="5961A1DE" w:rsidR="00680114" w:rsidRDefault="00680114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14:paraId="118BB258" w14:textId="77777777" w:rsidR="00680114" w:rsidRPr="00B17E21" w:rsidRDefault="00680114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B4848F5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F23A655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Calendrier du projet / de l’action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 xml:space="preserve"> :</w:t>
      </w:r>
    </w:p>
    <w:p w14:paraId="45B10816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38FFB8D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5B2159B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0BF3BCCB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209E774A" w14:textId="77777777" w:rsidR="0082323D" w:rsidRPr="00B17E21" w:rsidRDefault="0082323D" w:rsidP="0052257F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7A53068E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L’action a-t-elle déjà été engagée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> ?</w:t>
      </w:r>
    </w:p>
    <w:p w14:paraId="5E2F6A06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</w:rPr>
      </w:pPr>
    </w:p>
    <w:p w14:paraId="5C034C82" w14:textId="77777777" w:rsidR="0082323D" w:rsidRPr="00B17E21" w:rsidRDefault="0082323D" w:rsidP="0082323D">
      <w:pPr>
        <w:tabs>
          <w:tab w:val="left" w:pos="1800"/>
        </w:tabs>
        <w:jc w:val="both"/>
        <w:rPr>
          <w:rFonts w:ascii="Arial" w:hAnsi="Arial" w:cs="Arial"/>
          <w:b/>
          <w:bCs/>
        </w:rPr>
      </w:pPr>
      <w:r w:rsidRPr="00B17E2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1"/>
      <w:r w:rsidRPr="00B17E2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D080F">
        <w:rPr>
          <w:rFonts w:ascii="Arial" w:hAnsi="Arial" w:cs="Arial"/>
          <w:b/>
          <w:bCs/>
          <w:sz w:val="20"/>
          <w:szCs w:val="20"/>
        </w:rPr>
      </w:r>
      <w:r w:rsidR="006D080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17E2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  <w:r w:rsidRPr="00B17E2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7E21">
        <w:rPr>
          <w:rFonts w:ascii="Arial" w:hAnsi="Arial" w:cs="Arial"/>
          <w:bCs/>
        </w:rPr>
        <w:t>Oui</w:t>
      </w:r>
      <w:r w:rsidRPr="00B17E21">
        <w:rPr>
          <w:rFonts w:ascii="Arial" w:hAnsi="Arial" w:cs="Arial"/>
          <w:b/>
          <w:bCs/>
        </w:rPr>
        <w:tab/>
      </w:r>
      <w:r w:rsidRPr="00B17E2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2"/>
      <w:r w:rsidRPr="00B17E2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D080F">
        <w:rPr>
          <w:rFonts w:ascii="Arial" w:hAnsi="Arial" w:cs="Arial"/>
          <w:b/>
          <w:bCs/>
          <w:sz w:val="20"/>
          <w:szCs w:val="20"/>
        </w:rPr>
      </w:r>
      <w:r w:rsidR="006D080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17E2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1"/>
      <w:r w:rsidRPr="00B17E2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7E21">
        <w:rPr>
          <w:rFonts w:ascii="Arial" w:hAnsi="Arial" w:cs="Arial"/>
          <w:bCs/>
        </w:rPr>
        <w:t>Non</w:t>
      </w:r>
    </w:p>
    <w:p w14:paraId="059AF96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255DFC7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u w:val="single"/>
        </w:rPr>
        <w:t>Si oui</w:t>
      </w:r>
      <w:r w:rsidRPr="00B17E21">
        <w:rPr>
          <w:rFonts w:ascii="Arial" w:hAnsi="Arial" w:cs="Arial"/>
          <w:b/>
          <w:bCs/>
        </w:rPr>
        <w:t>,</w:t>
      </w:r>
      <w:r w:rsidRPr="00B17E21">
        <w:rPr>
          <w:rFonts w:ascii="Arial" w:hAnsi="Arial" w:cs="Arial"/>
        </w:rPr>
        <w:t xml:space="preserve"> depuis quand est-elle menée ?</w:t>
      </w:r>
    </w:p>
    <w:p w14:paraId="21AC4A16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9A2FF70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A quelle fréquence ?</w:t>
      </w:r>
    </w:p>
    <w:p w14:paraId="2D2E5689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5BAA05B" w14:textId="5D1FD0D1" w:rsidR="0082323D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u w:val="single"/>
        </w:rPr>
        <w:t>Si non</w:t>
      </w:r>
      <w:r w:rsidRPr="00B17E21">
        <w:rPr>
          <w:rFonts w:ascii="Arial" w:hAnsi="Arial" w:cs="Arial"/>
          <w:b/>
          <w:bCs/>
        </w:rPr>
        <w:t>,</w:t>
      </w:r>
      <w:r w:rsidRPr="00B17E21">
        <w:rPr>
          <w:rFonts w:ascii="Arial" w:hAnsi="Arial" w:cs="Arial"/>
        </w:rPr>
        <w:t xml:space="preserve"> quand est-elle prévue ?</w:t>
      </w:r>
    </w:p>
    <w:p w14:paraId="289AC2E2" w14:textId="374594A3" w:rsidR="00E64081" w:rsidRDefault="00E64081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36413AD" w14:textId="77777777" w:rsidR="00680114" w:rsidRPr="00B17E21" w:rsidRDefault="00680114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43A6B40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6D562D43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Mode d’évaluation du projet / de l’action</w:t>
      </w:r>
      <w:r w:rsidRPr="00B17E21">
        <w:rPr>
          <w:rFonts w:ascii="Arial" w:hAnsi="Arial" w:cs="Arial"/>
          <w:b/>
          <w:bCs/>
        </w:rPr>
        <w:t xml:space="preserve"> </w:t>
      </w:r>
      <w:r w:rsidRPr="00B17E21">
        <w:rPr>
          <w:rFonts w:ascii="Arial" w:hAnsi="Arial" w:cs="Arial"/>
          <w:i/>
        </w:rPr>
        <w:t>(indicateurs qualitatifs et quantitatifs, mesures de la portée de l’action, ses résultats…) 10 lignes maxi :</w:t>
      </w:r>
    </w:p>
    <w:p w14:paraId="1E135BAD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7B0CAE5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464A53C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423B3C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8B5CAD8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1336E40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D19666A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27AD032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C91BFFE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E7F4519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38AA80D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95DB7A3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B5ADBE7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7B31823" w14:textId="77777777" w:rsidR="007C404B" w:rsidRPr="00B17E21" w:rsidRDefault="007C404B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CB1F425" w14:textId="77777777" w:rsidR="00A37426" w:rsidRPr="00B17E21" w:rsidRDefault="00A37426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41F00BFA" w14:textId="77777777" w:rsidR="00A37426" w:rsidRPr="00B17E21" w:rsidRDefault="00A37426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</w:p>
    <w:p w14:paraId="31085C2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Cs/>
          <w:i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Moyens humains et techniques nécessaires</w:t>
      </w:r>
      <w:r w:rsidRPr="00B17E21">
        <w:rPr>
          <w:rFonts w:ascii="Arial" w:hAnsi="Arial" w:cs="Arial"/>
          <w:b/>
          <w:bCs/>
          <w:iCs/>
          <w:sz w:val="26"/>
          <w:szCs w:val="26"/>
        </w:rPr>
        <w:t> :</w:t>
      </w:r>
    </w:p>
    <w:p w14:paraId="28C4E278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430F14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4A623C4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4B6D54A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252175D7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0FB2799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CF08B4C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31CC7D6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22B45C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1121498D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450F60A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79FC4DA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5F3C993F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32CFF71B" w14:textId="77777777" w:rsidR="0082323D" w:rsidRPr="00B17E21" w:rsidRDefault="0082323D" w:rsidP="007C404B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F478BE4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  <w:b/>
          <w:bCs/>
        </w:rPr>
      </w:pPr>
      <w:r w:rsidRPr="00B17E21">
        <w:rPr>
          <w:rFonts w:ascii="Arial" w:hAnsi="Arial" w:cs="Arial"/>
          <w:b/>
          <w:bCs/>
          <w:iCs/>
          <w:sz w:val="26"/>
          <w:szCs w:val="26"/>
          <w:u w:val="single"/>
        </w:rPr>
        <w:t>Partenaires associés</w:t>
      </w:r>
      <w:r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  <w:i/>
        </w:rPr>
        <w:t>(obtenus, sollicités) :</w:t>
      </w:r>
    </w:p>
    <w:p w14:paraId="26CE95C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E55A992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financiers :</w:t>
      </w:r>
    </w:p>
    <w:p w14:paraId="1757268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056EA0E7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matériels :</w:t>
      </w:r>
    </w:p>
    <w:p w14:paraId="001F81C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53C3850A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techniques :</w:t>
      </w:r>
    </w:p>
    <w:p w14:paraId="0ED3BC3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BE9055D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outiens logistiques :</w:t>
      </w:r>
    </w:p>
    <w:p w14:paraId="657FAA22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6DAEC32C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Autres soutiens :</w:t>
      </w:r>
    </w:p>
    <w:p w14:paraId="6482739B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74A376F" w14:textId="77777777" w:rsidR="0082323D" w:rsidRPr="00B17E21" w:rsidRDefault="0082323D" w:rsidP="00685D57">
      <w:pPr>
        <w:tabs>
          <w:tab w:val="left" w:pos="1800"/>
        </w:tabs>
        <w:spacing w:after="0"/>
        <w:jc w:val="both"/>
        <w:rPr>
          <w:rFonts w:ascii="Arial" w:hAnsi="Arial" w:cs="Arial"/>
        </w:rPr>
      </w:pPr>
    </w:p>
    <w:p w14:paraId="353D67CE" w14:textId="735AE837" w:rsidR="0082323D" w:rsidRPr="00B17E21" w:rsidRDefault="0082323D" w:rsidP="00685D57">
      <w:pPr>
        <w:spacing w:after="0"/>
        <w:rPr>
          <w:rFonts w:ascii="Arial" w:hAnsi="Arial" w:cs="Arial"/>
        </w:rPr>
      </w:pPr>
      <w:r w:rsidRPr="00B17E21">
        <w:rPr>
          <w:rFonts w:ascii="Arial" w:hAnsi="Arial" w:cs="Arial"/>
          <w:b/>
          <w:bCs/>
          <w:i/>
          <w:iCs/>
        </w:rPr>
        <w:t xml:space="preserve">Comment avez-vous pris connaissance de l’appel à projets </w:t>
      </w:r>
      <w:r w:rsidR="009409B9" w:rsidRPr="00B17E21">
        <w:rPr>
          <w:rFonts w:ascii="Arial" w:hAnsi="Arial" w:cs="Arial"/>
          <w:b/>
          <w:bCs/>
          <w:i/>
          <w:iCs/>
        </w:rPr>
        <w:t>202</w:t>
      </w:r>
      <w:r w:rsidR="009409B9">
        <w:rPr>
          <w:rFonts w:ascii="Arial" w:hAnsi="Arial" w:cs="Arial"/>
          <w:b/>
          <w:bCs/>
          <w:i/>
          <w:iCs/>
        </w:rPr>
        <w:t>2</w:t>
      </w:r>
      <w:r w:rsidR="009409B9" w:rsidRPr="00B17E21">
        <w:rPr>
          <w:rFonts w:ascii="Arial" w:hAnsi="Arial" w:cs="Arial"/>
          <w:b/>
          <w:bCs/>
          <w:i/>
          <w:iCs/>
        </w:rPr>
        <w:t xml:space="preserve"> </w:t>
      </w:r>
      <w:r w:rsidRPr="00B17E21">
        <w:rPr>
          <w:rFonts w:ascii="Arial" w:hAnsi="Arial" w:cs="Arial"/>
          <w:b/>
          <w:bCs/>
          <w:i/>
          <w:iCs/>
        </w:rPr>
        <w:t xml:space="preserve">« Des initiatives pour favoriser l’accès à la connaissance » ? </w:t>
      </w:r>
      <w:r w:rsidRPr="00B17E21">
        <w:rPr>
          <w:rFonts w:ascii="Arial" w:hAnsi="Arial" w:cs="Arial"/>
          <w:bCs/>
          <w:i/>
          <w:iCs/>
        </w:rPr>
        <w:t>(</w:t>
      </w:r>
      <w:proofErr w:type="gramStart"/>
      <w:r w:rsidRPr="00B17E21">
        <w:rPr>
          <w:rFonts w:ascii="Arial" w:hAnsi="Arial" w:cs="Arial"/>
          <w:bCs/>
          <w:i/>
          <w:iCs/>
        </w:rPr>
        <w:t>veuillez</w:t>
      </w:r>
      <w:proofErr w:type="gramEnd"/>
      <w:r w:rsidRPr="00B17E21">
        <w:rPr>
          <w:rFonts w:ascii="Arial" w:hAnsi="Arial" w:cs="Arial"/>
          <w:bCs/>
          <w:i/>
          <w:iCs/>
        </w:rPr>
        <w:t xml:space="preserve"> cocher la case correspondante et précisez votre réponse)</w:t>
      </w:r>
    </w:p>
    <w:p w14:paraId="0FC41272" w14:textId="77777777" w:rsidR="0082323D" w:rsidRPr="00B17E21" w:rsidRDefault="0082323D" w:rsidP="00685D57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"/>
        <w:gridCol w:w="1844"/>
        <w:gridCol w:w="3484"/>
      </w:tblGrid>
      <w:tr w:rsidR="0082323D" w:rsidRPr="00B17E21" w14:paraId="6DE8076A" w14:textId="77777777" w:rsidTr="00A37426">
        <w:trPr>
          <w:trHeight w:val="454"/>
          <w:jc w:val="center"/>
        </w:trPr>
        <w:tc>
          <w:tcPr>
            <w:tcW w:w="4904" w:type="dxa"/>
            <w:gridSpan w:val="3"/>
            <w:shd w:val="clear" w:color="auto" w:fill="auto"/>
            <w:vAlign w:val="center"/>
          </w:tcPr>
          <w:p w14:paraId="70045343" w14:textId="1368CC5C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sz w:val="20"/>
                <w:szCs w:val="20"/>
              </w:rPr>
            </w:r>
            <w:r w:rsidR="006D0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 xml:space="preserve">Support de communication MAIF </w:t>
            </w:r>
            <w:r w:rsidRPr="00B17E21">
              <w:rPr>
                <w:rFonts w:ascii="Arial" w:hAnsi="Arial" w:cs="Arial"/>
                <w:i/>
              </w:rPr>
              <w:t xml:space="preserve">(lequel : MAIF </w:t>
            </w:r>
            <w:proofErr w:type="spellStart"/>
            <w:r w:rsidRPr="00B17E21">
              <w:rPr>
                <w:rFonts w:ascii="Arial" w:hAnsi="Arial" w:cs="Arial"/>
                <w:i/>
              </w:rPr>
              <w:t>Mag</w:t>
            </w:r>
            <w:proofErr w:type="spellEnd"/>
            <w:r w:rsidRPr="00B17E21">
              <w:rPr>
                <w:rFonts w:ascii="Arial" w:hAnsi="Arial" w:cs="Arial"/>
                <w:i/>
              </w:rPr>
              <w:t>, Lettre d’information</w:t>
            </w:r>
            <w:r w:rsidR="009409B9">
              <w:rPr>
                <w:rFonts w:ascii="Arial" w:hAnsi="Arial" w:cs="Arial"/>
                <w:i/>
              </w:rPr>
              <w:t>, courriel</w:t>
            </w:r>
            <w:r w:rsidRPr="00B17E21">
              <w:rPr>
                <w:rFonts w:ascii="Arial" w:hAnsi="Arial" w:cs="Arial"/>
                <w:i/>
              </w:rPr>
              <w:t>…)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FB25DA" w14:textId="77777777" w:rsidR="007C404B" w:rsidRPr="00B17E21" w:rsidRDefault="007C404B" w:rsidP="001C4B8E">
            <w:pPr>
              <w:rPr>
                <w:rFonts w:ascii="Arial" w:hAnsi="Arial" w:cs="Arial"/>
              </w:rPr>
            </w:pPr>
          </w:p>
        </w:tc>
      </w:tr>
      <w:tr w:rsidR="0082323D" w:rsidRPr="00B17E21" w14:paraId="54C90AA7" w14:textId="77777777" w:rsidTr="00A37426">
        <w:trPr>
          <w:trHeight w:val="454"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79716B02" w14:textId="77777777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sz w:val="20"/>
                <w:szCs w:val="20"/>
              </w:rPr>
            </w:r>
            <w:r w:rsidR="006D0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</w:rPr>
              <w:t xml:space="preserve"> Internet (</w:t>
            </w:r>
            <w:r w:rsidRPr="00B17E21">
              <w:rPr>
                <w:rFonts w:ascii="Arial" w:hAnsi="Arial" w:cs="Arial"/>
                <w:i/>
              </w:rPr>
              <w:t>quel site ?)</w:t>
            </w:r>
          </w:p>
        </w:tc>
        <w:tc>
          <w:tcPr>
            <w:tcW w:w="5688" w:type="dxa"/>
            <w:gridSpan w:val="3"/>
            <w:shd w:val="clear" w:color="auto" w:fill="auto"/>
            <w:vAlign w:val="center"/>
          </w:tcPr>
          <w:p w14:paraId="0F233586" w14:textId="77777777" w:rsidR="0082323D" w:rsidRPr="00B17E21" w:rsidRDefault="0082323D" w:rsidP="001C4B8E">
            <w:pPr>
              <w:rPr>
                <w:rFonts w:ascii="Arial" w:hAnsi="Arial" w:cs="Arial"/>
              </w:rPr>
            </w:pPr>
          </w:p>
        </w:tc>
      </w:tr>
      <w:tr w:rsidR="0082323D" w:rsidRPr="00B17E21" w14:paraId="0DC78B19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3FAA929E" w14:textId="77777777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sz w:val="20"/>
                <w:szCs w:val="20"/>
              </w:rPr>
            </w:r>
            <w:r w:rsidR="006D0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</w:rPr>
              <w:t xml:space="preserve"> « Bouche à Oreille » / réseau</w:t>
            </w:r>
          </w:p>
        </w:tc>
      </w:tr>
      <w:tr w:rsidR="0082323D" w:rsidRPr="00B17E21" w14:paraId="38B4B3BC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3B2FED70" w14:textId="77777777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sz w:val="20"/>
                <w:szCs w:val="20"/>
              </w:rPr>
            </w:r>
            <w:r w:rsidR="006D0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>Affiche et/ou flyer du Fonds MAIF pour l’éducation</w:t>
            </w:r>
          </w:p>
        </w:tc>
      </w:tr>
      <w:tr w:rsidR="0082323D" w:rsidRPr="00B17E21" w14:paraId="0A4C703F" w14:textId="77777777" w:rsidTr="00A37426">
        <w:trPr>
          <w:trHeight w:val="454"/>
          <w:jc w:val="center"/>
        </w:trPr>
        <w:tc>
          <w:tcPr>
            <w:tcW w:w="8388" w:type="dxa"/>
            <w:gridSpan w:val="4"/>
            <w:shd w:val="clear" w:color="auto" w:fill="auto"/>
            <w:vAlign w:val="center"/>
          </w:tcPr>
          <w:p w14:paraId="0760092B" w14:textId="462AEC43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sz w:val="20"/>
                <w:szCs w:val="20"/>
              </w:rPr>
            </w:r>
            <w:r w:rsidR="006D0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 xml:space="preserve">Via la </w:t>
            </w:r>
            <w:r w:rsidR="004A3F82" w:rsidRPr="00B17E21">
              <w:rPr>
                <w:rFonts w:ascii="Arial" w:hAnsi="Arial" w:cs="Arial"/>
              </w:rPr>
              <w:t>d</w:t>
            </w:r>
            <w:r w:rsidRPr="00B17E21">
              <w:rPr>
                <w:rFonts w:ascii="Arial" w:hAnsi="Arial" w:cs="Arial"/>
              </w:rPr>
              <w:t>élégation MAIF et ses représentants</w:t>
            </w:r>
          </w:p>
        </w:tc>
      </w:tr>
      <w:tr w:rsidR="0082323D" w:rsidRPr="00B17E21" w14:paraId="699B86B7" w14:textId="77777777" w:rsidTr="00A37426">
        <w:trPr>
          <w:trHeight w:val="454"/>
          <w:jc w:val="center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317AC826" w14:textId="77777777" w:rsidR="0082323D" w:rsidRPr="00B17E21" w:rsidRDefault="0082323D" w:rsidP="001C4B8E">
            <w:pPr>
              <w:rPr>
                <w:rFonts w:ascii="Arial" w:hAnsi="Arial" w:cs="Arial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0F">
              <w:rPr>
                <w:rFonts w:ascii="Arial" w:hAnsi="Arial" w:cs="Arial"/>
                <w:sz w:val="20"/>
                <w:szCs w:val="20"/>
              </w:rPr>
            </w:r>
            <w:r w:rsidR="006D0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7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7E21">
              <w:rPr>
                <w:rFonts w:ascii="Arial" w:hAnsi="Arial" w:cs="Arial"/>
              </w:rPr>
              <w:t xml:space="preserve">Autre </w:t>
            </w:r>
            <w:r w:rsidRPr="00B17E21">
              <w:rPr>
                <w:rFonts w:ascii="Arial" w:hAnsi="Arial" w:cs="Arial"/>
                <w:i/>
              </w:rPr>
              <w:t>(merci de préciser)</w:t>
            </w:r>
          </w:p>
        </w:tc>
        <w:tc>
          <w:tcPr>
            <w:tcW w:w="5328" w:type="dxa"/>
            <w:gridSpan w:val="2"/>
            <w:shd w:val="clear" w:color="auto" w:fill="auto"/>
            <w:vAlign w:val="center"/>
          </w:tcPr>
          <w:p w14:paraId="4E5D3A89" w14:textId="77777777" w:rsidR="0082323D" w:rsidRPr="00B17E21" w:rsidRDefault="0082323D" w:rsidP="001C4B8E">
            <w:pPr>
              <w:rPr>
                <w:rFonts w:ascii="Arial" w:hAnsi="Arial" w:cs="Arial"/>
              </w:rPr>
            </w:pPr>
          </w:p>
        </w:tc>
      </w:tr>
    </w:tbl>
    <w:p w14:paraId="0E8BF85E" w14:textId="77777777" w:rsidR="0082323D" w:rsidRPr="00B17E21" w:rsidRDefault="0082323D" w:rsidP="00685D57">
      <w:pPr>
        <w:spacing w:after="0"/>
        <w:rPr>
          <w:rFonts w:ascii="Arial" w:hAnsi="Arial" w:cs="Arial"/>
        </w:rPr>
      </w:pPr>
    </w:p>
    <w:p w14:paraId="50A825A4" w14:textId="77777777" w:rsidR="001F7E86" w:rsidRDefault="001F7E8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F77FC26" w14:textId="27F08196" w:rsidR="0082323D" w:rsidRPr="00B17E21" w:rsidRDefault="0082323D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17E21">
        <w:rPr>
          <w:rFonts w:ascii="Arial" w:hAnsi="Arial" w:cs="Arial"/>
          <w:b/>
          <w:bCs/>
          <w:sz w:val="28"/>
          <w:szCs w:val="28"/>
        </w:rPr>
        <w:lastRenderedPageBreak/>
        <w:t xml:space="preserve">BUDGET </w:t>
      </w:r>
      <w:r w:rsidR="002F192E" w:rsidRPr="00B17E21">
        <w:rPr>
          <w:rFonts w:ascii="Arial" w:hAnsi="Arial" w:cs="Arial"/>
          <w:b/>
          <w:bCs/>
          <w:sz w:val="28"/>
          <w:szCs w:val="28"/>
        </w:rPr>
        <w:t xml:space="preserve">ANNUEL </w:t>
      </w:r>
      <w:r w:rsidRPr="00B17E21">
        <w:rPr>
          <w:rFonts w:ascii="Arial" w:hAnsi="Arial" w:cs="Arial"/>
          <w:b/>
          <w:bCs/>
          <w:sz w:val="28"/>
          <w:szCs w:val="28"/>
        </w:rPr>
        <w:t>DE VOTRE STRUCTURE</w:t>
      </w:r>
    </w:p>
    <w:p w14:paraId="26197C2A" w14:textId="7393BF8A" w:rsidR="000005BC" w:rsidRPr="00B17E21" w:rsidRDefault="00596F55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17E21">
        <w:rPr>
          <w:rFonts w:ascii="Arial" w:hAnsi="Arial" w:cs="Arial"/>
          <w:b/>
          <w:bCs/>
          <w:sz w:val="18"/>
          <w:szCs w:val="18"/>
        </w:rPr>
        <w:t>(</w:t>
      </w:r>
      <w:r w:rsidR="00150B32" w:rsidRPr="00B17E21">
        <w:rPr>
          <w:rFonts w:ascii="Arial" w:hAnsi="Arial" w:cs="Arial"/>
          <w:b/>
          <w:bCs/>
          <w:sz w:val="18"/>
          <w:szCs w:val="18"/>
        </w:rPr>
        <w:t>C</w:t>
      </w:r>
      <w:r w:rsidRPr="00B17E21">
        <w:rPr>
          <w:rFonts w:ascii="Arial" w:hAnsi="Arial" w:cs="Arial"/>
          <w:b/>
          <w:bCs/>
          <w:sz w:val="18"/>
          <w:szCs w:val="18"/>
        </w:rPr>
        <w:t xml:space="preserve">es informations sont nécessaires pour </w:t>
      </w:r>
      <w:r w:rsidR="00FA786B" w:rsidRPr="00B17E21">
        <w:rPr>
          <w:rFonts w:ascii="Arial" w:hAnsi="Arial" w:cs="Arial"/>
          <w:b/>
          <w:bCs/>
          <w:sz w:val="18"/>
          <w:szCs w:val="18"/>
        </w:rPr>
        <w:t xml:space="preserve">la bonne évaluation de votre dossier. Le Fonds MAIF pour l’éducation </w:t>
      </w:r>
      <w:r w:rsidR="000005BC" w:rsidRPr="00B17E21">
        <w:rPr>
          <w:rFonts w:ascii="Arial" w:hAnsi="Arial" w:cs="Arial"/>
          <w:b/>
          <w:bCs/>
          <w:sz w:val="18"/>
          <w:szCs w:val="18"/>
        </w:rPr>
        <w:t>et les membres d</w:t>
      </w:r>
      <w:r w:rsidR="00BC706E" w:rsidRPr="00B17E21">
        <w:rPr>
          <w:rFonts w:ascii="Arial" w:hAnsi="Arial" w:cs="Arial"/>
          <w:b/>
          <w:bCs/>
          <w:sz w:val="18"/>
          <w:szCs w:val="18"/>
        </w:rPr>
        <w:t xml:space="preserve">u </w:t>
      </w:r>
      <w:r w:rsidR="000005BC" w:rsidRPr="00B17E21">
        <w:rPr>
          <w:rFonts w:ascii="Arial" w:hAnsi="Arial" w:cs="Arial"/>
          <w:b/>
          <w:bCs/>
          <w:sz w:val="18"/>
          <w:szCs w:val="18"/>
        </w:rPr>
        <w:t xml:space="preserve">jury académique et </w:t>
      </w:r>
      <w:r w:rsidR="00BC706E" w:rsidRPr="00B17E21">
        <w:rPr>
          <w:rFonts w:ascii="Arial" w:hAnsi="Arial" w:cs="Arial"/>
          <w:b/>
          <w:bCs/>
          <w:sz w:val="18"/>
          <w:szCs w:val="18"/>
        </w:rPr>
        <w:t xml:space="preserve">du jury </w:t>
      </w:r>
      <w:r w:rsidR="000005BC" w:rsidRPr="00B17E21">
        <w:rPr>
          <w:rFonts w:ascii="Arial" w:hAnsi="Arial" w:cs="Arial"/>
          <w:b/>
          <w:bCs/>
          <w:sz w:val="18"/>
          <w:szCs w:val="18"/>
        </w:rPr>
        <w:t>national</w:t>
      </w:r>
      <w:r w:rsidR="00A3542C" w:rsidRPr="00B17E21">
        <w:rPr>
          <w:rFonts w:ascii="Arial" w:hAnsi="Arial" w:cs="Arial"/>
          <w:b/>
          <w:bCs/>
          <w:sz w:val="18"/>
          <w:szCs w:val="18"/>
        </w:rPr>
        <w:t xml:space="preserve"> s’engage</w:t>
      </w:r>
      <w:r w:rsidR="009C17DE" w:rsidRPr="00B17E21">
        <w:rPr>
          <w:rFonts w:ascii="Arial" w:hAnsi="Arial" w:cs="Arial"/>
          <w:b/>
          <w:bCs/>
          <w:sz w:val="18"/>
          <w:szCs w:val="18"/>
        </w:rPr>
        <w:t>nt</w:t>
      </w:r>
      <w:r w:rsidR="00A3542C" w:rsidRPr="00B17E21">
        <w:rPr>
          <w:rFonts w:ascii="Arial" w:hAnsi="Arial" w:cs="Arial"/>
          <w:b/>
          <w:bCs/>
          <w:sz w:val="18"/>
          <w:szCs w:val="18"/>
        </w:rPr>
        <w:t xml:space="preserve"> à </w:t>
      </w:r>
      <w:r w:rsidR="001C0120" w:rsidRPr="00B17E21">
        <w:rPr>
          <w:rFonts w:ascii="Arial" w:hAnsi="Arial" w:cs="Arial"/>
          <w:b/>
          <w:bCs/>
          <w:sz w:val="18"/>
          <w:szCs w:val="18"/>
        </w:rPr>
        <w:t xml:space="preserve">les </w:t>
      </w:r>
      <w:r w:rsidR="00A3542C" w:rsidRPr="00B17E21">
        <w:rPr>
          <w:rFonts w:ascii="Arial" w:hAnsi="Arial" w:cs="Arial"/>
          <w:b/>
          <w:bCs/>
          <w:sz w:val="18"/>
          <w:szCs w:val="18"/>
        </w:rPr>
        <w:t>garder confidentielle</w:t>
      </w:r>
      <w:r w:rsidR="001C0120" w:rsidRPr="00B17E21">
        <w:rPr>
          <w:rFonts w:ascii="Arial" w:hAnsi="Arial" w:cs="Arial"/>
          <w:b/>
          <w:bCs/>
          <w:sz w:val="18"/>
          <w:szCs w:val="18"/>
        </w:rPr>
        <w:t>s</w:t>
      </w:r>
      <w:r w:rsidR="00EF7B5E" w:rsidRPr="00B17E21">
        <w:rPr>
          <w:rFonts w:ascii="Arial" w:hAnsi="Arial" w:cs="Arial"/>
          <w:b/>
          <w:bCs/>
          <w:sz w:val="18"/>
          <w:szCs w:val="18"/>
        </w:rPr>
        <w:t>)</w:t>
      </w:r>
    </w:p>
    <w:p w14:paraId="7B56C802" w14:textId="77777777" w:rsidR="00EF7B5E" w:rsidRPr="00B17E21" w:rsidRDefault="00EF7B5E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71C0AD8" w14:textId="6C11A0E8" w:rsidR="00DA4560" w:rsidRPr="00B17E21" w:rsidRDefault="00063ED3" w:rsidP="00DA4560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B17E21">
        <w:rPr>
          <w:rFonts w:ascii="Arial" w:hAnsi="Arial" w:cs="Arial"/>
          <w:b/>
          <w:bCs/>
          <w:i/>
          <w:iCs/>
          <w:sz w:val="18"/>
          <w:szCs w:val="18"/>
        </w:rPr>
        <w:t>Les informations ci-dessous concernent l’année en cours</w:t>
      </w:r>
    </w:p>
    <w:p w14:paraId="1D727963" w14:textId="77777777" w:rsidR="00063ED3" w:rsidRPr="00052D2F" w:rsidRDefault="00063ED3" w:rsidP="00003801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520"/>
      </w:tblGrid>
      <w:tr w:rsidR="0082323D" w:rsidRPr="00B17E21" w14:paraId="0AFB0C99" w14:textId="77777777" w:rsidTr="0025451A">
        <w:trPr>
          <w:trHeight w:val="336"/>
        </w:trPr>
        <w:tc>
          <w:tcPr>
            <w:tcW w:w="5040" w:type="dxa"/>
            <w:shd w:val="pct10" w:color="auto" w:fill="auto"/>
            <w:vAlign w:val="center"/>
          </w:tcPr>
          <w:p w14:paraId="19113192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43A779DE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</w:tr>
      <w:tr w:rsidR="0082323D" w:rsidRPr="00B17E21" w14:paraId="70E87262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5C1EFFFB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Ressources propres :</w:t>
            </w:r>
          </w:p>
        </w:tc>
        <w:tc>
          <w:tcPr>
            <w:tcW w:w="2520" w:type="dxa"/>
            <w:vAlign w:val="center"/>
          </w:tcPr>
          <w:p w14:paraId="2C4F1514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3EAC511D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20791CCE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Subventions publiques :</w:t>
            </w:r>
          </w:p>
        </w:tc>
        <w:tc>
          <w:tcPr>
            <w:tcW w:w="2520" w:type="dxa"/>
            <w:vAlign w:val="center"/>
          </w:tcPr>
          <w:p w14:paraId="6152C068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0B0B6C59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73B09E9F" w14:textId="77777777" w:rsidR="0082323D" w:rsidRPr="00B17E21" w:rsidRDefault="0082323D" w:rsidP="001C4B8E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ab/>
              <w:t>- dont Etat :</w:t>
            </w:r>
          </w:p>
        </w:tc>
        <w:tc>
          <w:tcPr>
            <w:tcW w:w="2520" w:type="dxa"/>
            <w:vAlign w:val="center"/>
          </w:tcPr>
          <w:p w14:paraId="59C238D7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0C2B63D2" w14:textId="77777777" w:rsidTr="001C4B8E">
        <w:trPr>
          <w:trHeight w:val="330"/>
        </w:trPr>
        <w:tc>
          <w:tcPr>
            <w:tcW w:w="5040" w:type="dxa"/>
            <w:vAlign w:val="center"/>
          </w:tcPr>
          <w:p w14:paraId="50483672" w14:textId="77777777" w:rsidR="0082323D" w:rsidRPr="00B17E21" w:rsidRDefault="0082323D" w:rsidP="001C4B8E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ab/>
              <w:t>- dont collectivités territoriales et locales :</w:t>
            </w:r>
          </w:p>
        </w:tc>
        <w:tc>
          <w:tcPr>
            <w:tcW w:w="2520" w:type="dxa"/>
            <w:vAlign w:val="center"/>
          </w:tcPr>
          <w:p w14:paraId="7D5DA261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4B5705F8" w14:textId="77777777" w:rsidTr="001C4B8E">
        <w:trPr>
          <w:trHeight w:val="330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77A11713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Mécénats privés 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9FF1F0C" w14:textId="4BA787E2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2ED7595A" w14:textId="77777777" w:rsidTr="001C4B8E">
        <w:trPr>
          <w:trHeight w:val="451"/>
        </w:trPr>
        <w:tc>
          <w:tcPr>
            <w:tcW w:w="5040" w:type="dxa"/>
            <w:shd w:val="clear" w:color="auto" w:fill="E6E6E6"/>
            <w:vAlign w:val="center"/>
          </w:tcPr>
          <w:p w14:paraId="648CE99C" w14:textId="56EEAB64" w:rsidR="0082323D" w:rsidRPr="00B17E21" w:rsidRDefault="0082323D" w:rsidP="0025451A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B17E21">
              <w:rPr>
                <w:rFonts w:ascii="Arial" w:hAnsi="Arial" w:cs="Arial"/>
                <w:b/>
                <w:bCs/>
              </w:rPr>
              <w:t>Budget total</w:t>
            </w:r>
            <w:r w:rsidR="0025451A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0CEB02CE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BA3116" w14:textId="77777777" w:rsidR="009B709D" w:rsidRPr="00B17E21" w:rsidRDefault="009B709D" w:rsidP="00A76906">
      <w:pPr>
        <w:tabs>
          <w:tab w:val="left" w:pos="180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57CEBC71" w14:textId="088A5F5C" w:rsidR="0082323D" w:rsidRPr="00B17E21" w:rsidRDefault="0082323D" w:rsidP="002E5746">
      <w:pPr>
        <w:tabs>
          <w:tab w:val="left" w:pos="9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17E21">
        <w:rPr>
          <w:rFonts w:ascii="Arial" w:hAnsi="Arial" w:cs="Arial"/>
          <w:b/>
          <w:bCs/>
          <w:sz w:val="28"/>
          <w:szCs w:val="28"/>
        </w:rPr>
        <w:t>BUDGET GLOBAL DE VOTRE PROJE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900"/>
        <w:gridCol w:w="2340"/>
        <w:gridCol w:w="1440"/>
      </w:tblGrid>
      <w:tr w:rsidR="0082323D" w:rsidRPr="00B17E21" w14:paraId="14C806B8" w14:textId="77777777" w:rsidTr="00C61692">
        <w:trPr>
          <w:trHeight w:val="327"/>
        </w:trPr>
        <w:tc>
          <w:tcPr>
            <w:tcW w:w="2340" w:type="dxa"/>
            <w:shd w:val="clear" w:color="auto" w:fill="E6E6E6"/>
            <w:vAlign w:val="center"/>
          </w:tcPr>
          <w:p w14:paraId="3A99D4CA" w14:textId="77777777" w:rsidR="0082323D" w:rsidRPr="00B17E21" w:rsidRDefault="0082323D" w:rsidP="00C61692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Dépens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A8516EF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1ECDA89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52C9738F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Recettes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15631276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Montant</w:t>
            </w:r>
          </w:p>
        </w:tc>
      </w:tr>
      <w:tr w:rsidR="0082323D" w:rsidRPr="00B17E21" w14:paraId="49A0D335" w14:textId="77777777" w:rsidTr="001C4B8E">
        <w:tc>
          <w:tcPr>
            <w:tcW w:w="2340" w:type="dxa"/>
            <w:vAlign w:val="center"/>
          </w:tcPr>
          <w:p w14:paraId="58B6901E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Frais généraux (téléphone, courrier…)</w:t>
            </w:r>
          </w:p>
        </w:tc>
        <w:tc>
          <w:tcPr>
            <w:tcW w:w="1440" w:type="dxa"/>
            <w:vAlign w:val="center"/>
          </w:tcPr>
          <w:p w14:paraId="6EC3AF7A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42FE0B1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CBCC6E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nds propres :</w:t>
            </w:r>
          </w:p>
        </w:tc>
        <w:tc>
          <w:tcPr>
            <w:tcW w:w="1440" w:type="dxa"/>
            <w:vAlign w:val="center"/>
          </w:tcPr>
          <w:p w14:paraId="746E618A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2323D" w:rsidRPr="00B17E21" w14:paraId="61724107" w14:textId="77777777" w:rsidTr="001C4B8E">
        <w:trPr>
          <w:trHeight w:val="511"/>
        </w:trPr>
        <w:tc>
          <w:tcPr>
            <w:tcW w:w="2340" w:type="dxa"/>
            <w:vAlign w:val="center"/>
          </w:tcPr>
          <w:p w14:paraId="39D37DA2" w14:textId="77777777" w:rsidR="0082323D" w:rsidRPr="00B17E21" w:rsidRDefault="0082323D" w:rsidP="001C4B8E">
            <w:pPr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Matériel, équipements</w:t>
            </w:r>
          </w:p>
        </w:tc>
        <w:tc>
          <w:tcPr>
            <w:tcW w:w="1440" w:type="dxa"/>
            <w:vAlign w:val="center"/>
          </w:tcPr>
          <w:p w14:paraId="0187807B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6588CE1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4E21754C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9DB694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3C1E9FD2" w14:textId="77777777" w:rsidTr="001C4B8E">
        <w:trPr>
          <w:trHeight w:val="519"/>
        </w:trPr>
        <w:tc>
          <w:tcPr>
            <w:tcW w:w="2340" w:type="dxa"/>
            <w:vAlign w:val="center"/>
          </w:tcPr>
          <w:p w14:paraId="77358DB8" w14:textId="77777777" w:rsidR="0082323D" w:rsidRPr="00B17E21" w:rsidRDefault="0082323D" w:rsidP="001C4B8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Prestations de services</w:t>
            </w:r>
          </w:p>
        </w:tc>
        <w:tc>
          <w:tcPr>
            <w:tcW w:w="1440" w:type="dxa"/>
            <w:vAlign w:val="center"/>
          </w:tcPr>
          <w:p w14:paraId="5C8AC66D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52EB23BB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1C69880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D518A0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453456BE" w14:textId="77777777" w:rsidTr="001C4B8E">
        <w:trPr>
          <w:trHeight w:val="54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E61221" w14:textId="77777777" w:rsidR="0082323D" w:rsidRPr="00B17E21" w:rsidRDefault="0082323D" w:rsidP="001C4B8E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5269D4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3AB2F54F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E79A4F2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B9E289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0E8C8E7E" w14:textId="77777777" w:rsidTr="001C4B8E"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3F0A0FA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15C442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F61E4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24B1382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5385E74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2323D" w:rsidRPr="00B17E21" w14:paraId="44C9142C" w14:textId="77777777" w:rsidTr="001C4B8E"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1431F1C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Charges de personnel 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D5CDF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66B0BFD6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Aides publiques 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5BC5301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323D" w:rsidRPr="00B17E21" w14:paraId="060BC54C" w14:textId="77777777" w:rsidTr="001C4B8E">
        <w:trPr>
          <w:trHeight w:val="507"/>
        </w:trPr>
        <w:tc>
          <w:tcPr>
            <w:tcW w:w="2340" w:type="dxa"/>
            <w:vAlign w:val="center"/>
          </w:tcPr>
          <w:p w14:paraId="7117A869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Rémunérations</w:t>
            </w:r>
          </w:p>
        </w:tc>
        <w:tc>
          <w:tcPr>
            <w:tcW w:w="1440" w:type="dxa"/>
            <w:vAlign w:val="center"/>
          </w:tcPr>
          <w:p w14:paraId="33A4A879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EE00C30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4406C4D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Institutions publiques</w:t>
            </w:r>
          </w:p>
        </w:tc>
        <w:tc>
          <w:tcPr>
            <w:tcW w:w="1440" w:type="dxa"/>
            <w:vAlign w:val="center"/>
          </w:tcPr>
          <w:p w14:paraId="368777CD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40F52E6C" w14:textId="77777777" w:rsidTr="001C4B8E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C9CB593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Charges du personne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EE8E62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4D9387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C58189A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Collectivités territoriales et locales</w:t>
            </w:r>
          </w:p>
        </w:tc>
        <w:tc>
          <w:tcPr>
            <w:tcW w:w="1440" w:type="dxa"/>
            <w:vAlign w:val="center"/>
          </w:tcPr>
          <w:p w14:paraId="3AB4B0F3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2F8A7370" w14:textId="77777777" w:rsidTr="001C4B8E">
        <w:trPr>
          <w:trHeight w:val="524"/>
        </w:trPr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1902BE6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94F2EBE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DC0E0C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B7BFD26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 w:rsidRPr="00B17E21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AB5FE4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3D" w:rsidRPr="00B17E21" w14:paraId="51D5DE72" w14:textId="77777777" w:rsidTr="001C4B8E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B5FB5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Autres charges</w:t>
            </w:r>
            <w:r w:rsidRPr="00B17E21">
              <w:rPr>
                <w:rFonts w:ascii="Arial" w:hAnsi="Arial" w:cs="Arial"/>
                <w:i/>
                <w:iCs/>
              </w:rPr>
              <w:t xml:space="preserve"> (précisez lesquelles) 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3A2A8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3E344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0242988D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FE2FB7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2323D" w:rsidRPr="00B17E21" w14:paraId="5F88550D" w14:textId="77777777" w:rsidTr="001C4B8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A092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CC2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9D2F66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14:paraId="0D303C7E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i/>
                <w:iCs/>
              </w:rPr>
            </w:pPr>
            <w:r w:rsidRPr="00B17E21">
              <w:rPr>
                <w:rFonts w:ascii="Arial" w:hAnsi="Arial" w:cs="Arial"/>
                <w:b/>
                <w:bCs/>
                <w:i/>
                <w:iCs/>
              </w:rPr>
              <w:t>Partenaires privés</w:t>
            </w:r>
            <w:r w:rsidRPr="00B17E21">
              <w:rPr>
                <w:rFonts w:ascii="Arial" w:hAnsi="Arial" w:cs="Arial"/>
                <w:i/>
                <w:iCs/>
              </w:rPr>
              <w:t xml:space="preserve"> (précisez lesquels) </w:t>
            </w:r>
            <w:r w:rsidRPr="00B17E21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0E8D587C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2323D" w:rsidRPr="00B17E21" w14:paraId="3E61DFA7" w14:textId="77777777" w:rsidTr="001C4B8E">
        <w:trPr>
          <w:trHeight w:val="4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C2EB" w14:textId="77777777" w:rsidR="0082323D" w:rsidRPr="00B17E21" w:rsidRDefault="0082323D" w:rsidP="001C4B8E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A21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5F05C7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6933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B56D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23D" w:rsidRPr="00B17E21" w14:paraId="5098AEC7" w14:textId="77777777" w:rsidTr="001C4B8E">
        <w:trPr>
          <w:trHeight w:val="529"/>
        </w:trPr>
        <w:tc>
          <w:tcPr>
            <w:tcW w:w="2340" w:type="dxa"/>
            <w:shd w:val="clear" w:color="auto" w:fill="E6E6E6"/>
            <w:vAlign w:val="center"/>
          </w:tcPr>
          <w:p w14:paraId="2B79E790" w14:textId="22159318" w:rsidR="0082323D" w:rsidRPr="00B17E21" w:rsidRDefault="0082323D" w:rsidP="0025451A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Total dépenses</w:t>
            </w:r>
            <w:r w:rsidR="0025451A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7EB53BED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09C8F148" w14:textId="77777777" w:rsidR="0082323D" w:rsidRPr="00B17E21" w:rsidRDefault="0082323D" w:rsidP="001C4B8E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14:paraId="7CDD0622" w14:textId="3CC74869" w:rsidR="0082323D" w:rsidRPr="00B17E21" w:rsidRDefault="0082323D" w:rsidP="0025451A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E21">
              <w:rPr>
                <w:rFonts w:ascii="Arial" w:hAnsi="Arial" w:cs="Arial"/>
                <w:b/>
                <w:bCs/>
                <w:sz w:val="24"/>
                <w:szCs w:val="24"/>
              </w:rPr>
              <w:t>Total recettes</w:t>
            </w:r>
            <w:r w:rsidR="0025451A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46414248" w14:textId="77777777" w:rsidR="0082323D" w:rsidRPr="00B17E21" w:rsidRDefault="0082323D" w:rsidP="001C4B8E">
            <w:pPr>
              <w:tabs>
                <w:tab w:val="left" w:pos="1800"/>
              </w:tabs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CA563E5" w14:textId="77777777" w:rsidR="00C37299" w:rsidRDefault="00C37299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348AB700" w14:textId="1A506F5C" w:rsidR="0082323D" w:rsidRPr="00B17E21" w:rsidRDefault="00A76906" w:rsidP="002E574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17E2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NNEXE</w:t>
      </w:r>
      <w:r w:rsidR="002E3B5A">
        <w:rPr>
          <w:rFonts w:ascii="Arial" w:hAnsi="Arial" w:cs="Arial"/>
          <w:b/>
          <w:bCs/>
          <w:sz w:val="36"/>
          <w:szCs w:val="36"/>
          <w:u w:val="single"/>
        </w:rPr>
        <w:t xml:space="preserve"> 1 </w:t>
      </w:r>
    </w:p>
    <w:p w14:paraId="489B5789" w14:textId="77777777" w:rsidR="00A76906" w:rsidRPr="00B17E21" w:rsidRDefault="00A76906" w:rsidP="00685D5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7A0920" w14:textId="77777777" w:rsidR="0082323D" w:rsidRPr="00B17E21" w:rsidRDefault="0082323D" w:rsidP="00685D5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17E21">
        <w:rPr>
          <w:rFonts w:ascii="Arial" w:hAnsi="Arial" w:cs="Arial"/>
          <w:b/>
          <w:bCs/>
          <w:sz w:val="32"/>
          <w:szCs w:val="32"/>
        </w:rPr>
        <w:t>Déclaration sur l’honneur</w:t>
      </w:r>
    </w:p>
    <w:p w14:paraId="06BCC8C0" w14:textId="77777777" w:rsidR="0082323D" w:rsidRPr="00B17E21" w:rsidRDefault="0082323D" w:rsidP="00685D57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136E231A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03455C83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16FACCAF" w14:textId="77777777" w:rsidR="0082323D" w:rsidRPr="00B17E21" w:rsidRDefault="0082323D" w:rsidP="00685D57">
      <w:pPr>
        <w:spacing w:after="0" w:line="36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Je soussigné(e),</w:t>
      </w:r>
    </w:p>
    <w:p w14:paraId="2E8B06CE" w14:textId="3E85AC35" w:rsidR="0082323D" w:rsidRPr="00B17E21" w:rsidRDefault="0082323D" w:rsidP="00685D57">
      <w:pPr>
        <w:spacing w:after="0" w:line="36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Nom/Prénom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> :</w:t>
      </w:r>
    </w:p>
    <w:p w14:paraId="2690E447" w14:textId="292C3B7B" w:rsidR="0082323D" w:rsidRPr="00B17E21" w:rsidRDefault="0082323D" w:rsidP="00685D57">
      <w:pPr>
        <w:tabs>
          <w:tab w:val="left" w:pos="5760"/>
        </w:tabs>
        <w:spacing w:after="0" w:line="360" w:lineRule="auto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Fonction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> :</w:t>
      </w:r>
    </w:p>
    <w:p w14:paraId="1F9250A9" w14:textId="77777777" w:rsidR="0082323D" w:rsidRPr="00B17E21" w:rsidRDefault="0082323D" w:rsidP="00685D57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4B2D2734" w14:textId="20F2A970" w:rsidR="0082323D" w:rsidRPr="00B17E21" w:rsidRDefault="0082323D" w:rsidP="00685D57">
      <w:pPr>
        <w:tabs>
          <w:tab w:val="left" w:pos="4500"/>
        </w:tabs>
        <w:spacing w:after="0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né</w:t>
      </w:r>
      <w:proofErr w:type="gramEnd"/>
      <w:r w:rsidRPr="00B17E21">
        <w:rPr>
          <w:rFonts w:ascii="Arial" w:hAnsi="Arial" w:cs="Arial"/>
        </w:rPr>
        <w:t>(e) le</w:t>
      </w:r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 xml:space="preserve">,  </w:t>
      </w:r>
      <w:r w:rsidRPr="00B17E21">
        <w:rPr>
          <w:rFonts w:ascii="Arial" w:hAnsi="Arial" w:cs="Arial"/>
        </w:rPr>
        <w:tab/>
        <w:t xml:space="preserve">à  </w:t>
      </w:r>
    </w:p>
    <w:p w14:paraId="1E45DE7E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79755120" w14:textId="185AF9AB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demeurant</w:t>
      </w:r>
      <w:proofErr w:type="gramEnd"/>
      <w:r w:rsidR="00632B3D" w:rsidRPr="00B17E21">
        <w:rPr>
          <w:rFonts w:ascii="Arial" w:hAnsi="Arial" w:cs="Arial"/>
        </w:rPr>
        <w:t>*</w:t>
      </w:r>
      <w:r w:rsidRPr="00B17E21">
        <w:rPr>
          <w:rFonts w:ascii="Arial" w:hAnsi="Arial" w:cs="Arial"/>
        </w:rPr>
        <w:t> :</w:t>
      </w:r>
    </w:p>
    <w:p w14:paraId="24B63229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7CAF1A58" w14:textId="6FF1DC78" w:rsidR="0082323D" w:rsidRPr="00B17E21" w:rsidRDefault="0082323D" w:rsidP="00685D57">
      <w:pPr>
        <w:spacing w:after="0"/>
        <w:jc w:val="both"/>
        <w:rPr>
          <w:rFonts w:ascii="Arial" w:hAnsi="Arial" w:cs="Arial"/>
          <w:iCs/>
        </w:rPr>
      </w:pPr>
      <w:r w:rsidRPr="00B17E21">
        <w:rPr>
          <w:rFonts w:ascii="Arial" w:hAnsi="Arial" w:cs="Arial"/>
        </w:rPr>
        <w:t>Agissant en qualité de représentant légal</w:t>
      </w:r>
      <w:r w:rsidR="00632B3D" w:rsidRPr="00B17E21">
        <w:rPr>
          <w:rFonts w:ascii="Arial" w:hAnsi="Arial" w:cs="Arial"/>
          <w:i/>
          <w:iCs/>
        </w:rPr>
        <w:t xml:space="preserve">* </w:t>
      </w:r>
      <w:r w:rsidRPr="00B17E21">
        <w:rPr>
          <w:rFonts w:ascii="Arial" w:hAnsi="Arial" w:cs="Arial"/>
        </w:rPr>
        <w:t xml:space="preserve">de </w:t>
      </w:r>
      <w:r w:rsidRPr="00B17E21">
        <w:rPr>
          <w:rFonts w:ascii="Arial" w:hAnsi="Arial" w:cs="Arial"/>
          <w:i/>
          <w:iCs/>
        </w:rPr>
        <w:t>(nom de l’association/l’organisme) :</w:t>
      </w:r>
    </w:p>
    <w:p w14:paraId="64929ECC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7E2E9A0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07298016" w14:textId="0C18F6DC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  <w:proofErr w:type="gramStart"/>
      <w:r w:rsidRPr="00B17E21">
        <w:rPr>
          <w:rFonts w:ascii="Arial" w:hAnsi="Arial" w:cs="Arial"/>
        </w:rPr>
        <w:t>déclare</w:t>
      </w:r>
      <w:proofErr w:type="gramEnd"/>
      <w:r w:rsidRPr="00B17E21">
        <w:rPr>
          <w:rFonts w:ascii="Arial" w:hAnsi="Arial" w:cs="Arial"/>
        </w:rPr>
        <w:t xml:space="preserve"> avoir pris connaissance du règlement de l’appel à projets </w:t>
      </w:r>
      <w:r w:rsidR="00C43660" w:rsidRPr="00B17E21">
        <w:rPr>
          <w:rFonts w:ascii="Arial" w:hAnsi="Arial" w:cs="Arial"/>
        </w:rPr>
        <w:t>202</w:t>
      </w:r>
      <w:r w:rsidR="00C43660">
        <w:rPr>
          <w:rFonts w:ascii="Arial" w:hAnsi="Arial" w:cs="Arial"/>
        </w:rPr>
        <w:t>2</w:t>
      </w:r>
      <w:r w:rsidR="00C43660"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</w:rPr>
        <w:t xml:space="preserve">organisé par le Fonds MAIF pour l’Education et en accepter les termes. </w:t>
      </w:r>
    </w:p>
    <w:p w14:paraId="5E23811D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131D2D6C" w14:textId="41EC8585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Je certifie également que l’organisme est éligible à recevoir des dons au titre du régime de mécénat et qu’il </w:t>
      </w:r>
      <w:r w:rsidR="007E4F4F" w:rsidRPr="00B17E21">
        <w:rPr>
          <w:rFonts w:ascii="Arial" w:hAnsi="Arial" w:cs="Arial"/>
        </w:rPr>
        <w:t>peut établir</w:t>
      </w:r>
      <w:r w:rsidRPr="00B17E21">
        <w:rPr>
          <w:rFonts w:ascii="Arial" w:hAnsi="Arial" w:cs="Arial"/>
        </w:rPr>
        <w:t xml:space="preserve"> le CERFA  11580*</w:t>
      </w:r>
      <w:r w:rsidR="001052F7" w:rsidRPr="00B17E21">
        <w:rPr>
          <w:rFonts w:ascii="Arial" w:hAnsi="Arial" w:cs="Arial"/>
        </w:rPr>
        <w:t>04</w:t>
      </w:r>
      <w:r w:rsidR="004E5D48" w:rsidRPr="00B17E21">
        <w:rPr>
          <w:rFonts w:ascii="Arial" w:hAnsi="Arial" w:cs="Arial"/>
        </w:rPr>
        <w:t xml:space="preserve"> </w:t>
      </w:r>
      <w:r w:rsidRPr="00B17E21">
        <w:rPr>
          <w:rFonts w:ascii="Arial" w:hAnsi="Arial" w:cs="Arial"/>
        </w:rPr>
        <w:t>« Dons aux œuvres ».</w:t>
      </w:r>
    </w:p>
    <w:p w14:paraId="616453AF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0EB5D67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406B29C9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A2ED70A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21FC7E5D" w14:textId="77777777" w:rsidR="0082323D" w:rsidRPr="00B17E21" w:rsidRDefault="0082323D" w:rsidP="00685D57">
      <w:pPr>
        <w:spacing w:after="0"/>
        <w:jc w:val="both"/>
        <w:rPr>
          <w:rFonts w:ascii="Arial" w:hAnsi="Arial" w:cs="Arial"/>
        </w:rPr>
      </w:pPr>
    </w:p>
    <w:p w14:paraId="6E88868E" w14:textId="77777777" w:rsidR="0082323D" w:rsidRPr="00B17E21" w:rsidRDefault="0082323D" w:rsidP="00685D57">
      <w:pPr>
        <w:tabs>
          <w:tab w:val="left" w:pos="576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 xml:space="preserve">Fait à </w:t>
      </w:r>
      <w:r w:rsidRPr="00B17E21">
        <w:rPr>
          <w:rFonts w:ascii="Arial" w:hAnsi="Arial" w:cs="Arial"/>
        </w:rPr>
        <w:tab/>
        <w:t xml:space="preserve">le </w:t>
      </w:r>
    </w:p>
    <w:p w14:paraId="069EEE73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1A2E64CE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00DE0111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5FDB8E90" w14:textId="77777777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</w:p>
    <w:p w14:paraId="04F91CA8" w14:textId="39B29B19" w:rsidR="0082323D" w:rsidRPr="00B17E21" w:rsidRDefault="0082323D" w:rsidP="00C34E5D">
      <w:pPr>
        <w:tabs>
          <w:tab w:val="left" w:pos="5760"/>
        </w:tabs>
        <w:spacing w:after="0"/>
        <w:jc w:val="both"/>
        <w:rPr>
          <w:rFonts w:ascii="Arial" w:hAnsi="Arial" w:cs="Arial"/>
        </w:rPr>
      </w:pPr>
      <w:r w:rsidRPr="00B17E21">
        <w:rPr>
          <w:rFonts w:ascii="Arial" w:hAnsi="Arial" w:cs="Arial"/>
        </w:rPr>
        <w:t>Signature</w:t>
      </w:r>
      <w:r w:rsidR="00632B3D" w:rsidRPr="00B17E21">
        <w:rPr>
          <w:rFonts w:ascii="Arial" w:hAnsi="Arial" w:cs="Arial"/>
        </w:rPr>
        <w:t>*</w:t>
      </w:r>
    </w:p>
    <w:p w14:paraId="63CD1F03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4F2BA8F4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58FD83F0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10BB6C3A" w14:textId="77777777" w:rsidR="0082323D" w:rsidRPr="00B17E21" w:rsidRDefault="0082323D" w:rsidP="00C34E5D">
      <w:pPr>
        <w:spacing w:after="0"/>
        <w:jc w:val="both"/>
        <w:rPr>
          <w:rFonts w:ascii="Arial" w:hAnsi="Arial" w:cs="Arial"/>
        </w:rPr>
      </w:pPr>
    </w:p>
    <w:p w14:paraId="01339EFA" w14:textId="77777777" w:rsidR="0082323D" w:rsidRPr="00B17E21" w:rsidRDefault="0082323D" w:rsidP="00C34E5D">
      <w:pPr>
        <w:spacing w:after="0"/>
        <w:rPr>
          <w:rFonts w:ascii="Arial" w:hAnsi="Arial" w:cs="Arial"/>
        </w:rPr>
      </w:pPr>
    </w:p>
    <w:p w14:paraId="14E67DB5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3C3F65A5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7F797B2A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591FF670" w14:textId="77777777" w:rsidR="00632B3D" w:rsidRPr="00B17E21" w:rsidRDefault="00632B3D" w:rsidP="0082323D">
      <w:pPr>
        <w:jc w:val="center"/>
        <w:rPr>
          <w:rFonts w:ascii="Arial" w:hAnsi="Arial" w:cs="Arial"/>
        </w:rPr>
      </w:pPr>
    </w:p>
    <w:p w14:paraId="76C3FCEE" w14:textId="77777777" w:rsidR="00C37299" w:rsidRDefault="00632B3D" w:rsidP="00D518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B17E21">
        <w:rPr>
          <w:rFonts w:ascii="Arial" w:hAnsi="Arial" w:cs="Arial"/>
          <w:i/>
          <w:iCs/>
          <w:sz w:val="18"/>
          <w:szCs w:val="18"/>
        </w:rPr>
        <w:t xml:space="preserve">*Informations à caractère obligatoire </w:t>
      </w:r>
    </w:p>
    <w:p w14:paraId="295BF0C0" w14:textId="77777777" w:rsidR="00C37299" w:rsidRDefault="00C37299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7AD0AFFC" w14:textId="6DC91528" w:rsidR="00BC6327" w:rsidRDefault="00497A05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17E2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ANNEXE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2</w:t>
      </w:r>
    </w:p>
    <w:p w14:paraId="502F53C2" w14:textId="5459FED6" w:rsidR="001372EF" w:rsidRPr="00523F2A" w:rsidRDefault="001372EF" w:rsidP="00497A05">
      <w:pPr>
        <w:jc w:val="center"/>
        <w:rPr>
          <w:rFonts w:ascii="Arial" w:hAnsi="Arial" w:cs="Arial"/>
          <w:i/>
          <w:iCs/>
          <w:color w:val="FF0000"/>
        </w:rPr>
      </w:pPr>
      <w:r w:rsidRPr="00523F2A">
        <w:rPr>
          <w:rFonts w:ascii="Arial" w:hAnsi="Arial" w:cs="Arial"/>
          <w:i/>
          <w:iCs/>
          <w:color w:val="FF0000"/>
        </w:rPr>
        <w:t xml:space="preserve">(A remplir uniquement par les organismes qui n’ont pas encore fait de demande de rescrit fiscal) </w:t>
      </w:r>
    </w:p>
    <w:p w14:paraId="6D55B4CC" w14:textId="77777777" w:rsidR="00A42BEB" w:rsidRDefault="004F0D35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object w:dxaOrig="8925" w:dyaOrig="12630" w14:anchorId="3F826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9" o:title=""/>
          </v:shape>
          <o:OLEObject Type="Embed" ProgID="AcroExch.Document.2017" ShapeID="_x0000_i1025" DrawAspect="Content" ObjectID="_1705241098" r:id="rId20"/>
        </w:object>
      </w:r>
    </w:p>
    <w:p w14:paraId="67175517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4766D18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42BEB"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0725F62" wp14:editId="7EC1FB21">
            <wp:extent cx="6477904" cy="8011643"/>
            <wp:effectExtent l="0" t="0" r="0" b="889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8AA7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B311D22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87FFCDC" w14:textId="77777777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20C2E42" w14:textId="75E7762D" w:rsidR="00A42BEB" w:rsidRDefault="00A42BEB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42BEB"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BAD8E03" wp14:editId="5096F36E">
            <wp:extent cx="6479540" cy="257492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05A5" w14:textId="77777777" w:rsidR="00A42BEB" w:rsidRDefault="00A42BEB" w:rsidP="00497A05">
      <w:pPr>
        <w:jc w:val="center"/>
      </w:pPr>
      <w:r>
        <w:t>Permalien du document :</w:t>
      </w:r>
      <w:r w:rsidRPr="00A42BEB">
        <w:t xml:space="preserve"> </w:t>
      </w:r>
    </w:p>
    <w:p w14:paraId="12DBF675" w14:textId="78534C67" w:rsidR="00A42BEB" w:rsidRDefault="006D080F" w:rsidP="00497A05">
      <w:pPr>
        <w:jc w:val="center"/>
      </w:pPr>
      <w:hyperlink r:id="rId23" w:history="1">
        <w:r w:rsidR="00AD681C" w:rsidRPr="00AD681C">
          <w:rPr>
            <w:rStyle w:val="Lienhypertexte"/>
          </w:rPr>
          <w:t>https://bofip.impots.gouv.fr/bofip/635-PGP.html/identifiant=BOI-LETTRE-000132-20140728</w:t>
        </w:r>
      </w:hyperlink>
    </w:p>
    <w:p w14:paraId="2CD94228" w14:textId="77777777" w:rsidR="00A42BEB" w:rsidRDefault="00A42BEB">
      <w:r>
        <w:br w:type="page"/>
      </w:r>
    </w:p>
    <w:p w14:paraId="2F5FE1B0" w14:textId="3BC68F1C" w:rsidR="00497A05" w:rsidRPr="00B17E21" w:rsidRDefault="00497A05" w:rsidP="00497A0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70FDE43" w14:textId="77777777" w:rsidR="002E3B5A" w:rsidRPr="00B17E21" w:rsidRDefault="002E3B5A" w:rsidP="00632B3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4F1A466E" w14:textId="77777777" w:rsidR="0082323D" w:rsidRPr="00B17E21" w:rsidRDefault="0082323D" w:rsidP="0082323D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36"/>
          <w:szCs w:val="36"/>
          <w:u w:val="single"/>
        </w:rPr>
      </w:pPr>
      <w:r w:rsidRPr="00B17E21">
        <w:rPr>
          <w:rFonts w:ascii="Arial" w:eastAsia="Arial Unicode MS" w:hAnsi="Arial" w:cs="Arial"/>
          <w:b/>
          <w:bCs/>
          <w:color w:val="000000"/>
          <w:sz w:val="36"/>
          <w:szCs w:val="36"/>
          <w:u w:val="single"/>
        </w:rPr>
        <w:t>Rappel</w:t>
      </w:r>
    </w:p>
    <w:p w14:paraId="3E0CD7BB" w14:textId="77777777" w:rsidR="0082323D" w:rsidRPr="00B17E21" w:rsidRDefault="0082323D" w:rsidP="0082323D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</w:rPr>
      </w:pPr>
    </w:p>
    <w:p w14:paraId="0ADDAF45" w14:textId="77777777" w:rsidR="002E5746" w:rsidRPr="00D5188A" w:rsidRDefault="0082323D" w:rsidP="00AE41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5188A">
        <w:rPr>
          <w:rFonts w:ascii="Arial" w:hAnsi="Arial" w:cs="Arial"/>
          <w:color w:val="000000"/>
          <w:sz w:val="22"/>
          <w:szCs w:val="22"/>
        </w:rPr>
        <w:t xml:space="preserve">Le dossier de candidature a-t-il été saisi informatiquement ? </w:t>
      </w:r>
      <w:r w:rsidRPr="00D5188A">
        <w:rPr>
          <w:rFonts w:ascii="Arial" w:hAnsi="Arial" w:cs="Arial"/>
          <w:i/>
          <w:iCs/>
          <w:color w:val="000000"/>
          <w:sz w:val="22"/>
          <w:szCs w:val="22"/>
        </w:rPr>
        <w:t>(</w:t>
      </w:r>
      <w:proofErr w:type="gramStart"/>
      <w:r w:rsidRPr="00D5188A">
        <w:rPr>
          <w:rFonts w:ascii="Arial" w:hAnsi="Arial" w:cs="Arial"/>
          <w:i/>
          <w:iCs/>
          <w:color w:val="000000"/>
          <w:sz w:val="22"/>
          <w:szCs w:val="22"/>
        </w:rPr>
        <w:t>les</w:t>
      </w:r>
      <w:proofErr w:type="gramEnd"/>
      <w:r w:rsidRPr="00D5188A">
        <w:rPr>
          <w:rFonts w:ascii="Arial" w:hAnsi="Arial" w:cs="Arial"/>
          <w:i/>
          <w:iCs/>
          <w:color w:val="000000"/>
          <w:sz w:val="22"/>
          <w:szCs w:val="22"/>
        </w:rPr>
        <w:t xml:space="preserve"> dossiers manuscrits ne seront pas acceptés)</w:t>
      </w:r>
    </w:p>
    <w:p w14:paraId="5479272F" w14:textId="77777777" w:rsidR="002E5746" w:rsidRPr="00D5188A" w:rsidRDefault="0082323D" w:rsidP="0070666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5188A">
        <w:rPr>
          <w:rFonts w:ascii="Arial" w:hAnsi="Arial" w:cs="Arial"/>
          <w:color w:val="000000"/>
          <w:sz w:val="22"/>
          <w:szCs w:val="22"/>
        </w:rPr>
        <w:t xml:space="preserve">La déclaration sur l’honneur a-t-elle été signée ? </w:t>
      </w:r>
    </w:p>
    <w:p w14:paraId="70A78C8A" w14:textId="46EEDBF5" w:rsidR="0082323D" w:rsidRPr="00D5188A" w:rsidRDefault="00203FA7" w:rsidP="0070666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5188A">
        <w:rPr>
          <w:rFonts w:ascii="Arial" w:hAnsi="Arial" w:cs="Arial"/>
          <w:color w:val="000000"/>
          <w:sz w:val="22"/>
          <w:szCs w:val="22"/>
        </w:rPr>
        <w:t xml:space="preserve">Avez-vous joint les </w:t>
      </w:r>
      <w:r w:rsidR="0082323D" w:rsidRPr="00D5188A">
        <w:rPr>
          <w:rFonts w:ascii="Arial" w:hAnsi="Arial" w:cs="Arial"/>
          <w:color w:val="000000"/>
          <w:sz w:val="22"/>
          <w:szCs w:val="22"/>
        </w:rPr>
        <w:t>pièces suivantes</w:t>
      </w:r>
      <w:r w:rsidRPr="00D5188A">
        <w:rPr>
          <w:rFonts w:ascii="Arial" w:hAnsi="Arial" w:cs="Arial"/>
          <w:color w:val="000000"/>
          <w:sz w:val="22"/>
          <w:szCs w:val="22"/>
        </w:rPr>
        <w:t xml:space="preserve"> au dossier ?</w:t>
      </w:r>
    </w:p>
    <w:p w14:paraId="66C76C36" w14:textId="77777777" w:rsidR="0082323D" w:rsidRPr="00D5188A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</w:t>
      </w:r>
      <w:r w:rsidRPr="00D5188A">
        <w:rPr>
          <w:rFonts w:ascii="Arial" w:hAnsi="Arial" w:cs="Arial"/>
          <w:color w:val="000000"/>
        </w:rPr>
        <w:tab/>
        <w:t>les statuts de l’association datés et signés</w:t>
      </w:r>
      <w:r w:rsidR="007C404B" w:rsidRPr="00D5188A">
        <w:rPr>
          <w:rFonts w:ascii="Arial" w:hAnsi="Arial" w:cs="Arial"/>
          <w:color w:val="000000"/>
        </w:rPr>
        <w:t> </w:t>
      </w:r>
      <w:r w:rsidRPr="00D5188A">
        <w:rPr>
          <w:rFonts w:ascii="Arial" w:hAnsi="Arial" w:cs="Arial"/>
          <w:color w:val="000000"/>
        </w:rPr>
        <w:t xml:space="preserve"> </w:t>
      </w:r>
    </w:p>
    <w:p w14:paraId="0B8F4AFB" w14:textId="77777777" w:rsidR="0082323D" w:rsidRPr="00D5188A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</w:t>
      </w:r>
      <w:r w:rsidRPr="00D5188A">
        <w:rPr>
          <w:rFonts w:ascii="Arial" w:hAnsi="Arial" w:cs="Arial"/>
          <w:color w:val="000000"/>
        </w:rPr>
        <w:tab/>
        <w:t xml:space="preserve">l’extrait de la </w:t>
      </w:r>
      <w:r w:rsidR="007C404B" w:rsidRPr="00D5188A">
        <w:rPr>
          <w:rFonts w:ascii="Arial" w:hAnsi="Arial" w:cs="Arial"/>
          <w:color w:val="000000"/>
        </w:rPr>
        <w:t>publication au Journal Officiel </w:t>
      </w:r>
    </w:p>
    <w:p w14:paraId="133C4039" w14:textId="77777777" w:rsidR="00E46A0A" w:rsidRPr="00D5188A" w:rsidRDefault="0082323D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</w:t>
      </w:r>
      <w:r w:rsidRPr="00D5188A">
        <w:rPr>
          <w:rFonts w:ascii="Arial" w:hAnsi="Arial" w:cs="Arial"/>
          <w:color w:val="000000"/>
        </w:rPr>
        <w:tab/>
        <w:t>le dernier rapport d’activités et le rapport financier</w:t>
      </w:r>
      <w:r w:rsidR="007C404B" w:rsidRPr="00D5188A">
        <w:rPr>
          <w:rFonts w:ascii="Arial" w:hAnsi="Arial" w:cs="Arial"/>
          <w:color w:val="000000"/>
        </w:rPr>
        <w:t> </w:t>
      </w:r>
    </w:p>
    <w:p w14:paraId="097897A9" w14:textId="7049B363" w:rsidR="00E46A0A" w:rsidRPr="00D5188A" w:rsidRDefault="00E46A0A" w:rsidP="009412BE">
      <w:pPr>
        <w:tabs>
          <w:tab w:val="left" w:pos="1068"/>
        </w:tabs>
        <w:autoSpaceDE w:val="0"/>
        <w:autoSpaceDN w:val="0"/>
        <w:adjustRightInd w:val="0"/>
        <w:spacing w:after="0" w:line="360" w:lineRule="auto"/>
        <w:ind w:left="1417" w:hanging="357"/>
        <w:jc w:val="both"/>
        <w:rPr>
          <w:rFonts w:ascii="Arial" w:hAnsi="Arial" w:cs="Arial"/>
          <w:color w:val="000000"/>
        </w:rPr>
      </w:pPr>
      <w:r w:rsidRPr="00D5188A">
        <w:rPr>
          <w:rFonts w:ascii="Arial" w:hAnsi="Arial" w:cs="Arial"/>
          <w:color w:val="000000"/>
        </w:rPr>
        <w:t>-    le courrier de l’administration fiscale justifiant du statut d’organisme d’intérêt général à but non lucratif, habilité à percevoir des dons dans le cadre du mécénat (articles 200 et 238 bis du CGI</w:t>
      </w:r>
      <w:r w:rsidR="007C404B" w:rsidRPr="00D5188A">
        <w:rPr>
          <w:rFonts w:ascii="Arial" w:hAnsi="Arial" w:cs="Arial"/>
          <w:color w:val="000000"/>
        </w:rPr>
        <w:t xml:space="preserve">) ? </w:t>
      </w:r>
      <w:r w:rsidRPr="00D5188A">
        <w:rPr>
          <w:rFonts w:ascii="Arial" w:hAnsi="Arial" w:cs="Arial"/>
          <w:color w:val="000000"/>
        </w:rPr>
        <w:t>Ou à défaut</w:t>
      </w:r>
      <w:r w:rsidR="00F01AF7" w:rsidRPr="00D5188A">
        <w:rPr>
          <w:rFonts w:ascii="Arial" w:hAnsi="Arial" w:cs="Arial"/>
          <w:color w:val="000000"/>
        </w:rPr>
        <w:t>,</w:t>
      </w:r>
      <w:r w:rsidRPr="00D5188A">
        <w:rPr>
          <w:rFonts w:ascii="Arial" w:hAnsi="Arial" w:cs="Arial"/>
          <w:color w:val="000000"/>
        </w:rPr>
        <w:t xml:space="preserve"> </w:t>
      </w:r>
      <w:r w:rsidR="0005400F" w:rsidRPr="00D5188A">
        <w:rPr>
          <w:rFonts w:ascii="Arial" w:hAnsi="Arial" w:cs="Arial"/>
          <w:color w:val="000000"/>
        </w:rPr>
        <w:t>la copie de la demande de rescrit qui a été déposée auprès de l’administration fiscale ou le modèle de rescrit ci-joint complété par vos soins et</w:t>
      </w:r>
      <w:r w:rsidR="0005400F" w:rsidRPr="001260AC">
        <w:rPr>
          <w:rFonts w:eastAsia="Times New Roman"/>
          <w:color w:val="FF0000"/>
        </w:rPr>
        <w:t xml:space="preserve"> </w:t>
      </w:r>
      <w:r w:rsidRPr="00D5188A">
        <w:rPr>
          <w:rFonts w:ascii="Arial" w:hAnsi="Arial" w:cs="Arial"/>
          <w:color w:val="000000"/>
        </w:rPr>
        <w:t>tout</w:t>
      </w:r>
      <w:r w:rsidRPr="00D5188A">
        <w:rPr>
          <w:rFonts w:ascii="Arial" w:hAnsi="Arial" w:cs="Arial"/>
          <w:color w:val="FF0000"/>
        </w:rPr>
        <w:t xml:space="preserve"> </w:t>
      </w:r>
      <w:r w:rsidRPr="00D5188A">
        <w:rPr>
          <w:rFonts w:ascii="Arial" w:hAnsi="Arial" w:cs="Arial"/>
          <w:color w:val="000000"/>
        </w:rPr>
        <w:t>document stipulant qu’une démarche est en cours aup</w:t>
      </w:r>
      <w:r w:rsidR="007C404B" w:rsidRPr="00D5188A">
        <w:rPr>
          <w:rFonts w:ascii="Arial" w:hAnsi="Arial" w:cs="Arial"/>
          <w:color w:val="000000"/>
        </w:rPr>
        <w:t>rès de l’administration fiscale </w:t>
      </w:r>
    </w:p>
    <w:p w14:paraId="725EF6C6" w14:textId="77777777" w:rsidR="0082323D" w:rsidRPr="001260AC" w:rsidRDefault="0082323D" w:rsidP="00E0657A">
      <w:pPr>
        <w:tabs>
          <w:tab w:val="left" w:pos="1068"/>
        </w:tabs>
        <w:autoSpaceDE w:val="0"/>
        <w:autoSpaceDN w:val="0"/>
        <w:adjustRightInd w:val="0"/>
        <w:spacing w:line="360" w:lineRule="auto"/>
        <w:ind w:left="1417" w:hanging="357"/>
        <w:jc w:val="both"/>
        <w:rPr>
          <w:rFonts w:ascii="Arial" w:hAnsi="Arial" w:cs="Arial"/>
        </w:rPr>
      </w:pPr>
    </w:p>
    <w:p w14:paraId="402DF59A" w14:textId="77777777" w:rsidR="0082323D" w:rsidRPr="001260AC" w:rsidRDefault="0082323D" w:rsidP="0082323D">
      <w:pPr>
        <w:rPr>
          <w:rFonts w:ascii="Arial" w:hAnsi="Arial" w:cs="Arial"/>
        </w:rPr>
      </w:pPr>
    </w:p>
    <w:p w14:paraId="3E33EF89" w14:textId="77777777" w:rsidR="0082323D" w:rsidRPr="00D5188A" w:rsidRDefault="0082323D" w:rsidP="0082323D">
      <w:pPr>
        <w:jc w:val="center"/>
        <w:rPr>
          <w:rFonts w:ascii="Arial" w:hAnsi="Arial" w:cs="Arial"/>
          <w:b/>
          <w:i/>
        </w:rPr>
      </w:pPr>
      <w:r w:rsidRPr="00D5188A">
        <w:rPr>
          <w:rFonts w:ascii="Arial" w:hAnsi="Arial" w:cs="Arial"/>
          <w:b/>
          <w:i/>
        </w:rPr>
        <w:t>Merci de ne pas agrafer le dossier de candidature !</w:t>
      </w:r>
    </w:p>
    <w:p w14:paraId="69792565" w14:textId="77777777" w:rsidR="0082323D" w:rsidRPr="001260AC" w:rsidRDefault="0082323D" w:rsidP="0082323D">
      <w:pPr>
        <w:tabs>
          <w:tab w:val="left" w:pos="3540"/>
        </w:tabs>
        <w:rPr>
          <w:rFonts w:ascii="Arial" w:hAnsi="Arial" w:cs="Arial"/>
          <w:b/>
          <w:i/>
        </w:rPr>
      </w:pPr>
    </w:p>
    <w:p w14:paraId="679C9098" w14:textId="77777777" w:rsidR="00341817" w:rsidRPr="001260AC" w:rsidRDefault="00341817" w:rsidP="005B0DA0">
      <w:pPr>
        <w:jc w:val="both"/>
        <w:rPr>
          <w:rFonts w:ascii="Arial" w:hAnsi="Arial" w:cs="Arial"/>
        </w:rPr>
      </w:pPr>
    </w:p>
    <w:sectPr w:rsidR="00341817" w:rsidRPr="001260AC" w:rsidSect="00893D7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5C01" w14:textId="77777777" w:rsidR="006D080F" w:rsidRDefault="006D080F" w:rsidP="0082323D">
      <w:pPr>
        <w:spacing w:after="0" w:line="240" w:lineRule="auto"/>
      </w:pPr>
      <w:r>
        <w:separator/>
      </w:r>
    </w:p>
  </w:endnote>
  <w:endnote w:type="continuationSeparator" w:id="0">
    <w:p w14:paraId="606F0F74" w14:textId="77777777" w:rsidR="006D080F" w:rsidRDefault="006D080F" w:rsidP="008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F">
    <w:panose1 w:val="020B0503020200030B04"/>
    <w:charset w:val="00"/>
    <w:family w:val="swiss"/>
    <w:pitch w:val="variable"/>
    <w:sig w:usb0="A000002F" w:usb1="00000042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604C" w14:textId="06ACEF7E" w:rsidR="0003787B" w:rsidRPr="00003801" w:rsidRDefault="0003787B" w:rsidP="00003801">
    <w:pPr>
      <w:pStyle w:val="Pieddepage"/>
      <w:pBdr>
        <w:top w:val="single" w:sz="4" w:space="1" w:color="auto"/>
      </w:pBdr>
      <w:tabs>
        <w:tab w:val="right" w:pos="9639"/>
      </w:tabs>
      <w:ind w:right="-1"/>
      <w:rPr>
        <w:rFonts w:ascii="Arial" w:hAnsi="Arial" w:cs="Arial"/>
        <w:bCs/>
        <w:sz w:val="18"/>
        <w:szCs w:val="18"/>
      </w:rPr>
    </w:pPr>
    <w:r w:rsidRPr="00003801">
      <w:rPr>
        <w:rFonts w:ascii="Arial" w:hAnsi="Arial" w:cs="Arial"/>
        <w:bCs/>
        <w:sz w:val="18"/>
        <w:szCs w:val="18"/>
      </w:rPr>
      <w:t>Fonds MAIF pour l’Education</w:t>
    </w:r>
    <w:r w:rsidRPr="00003801">
      <w:rPr>
        <w:rFonts w:ascii="Arial" w:hAnsi="Arial" w:cs="Arial"/>
        <w:sz w:val="18"/>
        <w:szCs w:val="18"/>
      </w:rPr>
      <w:t xml:space="preserve"> - </w:t>
    </w:r>
    <w:r w:rsidRPr="00003801">
      <w:rPr>
        <w:rFonts w:ascii="Arial" w:hAnsi="Arial" w:cs="Arial"/>
        <w:bCs/>
        <w:sz w:val="18"/>
        <w:szCs w:val="18"/>
      </w:rPr>
      <w:t xml:space="preserve">Appel à projets </w:t>
    </w:r>
    <w:r w:rsidR="00AA4232" w:rsidRPr="00003801">
      <w:rPr>
        <w:rFonts w:ascii="Arial" w:hAnsi="Arial" w:cs="Arial"/>
        <w:bCs/>
        <w:sz w:val="18"/>
        <w:szCs w:val="18"/>
      </w:rPr>
      <w:t>202</w:t>
    </w:r>
    <w:r w:rsidR="002C0259">
      <w:rPr>
        <w:rFonts w:ascii="Arial" w:hAnsi="Arial" w:cs="Arial"/>
        <w:bCs/>
        <w:sz w:val="18"/>
        <w:szCs w:val="18"/>
      </w:rPr>
      <w:t>2</w:t>
    </w:r>
    <w:r w:rsidRPr="00003801">
      <w:rPr>
        <w:rFonts w:ascii="Arial" w:hAnsi="Arial" w:cs="Arial"/>
        <w:bCs/>
        <w:sz w:val="18"/>
        <w:szCs w:val="18"/>
      </w:rPr>
      <w:tab/>
    </w:r>
    <w:r w:rsidR="008C4CCB" w:rsidRPr="00003801">
      <w:rPr>
        <w:rFonts w:ascii="Arial" w:hAnsi="Arial" w:cs="Arial"/>
        <w:bCs/>
        <w:sz w:val="18"/>
        <w:szCs w:val="18"/>
      </w:rPr>
      <w:t xml:space="preserve"> </w:t>
    </w:r>
    <w:r w:rsidR="00B32F78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sz w:val="18"/>
        <w:szCs w:val="18"/>
      </w:rPr>
      <w:t xml:space="preserve">Page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PAGE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2</w:t>
    </w:r>
    <w:r w:rsidRPr="00003801">
      <w:rPr>
        <w:rFonts w:ascii="Arial" w:hAnsi="Arial" w:cs="Arial"/>
        <w:bCs/>
        <w:sz w:val="18"/>
        <w:szCs w:val="18"/>
      </w:rPr>
      <w:fldChar w:fldCharType="end"/>
    </w:r>
    <w:r w:rsidRPr="00003801">
      <w:rPr>
        <w:rFonts w:ascii="Arial" w:hAnsi="Arial" w:cs="Arial"/>
        <w:sz w:val="18"/>
        <w:szCs w:val="18"/>
      </w:rPr>
      <w:t xml:space="preserve"> sur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NUMPAGES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11</w:t>
    </w:r>
    <w:r w:rsidRPr="00003801">
      <w:rPr>
        <w:rFonts w:ascii="Arial" w:hAnsi="Arial" w:cs="Arial"/>
        <w:bCs/>
        <w:sz w:val="18"/>
        <w:szCs w:val="18"/>
      </w:rPr>
      <w:fldChar w:fldCharType="end"/>
    </w:r>
  </w:p>
  <w:p w14:paraId="6EC81BDF" w14:textId="77777777" w:rsidR="0082323D" w:rsidRPr="002E5746" w:rsidRDefault="0082323D">
    <w:pPr>
      <w:pStyle w:val="Pieddepage"/>
      <w:rPr>
        <w:rFonts w:ascii="MAIF" w:hAnsi="MAI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008B" w14:textId="77777777" w:rsidR="000B5D7F" w:rsidRDefault="00BF1A5D" w:rsidP="003A46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AAB8AE" w14:textId="77777777" w:rsidR="000B5D7F" w:rsidRDefault="006D080F" w:rsidP="000747C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014E" w14:textId="4B6CFEB6" w:rsidR="000B5D7F" w:rsidRPr="00003801" w:rsidRDefault="00BF1A5D" w:rsidP="00F51E19">
    <w:pPr>
      <w:pStyle w:val="Pieddepage"/>
      <w:pBdr>
        <w:top w:val="single" w:sz="4" w:space="1" w:color="auto"/>
      </w:pBdr>
      <w:tabs>
        <w:tab w:val="clear" w:pos="9072"/>
        <w:tab w:val="right" w:pos="9639"/>
      </w:tabs>
      <w:ind w:right="-1"/>
      <w:rPr>
        <w:rFonts w:ascii="Arial" w:hAnsi="Arial" w:cs="Arial"/>
        <w:bCs/>
        <w:sz w:val="18"/>
        <w:szCs w:val="18"/>
      </w:rPr>
    </w:pPr>
    <w:r w:rsidRPr="00003801">
      <w:rPr>
        <w:rFonts w:ascii="Arial" w:hAnsi="Arial" w:cs="Arial"/>
        <w:bCs/>
        <w:sz w:val="18"/>
        <w:szCs w:val="18"/>
      </w:rPr>
      <w:t>Fonds MAIF pour l’Education</w:t>
    </w:r>
    <w:r w:rsidRPr="00003801">
      <w:rPr>
        <w:rFonts w:ascii="Arial" w:hAnsi="Arial" w:cs="Arial"/>
        <w:sz w:val="18"/>
        <w:szCs w:val="18"/>
      </w:rPr>
      <w:t xml:space="preserve"> - </w:t>
    </w:r>
    <w:r w:rsidRPr="00003801">
      <w:rPr>
        <w:rFonts w:ascii="Arial" w:hAnsi="Arial" w:cs="Arial"/>
        <w:bCs/>
        <w:sz w:val="18"/>
        <w:szCs w:val="18"/>
      </w:rPr>
      <w:t xml:space="preserve">Appel à projets </w:t>
    </w:r>
    <w:r w:rsidR="00A5744D" w:rsidRPr="00003801">
      <w:rPr>
        <w:rFonts w:ascii="Arial" w:hAnsi="Arial" w:cs="Arial"/>
        <w:bCs/>
        <w:sz w:val="18"/>
        <w:szCs w:val="18"/>
      </w:rPr>
      <w:t>202</w:t>
    </w:r>
    <w:r w:rsidR="00A5744D">
      <w:rPr>
        <w:rFonts w:ascii="Arial" w:hAnsi="Arial" w:cs="Arial"/>
        <w:bCs/>
        <w:sz w:val="18"/>
        <w:szCs w:val="18"/>
      </w:rPr>
      <w:t>2</w:t>
    </w:r>
    <w:r w:rsidRPr="00003801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bCs/>
        <w:sz w:val="18"/>
        <w:szCs w:val="18"/>
      </w:rPr>
      <w:tab/>
    </w:r>
    <w:r w:rsidRPr="00003801">
      <w:rPr>
        <w:rFonts w:ascii="Arial" w:hAnsi="Arial" w:cs="Arial"/>
        <w:sz w:val="18"/>
        <w:szCs w:val="18"/>
      </w:rPr>
      <w:t xml:space="preserve">Page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PAGE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3</w:t>
    </w:r>
    <w:r w:rsidRPr="00003801">
      <w:rPr>
        <w:rFonts w:ascii="Arial" w:hAnsi="Arial" w:cs="Arial"/>
        <w:bCs/>
        <w:sz w:val="18"/>
        <w:szCs w:val="18"/>
      </w:rPr>
      <w:fldChar w:fldCharType="end"/>
    </w:r>
    <w:r w:rsidRPr="00003801">
      <w:rPr>
        <w:rFonts w:ascii="Arial" w:hAnsi="Arial" w:cs="Arial"/>
        <w:sz w:val="18"/>
        <w:szCs w:val="18"/>
      </w:rPr>
      <w:t xml:space="preserve"> sur </w:t>
    </w:r>
    <w:r w:rsidRPr="00003801">
      <w:rPr>
        <w:rFonts w:ascii="Arial" w:hAnsi="Arial" w:cs="Arial"/>
        <w:bCs/>
        <w:sz w:val="18"/>
        <w:szCs w:val="18"/>
      </w:rPr>
      <w:fldChar w:fldCharType="begin"/>
    </w:r>
    <w:r w:rsidRPr="00003801">
      <w:rPr>
        <w:rFonts w:ascii="Arial" w:hAnsi="Arial" w:cs="Arial"/>
        <w:bCs/>
        <w:sz w:val="18"/>
        <w:szCs w:val="18"/>
      </w:rPr>
      <w:instrText>NUMPAGES</w:instrText>
    </w:r>
    <w:r w:rsidRPr="00003801">
      <w:rPr>
        <w:rFonts w:ascii="Arial" w:hAnsi="Arial" w:cs="Arial"/>
        <w:bCs/>
        <w:sz w:val="18"/>
        <w:szCs w:val="18"/>
      </w:rPr>
      <w:fldChar w:fldCharType="separate"/>
    </w:r>
    <w:r w:rsidR="0032198F" w:rsidRPr="00003801">
      <w:rPr>
        <w:rFonts w:ascii="Arial" w:hAnsi="Arial" w:cs="Arial"/>
        <w:bCs/>
        <w:noProof/>
        <w:sz w:val="18"/>
        <w:szCs w:val="18"/>
      </w:rPr>
      <w:t>11</w:t>
    </w:r>
    <w:r w:rsidRPr="00003801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4733" w14:textId="77777777" w:rsidR="006D080F" w:rsidRDefault="006D080F" w:rsidP="0082323D">
      <w:pPr>
        <w:spacing w:after="0" w:line="240" w:lineRule="auto"/>
      </w:pPr>
      <w:r>
        <w:separator/>
      </w:r>
    </w:p>
  </w:footnote>
  <w:footnote w:type="continuationSeparator" w:id="0">
    <w:p w14:paraId="14BD2A70" w14:textId="77777777" w:rsidR="006D080F" w:rsidRDefault="006D080F" w:rsidP="0082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6C99" w14:textId="3EAED926" w:rsidR="00622C29" w:rsidRDefault="00622C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3827" w14:textId="54CD68BC" w:rsidR="00622C29" w:rsidRDefault="00622C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55FB" w14:textId="436CC42D" w:rsidR="00622C29" w:rsidRDefault="00622C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2D7D"/>
    <w:multiLevelType w:val="hybridMultilevel"/>
    <w:tmpl w:val="BC50FB2A"/>
    <w:lvl w:ilvl="0" w:tplc="04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F914498"/>
    <w:multiLevelType w:val="hybridMultilevel"/>
    <w:tmpl w:val="4934CE9A"/>
    <w:lvl w:ilvl="0" w:tplc="5D342C1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C82C69"/>
    <w:multiLevelType w:val="hybridMultilevel"/>
    <w:tmpl w:val="C972B8D0"/>
    <w:lvl w:ilvl="0" w:tplc="B848236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17"/>
    <w:rsid w:val="000005BC"/>
    <w:rsid w:val="00003801"/>
    <w:rsid w:val="00020835"/>
    <w:rsid w:val="0003262C"/>
    <w:rsid w:val="0003787B"/>
    <w:rsid w:val="00052D2F"/>
    <w:rsid w:val="0005400F"/>
    <w:rsid w:val="00061F7C"/>
    <w:rsid w:val="00063ED3"/>
    <w:rsid w:val="00071125"/>
    <w:rsid w:val="000A20D1"/>
    <w:rsid w:val="000B5BFA"/>
    <w:rsid w:val="000F098E"/>
    <w:rsid w:val="001022FB"/>
    <w:rsid w:val="001052F7"/>
    <w:rsid w:val="001169B1"/>
    <w:rsid w:val="001245AC"/>
    <w:rsid w:val="001260AC"/>
    <w:rsid w:val="00134673"/>
    <w:rsid w:val="001372EF"/>
    <w:rsid w:val="00150B32"/>
    <w:rsid w:val="001B6FCC"/>
    <w:rsid w:val="001C0120"/>
    <w:rsid w:val="001E2414"/>
    <w:rsid w:val="001F257B"/>
    <w:rsid w:val="001F2F2D"/>
    <w:rsid w:val="001F7E86"/>
    <w:rsid w:val="00203FA7"/>
    <w:rsid w:val="00222CD3"/>
    <w:rsid w:val="002251B5"/>
    <w:rsid w:val="00226A67"/>
    <w:rsid w:val="002370AE"/>
    <w:rsid w:val="0024510B"/>
    <w:rsid w:val="0025451A"/>
    <w:rsid w:val="00261293"/>
    <w:rsid w:val="00263012"/>
    <w:rsid w:val="00264D2E"/>
    <w:rsid w:val="00276201"/>
    <w:rsid w:val="00280C75"/>
    <w:rsid w:val="00282112"/>
    <w:rsid w:val="002867F7"/>
    <w:rsid w:val="00294D3F"/>
    <w:rsid w:val="002B3A6A"/>
    <w:rsid w:val="002C0259"/>
    <w:rsid w:val="002C2894"/>
    <w:rsid w:val="002C33C3"/>
    <w:rsid w:val="002D2504"/>
    <w:rsid w:val="002D376C"/>
    <w:rsid w:val="002D4B9E"/>
    <w:rsid w:val="002E0DCE"/>
    <w:rsid w:val="002E3B5A"/>
    <w:rsid w:val="002E5062"/>
    <w:rsid w:val="002E5746"/>
    <w:rsid w:val="002F192E"/>
    <w:rsid w:val="002F26BB"/>
    <w:rsid w:val="0032198F"/>
    <w:rsid w:val="00325ACB"/>
    <w:rsid w:val="00337D90"/>
    <w:rsid w:val="00341817"/>
    <w:rsid w:val="00344949"/>
    <w:rsid w:val="00344AE1"/>
    <w:rsid w:val="00344BFB"/>
    <w:rsid w:val="00380F96"/>
    <w:rsid w:val="00381A7B"/>
    <w:rsid w:val="00384D21"/>
    <w:rsid w:val="003871A1"/>
    <w:rsid w:val="00391651"/>
    <w:rsid w:val="003A0271"/>
    <w:rsid w:val="003A5B7E"/>
    <w:rsid w:val="003A5D1A"/>
    <w:rsid w:val="003B633E"/>
    <w:rsid w:val="003C4DAE"/>
    <w:rsid w:val="003D0985"/>
    <w:rsid w:val="003D13CD"/>
    <w:rsid w:val="00405450"/>
    <w:rsid w:val="00411B28"/>
    <w:rsid w:val="00412FA0"/>
    <w:rsid w:val="004172AF"/>
    <w:rsid w:val="004332C7"/>
    <w:rsid w:val="00435635"/>
    <w:rsid w:val="00466D61"/>
    <w:rsid w:val="00467137"/>
    <w:rsid w:val="004924CB"/>
    <w:rsid w:val="00497A05"/>
    <w:rsid w:val="004A3F82"/>
    <w:rsid w:val="004A4D82"/>
    <w:rsid w:val="004C4904"/>
    <w:rsid w:val="004D3405"/>
    <w:rsid w:val="004E3B0D"/>
    <w:rsid w:val="004E5D48"/>
    <w:rsid w:val="004E6EB8"/>
    <w:rsid w:val="004E7472"/>
    <w:rsid w:val="004F0D35"/>
    <w:rsid w:val="004F1B58"/>
    <w:rsid w:val="005147B6"/>
    <w:rsid w:val="00522416"/>
    <w:rsid w:val="0052257F"/>
    <w:rsid w:val="00523089"/>
    <w:rsid w:val="00523F2A"/>
    <w:rsid w:val="00526E16"/>
    <w:rsid w:val="00547509"/>
    <w:rsid w:val="00567E19"/>
    <w:rsid w:val="00596F55"/>
    <w:rsid w:val="005B0DA0"/>
    <w:rsid w:val="005B1090"/>
    <w:rsid w:val="005B2D88"/>
    <w:rsid w:val="005B5829"/>
    <w:rsid w:val="005B660E"/>
    <w:rsid w:val="005C49C6"/>
    <w:rsid w:val="005C60BF"/>
    <w:rsid w:val="005E7F83"/>
    <w:rsid w:val="005E7FC1"/>
    <w:rsid w:val="005F20A7"/>
    <w:rsid w:val="006032B8"/>
    <w:rsid w:val="006103C8"/>
    <w:rsid w:val="00622C29"/>
    <w:rsid w:val="00632B3D"/>
    <w:rsid w:val="00652396"/>
    <w:rsid w:val="00655028"/>
    <w:rsid w:val="00657AE9"/>
    <w:rsid w:val="00666E9C"/>
    <w:rsid w:val="00680114"/>
    <w:rsid w:val="00685D57"/>
    <w:rsid w:val="006A0D10"/>
    <w:rsid w:val="006D080F"/>
    <w:rsid w:val="006F0B29"/>
    <w:rsid w:val="006F1B0F"/>
    <w:rsid w:val="006F1D24"/>
    <w:rsid w:val="006F2051"/>
    <w:rsid w:val="00701A0E"/>
    <w:rsid w:val="00706B39"/>
    <w:rsid w:val="00727033"/>
    <w:rsid w:val="0075262F"/>
    <w:rsid w:val="00770DB7"/>
    <w:rsid w:val="00775E2D"/>
    <w:rsid w:val="007902F6"/>
    <w:rsid w:val="00794878"/>
    <w:rsid w:val="00797785"/>
    <w:rsid w:val="007A29E7"/>
    <w:rsid w:val="007B049D"/>
    <w:rsid w:val="007C1D9D"/>
    <w:rsid w:val="007C404B"/>
    <w:rsid w:val="007E4F4F"/>
    <w:rsid w:val="007E5637"/>
    <w:rsid w:val="007F2FEB"/>
    <w:rsid w:val="00802134"/>
    <w:rsid w:val="008208F1"/>
    <w:rsid w:val="0082166F"/>
    <w:rsid w:val="0082323D"/>
    <w:rsid w:val="00830088"/>
    <w:rsid w:val="0083562A"/>
    <w:rsid w:val="00844567"/>
    <w:rsid w:val="0086129C"/>
    <w:rsid w:val="0087544A"/>
    <w:rsid w:val="00893B60"/>
    <w:rsid w:val="00893D75"/>
    <w:rsid w:val="00896A8E"/>
    <w:rsid w:val="008A2202"/>
    <w:rsid w:val="008B3C48"/>
    <w:rsid w:val="008B50B4"/>
    <w:rsid w:val="008C07BB"/>
    <w:rsid w:val="008C3AC5"/>
    <w:rsid w:val="008C4CCB"/>
    <w:rsid w:val="008D47D1"/>
    <w:rsid w:val="00903DB1"/>
    <w:rsid w:val="00930743"/>
    <w:rsid w:val="009409B9"/>
    <w:rsid w:val="009412BE"/>
    <w:rsid w:val="009606C6"/>
    <w:rsid w:val="00963D2D"/>
    <w:rsid w:val="009659BF"/>
    <w:rsid w:val="00982412"/>
    <w:rsid w:val="00982C41"/>
    <w:rsid w:val="00982FF8"/>
    <w:rsid w:val="00985563"/>
    <w:rsid w:val="0099154E"/>
    <w:rsid w:val="00991D95"/>
    <w:rsid w:val="00992F11"/>
    <w:rsid w:val="009948C6"/>
    <w:rsid w:val="0099686C"/>
    <w:rsid w:val="009B3E16"/>
    <w:rsid w:val="009B709D"/>
    <w:rsid w:val="009C17DE"/>
    <w:rsid w:val="009C2782"/>
    <w:rsid w:val="009D2804"/>
    <w:rsid w:val="009E4BA4"/>
    <w:rsid w:val="009E6E78"/>
    <w:rsid w:val="009F29BB"/>
    <w:rsid w:val="00A00DD9"/>
    <w:rsid w:val="00A07F32"/>
    <w:rsid w:val="00A14A9A"/>
    <w:rsid w:val="00A17CD8"/>
    <w:rsid w:val="00A20AF4"/>
    <w:rsid w:val="00A2456C"/>
    <w:rsid w:val="00A26539"/>
    <w:rsid w:val="00A27324"/>
    <w:rsid w:val="00A3542C"/>
    <w:rsid w:val="00A37426"/>
    <w:rsid w:val="00A42BEB"/>
    <w:rsid w:val="00A44EE3"/>
    <w:rsid w:val="00A516C7"/>
    <w:rsid w:val="00A5744D"/>
    <w:rsid w:val="00A724FB"/>
    <w:rsid w:val="00A76906"/>
    <w:rsid w:val="00AA4232"/>
    <w:rsid w:val="00AA651A"/>
    <w:rsid w:val="00AA74B5"/>
    <w:rsid w:val="00AB196B"/>
    <w:rsid w:val="00AB498A"/>
    <w:rsid w:val="00AB4A97"/>
    <w:rsid w:val="00AC6B9A"/>
    <w:rsid w:val="00AD681C"/>
    <w:rsid w:val="00AE1509"/>
    <w:rsid w:val="00AE42A7"/>
    <w:rsid w:val="00AE5CB8"/>
    <w:rsid w:val="00AF7646"/>
    <w:rsid w:val="00B14A62"/>
    <w:rsid w:val="00B17E21"/>
    <w:rsid w:val="00B239C2"/>
    <w:rsid w:val="00B315CF"/>
    <w:rsid w:val="00B32F78"/>
    <w:rsid w:val="00B61E0C"/>
    <w:rsid w:val="00B7321A"/>
    <w:rsid w:val="00BB175E"/>
    <w:rsid w:val="00BC6327"/>
    <w:rsid w:val="00BC706E"/>
    <w:rsid w:val="00BC7F76"/>
    <w:rsid w:val="00BF1A5D"/>
    <w:rsid w:val="00BF4DED"/>
    <w:rsid w:val="00BF68C5"/>
    <w:rsid w:val="00C07FF8"/>
    <w:rsid w:val="00C3469C"/>
    <w:rsid w:val="00C34E5D"/>
    <w:rsid w:val="00C37299"/>
    <w:rsid w:val="00C40916"/>
    <w:rsid w:val="00C41CD2"/>
    <w:rsid w:val="00C43660"/>
    <w:rsid w:val="00C45F84"/>
    <w:rsid w:val="00C53CE9"/>
    <w:rsid w:val="00C61692"/>
    <w:rsid w:val="00C61C5D"/>
    <w:rsid w:val="00C62779"/>
    <w:rsid w:val="00C72077"/>
    <w:rsid w:val="00C75D73"/>
    <w:rsid w:val="00CC04A8"/>
    <w:rsid w:val="00CD0933"/>
    <w:rsid w:val="00CD4A33"/>
    <w:rsid w:val="00CE246A"/>
    <w:rsid w:val="00CE4204"/>
    <w:rsid w:val="00CF3940"/>
    <w:rsid w:val="00D006AE"/>
    <w:rsid w:val="00D00AE4"/>
    <w:rsid w:val="00D02177"/>
    <w:rsid w:val="00D46F48"/>
    <w:rsid w:val="00D5188A"/>
    <w:rsid w:val="00D613EB"/>
    <w:rsid w:val="00D61EAF"/>
    <w:rsid w:val="00D65EC9"/>
    <w:rsid w:val="00D702D0"/>
    <w:rsid w:val="00DA13EF"/>
    <w:rsid w:val="00DA4560"/>
    <w:rsid w:val="00DB26DA"/>
    <w:rsid w:val="00DB3C23"/>
    <w:rsid w:val="00DB499C"/>
    <w:rsid w:val="00DD2440"/>
    <w:rsid w:val="00DE226E"/>
    <w:rsid w:val="00DE5E2D"/>
    <w:rsid w:val="00DF6956"/>
    <w:rsid w:val="00E01A9D"/>
    <w:rsid w:val="00E0657A"/>
    <w:rsid w:val="00E07F2E"/>
    <w:rsid w:val="00E46A0A"/>
    <w:rsid w:val="00E5443A"/>
    <w:rsid w:val="00E64081"/>
    <w:rsid w:val="00E674B5"/>
    <w:rsid w:val="00E71726"/>
    <w:rsid w:val="00E7418A"/>
    <w:rsid w:val="00E80398"/>
    <w:rsid w:val="00E91148"/>
    <w:rsid w:val="00E9719B"/>
    <w:rsid w:val="00EA4007"/>
    <w:rsid w:val="00EA4D4D"/>
    <w:rsid w:val="00EB0B4D"/>
    <w:rsid w:val="00EC7575"/>
    <w:rsid w:val="00EE6DEE"/>
    <w:rsid w:val="00EF7857"/>
    <w:rsid w:val="00EF7B5E"/>
    <w:rsid w:val="00F01AF7"/>
    <w:rsid w:val="00F024A0"/>
    <w:rsid w:val="00F05E2B"/>
    <w:rsid w:val="00F12D94"/>
    <w:rsid w:val="00F15DF8"/>
    <w:rsid w:val="00F25091"/>
    <w:rsid w:val="00F31102"/>
    <w:rsid w:val="00F461C6"/>
    <w:rsid w:val="00F46F1D"/>
    <w:rsid w:val="00F47A2D"/>
    <w:rsid w:val="00F563FB"/>
    <w:rsid w:val="00F629D4"/>
    <w:rsid w:val="00F71E8D"/>
    <w:rsid w:val="00F83A6A"/>
    <w:rsid w:val="00FA2CDF"/>
    <w:rsid w:val="00FA786B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743D"/>
  <w15:docId w15:val="{356BC871-3EA6-4B92-9CA9-B350DFBE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6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7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2D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F68C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F6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00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00A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232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2323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82323D"/>
    <w:rPr>
      <w:color w:val="0000FF"/>
      <w:u w:val="single"/>
    </w:rPr>
  </w:style>
  <w:style w:type="character" w:styleId="Numrodepage">
    <w:name w:val="page number"/>
    <w:basedOn w:val="Policepardfaut"/>
    <w:rsid w:val="0082323D"/>
  </w:style>
  <w:style w:type="paragraph" w:styleId="En-tte">
    <w:name w:val="header"/>
    <w:basedOn w:val="Normal"/>
    <w:link w:val="En-tteCar"/>
    <w:uiPriority w:val="99"/>
    <w:unhideWhenUsed/>
    <w:rsid w:val="0082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23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3D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3D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3D75"/>
    <w:rPr>
      <w:vertAlign w:val="superscript"/>
    </w:rPr>
  </w:style>
  <w:style w:type="paragraph" w:customStyle="1" w:styleId="xmsonormal">
    <w:name w:val="x_msonormal"/>
    <w:basedOn w:val="Normal"/>
    <w:rsid w:val="0040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C278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E6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E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63012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547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A42B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152">
                  <w:blockQuote w:val="1"/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987">
                  <w:blockQuote w:val="1"/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0385">
                  <w:blockQuote w:val="1"/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fondsmaif@maif.fr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bofip.impots.gouv.fr/bofip/635-PGP.html/identifiant=BOI-LETTRE-000132-20140728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9CA146D7A14968A615C2074AA57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DFE50-9605-40FA-BD47-2C1A6FA41A63}"/>
      </w:docPartPr>
      <w:docPartBody>
        <w:p w:rsidR="00565428" w:rsidRDefault="000A0F8E" w:rsidP="000A0F8E">
          <w:pPr>
            <w:pStyle w:val="AE9CA146D7A14968A615C2074AA5791F2"/>
          </w:pPr>
          <w:r w:rsidRPr="00F83F3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F">
    <w:panose1 w:val="020B0503020200030B04"/>
    <w:charset w:val="00"/>
    <w:family w:val="swiss"/>
    <w:pitch w:val="variable"/>
    <w:sig w:usb0="A000002F" w:usb1="00000042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8E"/>
    <w:rsid w:val="00010A77"/>
    <w:rsid w:val="000149E0"/>
    <w:rsid w:val="000A0F8E"/>
    <w:rsid w:val="00107643"/>
    <w:rsid w:val="00143EA7"/>
    <w:rsid w:val="001728D3"/>
    <w:rsid w:val="002574FE"/>
    <w:rsid w:val="00357D11"/>
    <w:rsid w:val="00366223"/>
    <w:rsid w:val="00370B48"/>
    <w:rsid w:val="004A7F91"/>
    <w:rsid w:val="004C04D3"/>
    <w:rsid w:val="00565428"/>
    <w:rsid w:val="0059535C"/>
    <w:rsid w:val="00614994"/>
    <w:rsid w:val="007E5483"/>
    <w:rsid w:val="008A3BA8"/>
    <w:rsid w:val="00A61A26"/>
    <w:rsid w:val="00A83BE4"/>
    <w:rsid w:val="00C159A3"/>
    <w:rsid w:val="00E0336B"/>
    <w:rsid w:val="00F5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BA8"/>
    <w:rPr>
      <w:color w:val="808080"/>
    </w:rPr>
  </w:style>
  <w:style w:type="paragraph" w:customStyle="1" w:styleId="AE9CA146D7A14968A615C2074AA5791F2">
    <w:name w:val="AE9CA146D7A14968A615C2074AA5791F2"/>
    <w:rsid w:val="000A0F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CB623326B454884A669EFF86C8201" ma:contentTypeVersion="10" ma:contentTypeDescription="Crée un document." ma:contentTypeScope="" ma:versionID="0aae52236d183c4df68fd95fab92f5b5">
  <xsd:schema xmlns:xsd="http://www.w3.org/2001/XMLSchema" xmlns:xs="http://www.w3.org/2001/XMLSchema" xmlns:p="http://schemas.microsoft.com/office/2006/metadata/properties" xmlns:ns2="8dca6689-1a77-4181-affe-e1eb3d61e0ea" xmlns:ns3="206a9c30-0ce9-47ac-b3c0-bda53dc414b0" targetNamespace="http://schemas.microsoft.com/office/2006/metadata/properties" ma:root="true" ma:fieldsID="30ca53773bb999f884ffb671f9f40948" ns2:_="" ns3:_="">
    <xsd:import namespace="8dca6689-1a77-4181-affe-e1eb3d61e0ea"/>
    <xsd:import namespace="206a9c30-0ce9-47ac-b3c0-bda53dc41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6689-1a77-4181-affe-e1eb3d61e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a9c30-0ce9-47ac-b3c0-bda53dc41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AD45-FA97-4E7C-BD39-54006A709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12713-609B-4651-8751-60AC77AE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6689-1a77-4181-affe-e1eb3d61e0ea"/>
    <ds:schemaRef ds:uri="206a9c30-0ce9-47ac-b3c0-bda53dc41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22FDF-373E-400E-AE88-3D3F275B1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74E33-107A-4EFA-B838-861EB38C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484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F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 Sara</dc:creator>
  <cp:lastModifiedBy>DALIN Marion</cp:lastModifiedBy>
  <cp:revision>20</cp:revision>
  <cp:lastPrinted>2022-02-01T16:18:00Z</cp:lastPrinted>
  <dcterms:created xsi:type="dcterms:W3CDTF">2021-12-20T13:57:00Z</dcterms:created>
  <dcterms:modified xsi:type="dcterms:W3CDTF">2022-02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CB623326B454884A669EFF86C8201</vt:lpwstr>
  </property>
</Properties>
</file>